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45CC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ESCUELA SUPERIOR POLITÉCNICA DE CHIMBORAZO</w:t>
      </w:r>
    </w:p>
    <w:p w14:paraId="5B8E64E5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FACULTAD DE MECÁNICA</w:t>
      </w:r>
    </w:p>
    <w:p w14:paraId="00C19178" w14:textId="77777777" w:rsidR="00A25A67" w:rsidRPr="00FD5BA1" w:rsidRDefault="00A25A67" w:rsidP="00A25A67">
      <w:pPr>
        <w:jc w:val="center"/>
        <w:rPr>
          <w:rFonts w:cs="Times New Roman"/>
          <w:sz w:val="20"/>
          <w:szCs w:val="20"/>
          <w:lang w:val="es-ES"/>
        </w:rPr>
      </w:pPr>
      <w:r w:rsidRPr="00FD5BA1">
        <w:rPr>
          <w:rFonts w:cs="Times New Roman"/>
          <w:noProof/>
          <w:sz w:val="20"/>
          <w:szCs w:val="20"/>
          <w:lang w:val="es-ES"/>
        </w:rPr>
        <w:drawing>
          <wp:inline distT="0" distB="0" distL="0" distR="0" wp14:anchorId="71CD5ABA" wp14:editId="6E1E84A8">
            <wp:extent cx="1262743" cy="1239991"/>
            <wp:effectExtent l="0" t="0" r="0" b="0"/>
            <wp:docPr id="1" name="Imagen 1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47C4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ESCUELA DE INGENIERÍA MECÁNICA</w:t>
      </w:r>
    </w:p>
    <w:p w14:paraId="2F2BF343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DISEÑO DE ELEMENTOS DE MÁQUINAS</w:t>
      </w:r>
    </w:p>
    <w:p w14:paraId="44201423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1DB16D27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3AB538A6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554B1D15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79104D18" w14:textId="016A8FE7" w:rsidR="003172D2" w:rsidRPr="00FD5BA1" w:rsidRDefault="00A25A67" w:rsidP="003172D2">
      <w:pPr>
        <w:jc w:val="center"/>
        <w:rPr>
          <w:rFonts w:cs="Times New Roman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MEMORIA DE CÁLCULO:</w:t>
      </w:r>
      <w:r w:rsidRPr="00FD5BA1">
        <w:rPr>
          <w:rFonts w:cs="Times New Roman"/>
          <w:sz w:val="32"/>
          <w:szCs w:val="32"/>
          <w:lang w:val="es-ES"/>
        </w:rPr>
        <w:br/>
      </w:r>
      <w:r w:rsidRPr="00FD5BA1">
        <w:rPr>
          <w:rFonts w:cs="Times New Roman"/>
          <w:lang w:val="es-ES"/>
        </w:rPr>
        <w:t xml:space="preserve">ENGRANES </w:t>
      </w:r>
      <w:r w:rsidR="003172D2">
        <w:rPr>
          <w:rFonts w:cs="Times New Roman"/>
          <w:lang w:val="es-ES"/>
        </w:rPr>
        <w:t>RECTOS</w:t>
      </w:r>
      <w:r w:rsidRPr="00FD5BA1">
        <w:rPr>
          <w:rFonts w:cs="Times New Roman"/>
          <w:lang w:val="es-ES"/>
        </w:rPr>
        <w:t xml:space="preserve"> EN EL SISTEMA </w:t>
      </w:r>
      <w:r w:rsidR="003172D2">
        <w:rPr>
          <w:rFonts w:cs="Times New Roman"/>
          <w:lang w:val="es-ES"/>
        </w:rPr>
        <w:t>INGLES</w:t>
      </w:r>
    </w:p>
    <w:p w14:paraId="60EE80F6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38D63BED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0DC5D5C8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79A71598" w14:textId="77777777" w:rsidR="00A25A67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DISEÑADOR:</w:t>
      </w:r>
    </w:p>
    <w:sdt>
      <w:sdtPr>
        <w:rPr>
          <w:rFonts w:cs="Times New Roman"/>
          <w:lang w:val="es-ES"/>
        </w:rPr>
        <w:alias w:val="nombre"/>
        <w:tag w:val="text"/>
        <w:id w:val="2056885014"/>
        <w:placeholder>
          <w:docPart w:val="C9DF0476EB454307BFDC248F350DE4E6"/>
        </w:placeholder>
        <w:text/>
      </w:sdtPr>
      <w:sdtContent>
        <w:p w14:paraId="19F4746A" w14:textId="77777777" w:rsidR="00A25A67" w:rsidRPr="00762730" w:rsidRDefault="00A25A67" w:rsidP="00A25A67">
          <w:pPr>
            <w:jc w:val="center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Nombres</w:t>
          </w:r>
        </w:p>
      </w:sdtContent>
    </w:sdt>
    <w:p w14:paraId="5222B44A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186B540D" w14:textId="77777777" w:rsidR="00A25A67" w:rsidRDefault="00A25A67" w:rsidP="00A25A67">
      <w:pPr>
        <w:jc w:val="center"/>
        <w:rPr>
          <w:rFonts w:cs="Times New Roman"/>
          <w:lang w:val="es-ES"/>
        </w:rPr>
      </w:pPr>
    </w:p>
    <w:p w14:paraId="6884300A" w14:textId="77777777" w:rsidR="00A25A67" w:rsidRPr="00FD5BA1" w:rsidRDefault="00A25A67" w:rsidP="00A25A67">
      <w:pPr>
        <w:jc w:val="center"/>
        <w:rPr>
          <w:rFonts w:cs="Times New Roman"/>
          <w:lang w:val="es-ES"/>
        </w:rPr>
      </w:pPr>
    </w:p>
    <w:p w14:paraId="3233EE1D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INSTITUCIÓN:</w:t>
      </w:r>
    </w:p>
    <w:sdt>
      <w:sdtPr>
        <w:rPr>
          <w:rFonts w:cs="Times New Roman"/>
          <w:lang w:val="es-ES"/>
        </w:rPr>
        <w:alias w:val="insti"/>
        <w:tag w:val="text"/>
        <w:id w:val="-1906824726"/>
        <w:placeholder>
          <w:docPart w:val="C9DF0476EB454307BFDC248F350DE4E6"/>
        </w:placeholder>
        <w:text/>
      </w:sdtPr>
      <w:sdtContent>
        <w:p w14:paraId="0D429964" w14:textId="77777777" w:rsidR="00A25A67" w:rsidRPr="00FD5BA1" w:rsidRDefault="00A25A67" w:rsidP="00A25A67">
          <w:pPr>
            <w:jc w:val="center"/>
            <w:rPr>
              <w:rFonts w:cs="Times New Roman"/>
              <w:lang w:val="es-ES"/>
            </w:rPr>
          </w:pPr>
          <w:proofErr w:type="spellStart"/>
          <w:r>
            <w:rPr>
              <w:rFonts w:cs="Times New Roman"/>
              <w:lang w:val="es-ES"/>
            </w:rPr>
            <w:t>Institucion</w:t>
          </w:r>
          <w:proofErr w:type="spellEnd"/>
        </w:p>
      </w:sdtContent>
    </w:sdt>
    <w:p w14:paraId="4F035669" w14:textId="77777777" w:rsidR="00A25A67" w:rsidRDefault="00A25A67" w:rsidP="00A25A67">
      <w:pPr>
        <w:rPr>
          <w:rFonts w:cs="Times New Roman"/>
          <w:lang w:val="es-ES"/>
        </w:rPr>
      </w:pPr>
    </w:p>
    <w:p w14:paraId="4E16E61E" w14:textId="77777777" w:rsidR="00A25A67" w:rsidRDefault="00A25A67" w:rsidP="00A25A67">
      <w:pPr>
        <w:rPr>
          <w:rFonts w:cs="Times New Roman"/>
          <w:lang w:val="es-ES"/>
        </w:rPr>
      </w:pPr>
    </w:p>
    <w:p w14:paraId="5F86DCEC" w14:textId="77777777" w:rsidR="00A25A67" w:rsidRPr="00FD5BA1" w:rsidRDefault="00A25A67" w:rsidP="00A25A67">
      <w:pPr>
        <w:rPr>
          <w:rFonts w:cs="Times New Roman"/>
          <w:lang w:val="es-ES"/>
        </w:rPr>
      </w:pPr>
    </w:p>
    <w:p w14:paraId="53D62346" w14:textId="77777777" w:rsidR="00A25A67" w:rsidRPr="00FD5BA1" w:rsidRDefault="00A25A67" w:rsidP="00A25A67">
      <w:pPr>
        <w:jc w:val="center"/>
        <w:rPr>
          <w:rFonts w:cs="Times New Roman"/>
          <w:b/>
          <w:bCs/>
          <w:sz w:val="28"/>
          <w:szCs w:val="28"/>
          <w:lang w:val="es-ES"/>
        </w:rPr>
      </w:pPr>
      <w:r w:rsidRPr="00FD5BA1">
        <w:rPr>
          <w:rFonts w:cs="Times New Roman"/>
          <w:b/>
          <w:bCs/>
          <w:sz w:val="28"/>
          <w:szCs w:val="28"/>
          <w:lang w:val="es-ES"/>
        </w:rPr>
        <w:t>FECHA:</w:t>
      </w:r>
    </w:p>
    <w:sdt>
      <w:sdtPr>
        <w:rPr>
          <w:rFonts w:cs="Times New Roman"/>
          <w:lang w:val="es-ES"/>
        </w:rPr>
        <w:alias w:val="fecha"/>
        <w:tag w:val="text"/>
        <w:id w:val="-241110398"/>
        <w:placeholder>
          <w:docPart w:val="C9DF0476EB454307BFDC248F350DE4E6"/>
        </w:placeholder>
        <w:text/>
      </w:sdtPr>
      <w:sdtContent>
        <w:p w14:paraId="59141097" w14:textId="77777777" w:rsidR="00A25A67" w:rsidRPr="00FD5BA1" w:rsidRDefault="00A25A67" w:rsidP="00A25A67">
          <w:pPr>
            <w:jc w:val="center"/>
            <w:rPr>
              <w:rFonts w:cs="Times New Roman"/>
              <w:lang w:val="es-ES"/>
            </w:rPr>
          </w:pPr>
          <w:r>
            <w:rPr>
              <w:rFonts w:cs="Times New Roman"/>
              <w:lang w:val="es-ES"/>
            </w:rPr>
            <w:t>fecha</w:t>
          </w:r>
        </w:p>
      </w:sdtContent>
    </w:sdt>
    <w:p w14:paraId="795CED16" w14:textId="77777777" w:rsidR="00A25A67" w:rsidRDefault="00A25A67" w:rsidP="00B23F92">
      <w:pPr>
        <w:jc w:val="center"/>
        <w:rPr>
          <w:rFonts w:cs="Times New Roman"/>
          <w:b/>
          <w:bCs/>
          <w:sz w:val="28"/>
          <w:szCs w:val="28"/>
          <w:lang w:val="es-ES"/>
        </w:rPr>
      </w:pPr>
    </w:p>
    <w:p w14:paraId="0F6E4C92" w14:textId="77777777" w:rsidR="00A25A67" w:rsidRDefault="00A25A67">
      <w:pPr>
        <w:rPr>
          <w:rFonts w:cs="Times New Roman"/>
          <w:b/>
          <w:bCs/>
          <w:sz w:val="28"/>
          <w:szCs w:val="28"/>
          <w:lang w:val="es-ES"/>
        </w:rPr>
      </w:pPr>
      <w:r>
        <w:rPr>
          <w:rFonts w:cs="Times New Roman"/>
          <w:b/>
          <w:bCs/>
          <w:sz w:val="28"/>
          <w:szCs w:val="28"/>
          <w:lang w:val="es-ES"/>
        </w:rPr>
        <w:br w:type="page"/>
      </w:r>
    </w:p>
    <w:p w14:paraId="374982C2" w14:textId="6396FEB1" w:rsidR="00B23F92" w:rsidRDefault="00B23F92" w:rsidP="004706DA">
      <w:pPr>
        <w:pStyle w:val="Ttulo1"/>
        <w:rPr>
          <w:lang w:val="es-ES"/>
        </w:rPr>
      </w:pPr>
      <w:r w:rsidRPr="00FD5BA1">
        <w:rPr>
          <w:lang w:val="es-ES"/>
        </w:rPr>
        <w:lastRenderedPageBreak/>
        <w:t xml:space="preserve">MEMORIA DE CÁLCULO ENGRANES </w:t>
      </w:r>
      <w:r w:rsidR="00240314">
        <w:rPr>
          <w:lang w:val="es-ES"/>
        </w:rPr>
        <w:t>RECTOS</w:t>
      </w:r>
      <w:r w:rsidRPr="00FD5BA1">
        <w:rPr>
          <w:lang w:val="es-ES"/>
        </w:rPr>
        <w:t xml:space="preserve"> EN EL SISTEMA </w:t>
      </w:r>
      <w:r w:rsidR="00240314">
        <w:rPr>
          <w:lang w:val="es-ES"/>
        </w:rPr>
        <w:t>INGLÉS</w:t>
      </w:r>
    </w:p>
    <w:p w14:paraId="4B5FBF3D" w14:textId="1CB32D87" w:rsidR="00453ECE" w:rsidRDefault="00B23F92" w:rsidP="00453ECE">
      <w:pPr>
        <w:pStyle w:val="Ttulo2"/>
        <w:jc w:val="left"/>
        <w:rPr>
          <w:lang w:val="es-ES"/>
        </w:rPr>
      </w:pPr>
      <w:r>
        <w:rPr>
          <w:lang w:val="es-ES"/>
        </w:rPr>
        <w:t>Datos de entrada</w:t>
      </w:r>
    </w:p>
    <w:p w14:paraId="20E6626C" w14:textId="77777777" w:rsidR="00595900" w:rsidRPr="00595900" w:rsidRDefault="00595900" w:rsidP="00595900">
      <w:pPr>
        <w:rPr>
          <w:lang w:val="es-ES"/>
        </w:rPr>
      </w:pPr>
    </w:p>
    <w:p w14:paraId="07E02B54" w14:textId="4518A8AB" w:rsidR="004706DA" w:rsidRPr="00240314" w:rsidRDefault="004706DA" w:rsidP="006816C3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>Número de dientes del piñón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</w:t>
      </w:r>
      <w:r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p"/>
          <w:tag w:val="text"/>
          <w:id w:val="-87319746"/>
          <w:placeholder>
            <w:docPart w:val="595BE8FEEDC54EF38E4290632B8ECC95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</w:p>
    <w:p w14:paraId="72E051D9" w14:textId="47A81790" w:rsidR="004706DA" w:rsidRPr="00240314" w:rsidRDefault="004706DA" w:rsidP="006816C3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>Número de dientes de la corona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G"/>
          <w:tag w:val="text"/>
          <w:id w:val="1163669001"/>
          <w:placeholder>
            <w:docPart w:val="2E6E6989611B4DF8BCE0DBB700AB1C4D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0F0C5CB" w14:textId="4F6242D0" w:rsidR="00DC08B4" w:rsidRDefault="004706DA" w:rsidP="006816C3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>Relación de transmisión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mg"/>
          <w:tag w:val="text"/>
          <w:id w:val="2142608884"/>
          <w:placeholder>
            <w:docPart w:val="0FF0E33FE4ED4A10B2AE00FE11E36D1C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0C7F856" w14:textId="1201C2ED" w:rsidR="00DC08B4" w:rsidRPr="00240314" w:rsidRDefault="00240314" w:rsidP="006816C3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lang w:val="es-ES"/>
        </w:rPr>
        <w:t>Paso diametral</w:t>
      </w:r>
      <w:r w:rsidR="00DC08B4" w:rsidRPr="003730AC">
        <w:rPr>
          <w:rFonts w:cs="Times New Roman"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(Pd)</m:t>
        </m:r>
      </m:oMath>
      <w:r w:rsidR="00DC08B4" w:rsidRPr="003730AC">
        <w:rPr>
          <w:rFonts w:cs="Times New Roman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pd"/>
          <w:tag w:val="text"/>
          <w:id w:val="805129063"/>
          <w:placeholder>
            <w:docPart w:val="57417213185D4A48B958779678A28346"/>
          </w:placeholder>
          <w:text/>
        </w:sdtPr>
        <w:sdtContent>
          <w:r w:rsidRPr="00240314">
            <w:rPr>
              <w:rFonts w:cs="Times New Roman"/>
              <w:szCs w:val="24"/>
              <w:lang w:val="es-ES"/>
            </w:rPr>
            <w:t>{{}}</w:t>
          </w:r>
        </w:sdtContent>
      </w:sdt>
      <w:r w:rsidR="00DC08B4" w:rsidRPr="003730AC">
        <w:rPr>
          <w:rFonts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73E68A5B" w14:textId="482AD844" w:rsidR="00DC08B4" w:rsidRPr="003730AC" w:rsidRDefault="00DC08B4" w:rsidP="006816C3">
      <w:pPr>
        <w:rPr>
          <w:rFonts w:cs="Times New Roman"/>
          <w:lang w:val="es-ES"/>
        </w:rPr>
      </w:pPr>
      <w:r w:rsidRPr="003730AC">
        <w:rPr>
          <w:rFonts w:cs="Times New Roman"/>
          <w:lang w:val="es-ES"/>
        </w:rPr>
        <w:t>Velocidad del piñón (</w:t>
      </w:r>
      <m:oMath>
        <m:sSub>
          <m:sSubPr>
            <m:ctrlPr>
              <w:rPr>
                <w:rFonts w:ascii="Cambria Math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p"/>
          <w:tag w:val="text"/>
          <w:id w:val="552745249"/>
          <w:placeholder>
            <w:docPart w:val="A27B76B8020E4D72AFD32C76AE38151B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  <w:r w:rsidRPr="003730AC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rpm]</m:t>
        </m:r>
      </m:oMath>
    </w:p>
    <w:p w14:paraId="453F72EC" w14:textId="5D2594F9" w:rsidR="009270A6" w:rsidRPr="00240314" w:rsidRDefault="00DC08B4" w:rsidP="006816C3">
      <w:pPr>
        <w:rPr>
          <w:rFonts w:cs="Times New Roman"/>
          <w:sz w:val="20"/>
          <w:szCs w:val="20"/>
          <w:lang w:val="es-ES"/>
        </w:rPr>
      </w:pPr>
      <w:r w:rsidRPr="003730AC">
        <w:rPr>
          <w:rFonts w:cs="Times New Roman"/>
          <w:lang w:val="es-ES"/>
        </w:rPr>
        <w:t>Potencia (</w:t>
      </w:r>
      <m:oMath>
        <m:r>
          <w:rPr>
            <w:rFonts w:ascii="Cambria Math" w:hAnsi="Cambria Math" w:cs="Times New Roman"/>
            <w:lang w:val="es-ES"/>
          </w:rPr>
          <m:t>Hp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p"/>
          <w:tag w:val="text"/>
          <w:id w:val="822469519"/>
          <w:placeholder>
            <w:docPart w:val="E48AB5E2E61A4B64A83B4596CA9C5660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  <w:r w:rsidR="009270A6" w:rsidRPr="003730AC">
        <w:rPr>
          <w:rFonts w:cs="Times New Roman"/>
          <w:lang w:val="es-ES"/>
        </w:rPr>
        <w:t>[</w:t>
      </w:r>
      <m:oMath>
        <m:r>
          <w:rPr>
            <w:rFonts w:ascii="Cambria Math" w:hAnsi="Cambria Math" w:cs="Times New Roman"/>
            <w:lang w:val="es-ES"/>
          </w:rPr>
          <m:t>Hp]</m:t>
        </m:r>
      </m:oMath>
    </w:p>
    <w:p w14:paraId="493C4F46" w14:textId="160129B9" w:rsidR="004706DA" w:rsidRPr="00240314" w:rsidRDefault="009270A6" w:rsidP="006816C3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Dureza del piñón (</w:t>
      </w:r>
      <m:oMath>
        <m:r>
          <w:rPr>
            <w:rFonts w:ascii="Cambria Math" w:eastAsiaTheme="minorEastAsia" w:hAnsi="Cambria Math" w:cs="Times New Roman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p"/>
          <w:tag w:val="text"/>
          <w:id w:val="-54774394"/>
          <w:placeholder>
            <w:docPart w:val="26D596A8CF824DA59ABD02595C357CAC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  <w:r w:rsidR="00240314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[HB]</m:t>
        </m:r>
      </m:oMath>
    </w:p>
    <w:p w14:paraId="4F17E932" w14:textId="635184D5" w:rsidR="00B23F92" w:rsidRPr="00240314" w:rsidRDefault="009270A6" w:rsidP="006816C3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Dureza de la corona (</w:t>
      </w:r>
      <m:oMath>
        <m:r>
          <w:rPr>
            <w:rFonts w:ascii="Cambria Math" w:eastAsiaTheme="minorEastAsia" w:hAnsi="Cambria Math" w:cs="Times New Roman"/>
            <w:lang w:val="es-ES"/>
          </w:rPr>
          <m:t>H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)</m:t>
        </m:r>
      </m:oMath>
      <w:r w:rsidRPr="003730AC">
        <w:rPr>
          <w:rFonts w:eastAsiaTheme="minorEastAsia" w:cs="Times New Roman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hbg"/>
          <w:tag w:val="text"/>
          <w:id w:val="181791034"/>
          <w:placeholder>
            <w:docPart w:val="185B1019C07F4A71BC030BE1800CBABA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  <w:r w:rsidRPr="003730AC">
        <w:rPr>
          <w:rFonts w:cs="Times New Roman"/>
          <w:lang w:val="es-ES"/>
        </w:rPr>
        <w:t xml:space="preserve"> </w:t>
      </w:r>
      <m:oMath>
        <m:r>
          <w:rPr>
            <w:rFonts w:ascii="Cambria Math" w:hAnsi="Cambria Math" w:cs="Times New Roman"/>
            <w:lang w:val="es-ES"/>
          </w:rPr>
          <m:t>[HB]</m:t>
        </m:r>
      </m:oMath>
    </w:p>
    <w:p w14:paraId="35B6BEC2" w14:textId="7CE59E5B" w:rsidR="003730AC" w:rsidRPr="00240314" w:rsidRDefault="009270A6" w:rsidP="006816C3">
      <w:pPr>
        <w:rPr>
          <w:rFonts w:cs="Times New Roman"/>
          <w:sz w:val="20"/>
          <w:szCs w:val="20"/>
          <w:lang w:val="es-ES"/>
        </w:rPr>
      </w:pPr>
      <w:r w:rsidRPr="003730AC">
        <w:rPr>
          <w:rFonts w:eastAsiaTheme="minorEastAsia" w:cs="Times New Roman"/>
          <w:lang w:val="es-ES"/>
        </w:rPr>
        <w:t>Factor de seguridad de Lewis (doble del requerido</w:t>
      </w:r>
      <w:r w:rsidR="003730AC" w:rsidRPr="003730AC">
        <w:rPr>
          <w:rFonts w:eastAsiaTheme="minorEastAsia" w:cs="Times New Roman"/>
          <w:lang w:val="es-ES"/>
        </w:rPr>
        <w:t xml:space="preserve">) = </w:t>
      </w:r>
      <w:sdt>
        <w:sdtPr>
          <w:rPr>
            <w:rFonts w:cs="Times New Roman"/>
            <w:szCs w:val="24"/>
            <w:lang w:val="es-ES"/>
          </w:rPr>
          <w:alias w:val="ny"/>
          <w:tag w:val="text"/>
          <w:id w:val="994832626"/>
          <w:placeholder>
            <w:docPart w:val="1859041A0DB041CC99FD4A3BF5A06451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CBE8C81" w14:textId="44090B72" w:rsidR="003730AC" w:rsidRDefault="003730AC" w:rsidP="006816C3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lang w:val="es-ES"/>
        </w:rPr>
        <w:t xml:space="preserve">Confiabilidad = </w:t>
      </w:r>
      <w:sdt>
        <w:sdtPr>
          <w:rPr>
            <w:rFonts w:cs="Times New Roman"/>
            <w:szCs w:val="24"/>
            <w:lang w:val="es-ES"/>
          </w:rPr>
          <w:alias w:val="conf"/>
          <w:tag w:val="text"/>
          <w:id w:val="147407176"/>
          <w:placeholder>
            <w:docPart w:val="DB5FE549B9A84159A9AC19E97596D0BB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EFF51EC" w14:textId="36764883" w:rsidR="003730AC" w:rsidRDefault="003730AC" w:rsidP="006816C3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 xml:space="preserve">Calidad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qv"/>
          <w:tag w:val="text"/>
          <w:id w:val="990903819"/>
          <w:placeholder>
            <w:docPart w:val="D67139E262D048338A8E732923DEBA21"/>
          </w:placeholder>
          <w:text/>
        </w:sdtPr>
        <w:sdtContent>
          <w:r w:rsidR="00240314" w:rsidRPr="0024031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13ABEC" w14:textId="34D24632" w:rsidR="003730AC" w:rsidRPr="006816C3" w:rsidRDefault="003730AC" w:rsidP="006816C3">
      <w:pPr>
        <w:rPr>
          <w:rFonts w:cs="Times New Roman"/>
          <w:sz w:val="20"/>
          <w:szCs w:val="20"/>
          <w:lang w:val="es-ES"/>
        </w:rPr>
      </w:pPr>
      <w:r>
        <w:rPr>
          <w:lang w:val="es-ES"/>
        </w:rPr>
        <w:t xml:space="preserve">Número de ciclos del 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lang w:val="es-ES"/>
              </w:rPr>
              <m:t>L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lp"/>
          <w:tag w:val="text"/>
          <w:id w:val="1456520357"/>
          <w:placeholder>
            <w:docPart w:val="9810DCB3955044E49C7AB6954577D04B"/>
          </w:placeholder>
          <w:text/>
        </w:sdtPr>
        <w:sdtContent>
          <w:r w:rsidR="006816C3" w:rsidRPr="006816C3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D300430" w14:textId="01370532" w:rsidR="00C85656" w:rsidRPr="006816C3" w:rsidRDefault="003730AC" w:rsidP="006816C3">
      <w:pPr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 xml:space="preserve">Número de ciclos de la 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>
        <w:rPr>
          <w:rFonts w:eastAsiaTheme="minorEastAsia" w:cs="Times New Roman"/>
          <w:szCs w:val="24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nlg"/>
          <w:tag w:val="text"/>
          <w:id w:val="603931817"/>
          <w:placeholder>
            <w:docPart w:val="D7996E4DB73747B283205B39069936F6"/>
          </w:placeholder>
          <w:text/>
        </w:sdtPr>
        <w:sdtContent>
          <w:r w:rsidR="006816C3" w:rsidRPr="006816C3">
            <w:rPr>
              <w:rFonts w:cs="Times New Roman"/>
              <w:szCs w:val="24"/>
              <w:lang w:val="es-ES"/>
            </w:rPr>
            <w:t>{{}}</w:t>
          </w:r>
        </w:sdtContent>
      </w:sdt>
      <w:r w:rsidR="00C85656">
        <w:rPr>
          <w:lang w:val="es-ES"/>
        </w:rPr>
        <w:br w:type="page"/>
      </w:r>
    </w:p>
    <w:p w14:paraId="22FC59BF" w14:textId="77777777" w:rsidR="00B23F92" w:rsidRDefault="00B23F92">
      <w:pPr>
        <w:rPr>
          <w:lang w:val="es-ES"/>
        </w:rPr>
      </w:pPr>
    </w:p>
    <w:p w14:paraId="2BAC19B0" w14:textId="3B61AD4C" w:rsidR="00B23F92" w:rsidRDefault="00B23F92" w:rsidP="00453ECE">
      <w:pPr>
        <w:pStyle w:val="Ttulo2"/>
        <w:jc w:val="left"/>
        <w:rPr>
          <w:lang w:val="es-ES"/>
        </w:rPr>
      </w:pPr>
      <w:r>
        <w:rPr>
          <w:lang w:val="es-ES"/>
        </w:rPr>
        <w:t>Diseño con Lewis</w:t>
      </w:r>
    </w:p>
    <w:p w14:paraId="50C492E9" w14:textId="1488BBAA" w:rsidR="00453ECE" w:rsidRDefault="006816C3" w:rsidP="00453EC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ámetro de paso</w:t>
      </w:r>
      <w:r w:rsidR="00AE2323">
        <w:rPr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2615060" w14:textId="13773834" w:rsidR="008B4B38" w:rsidRDefault="00000000" w:rsidP="00AE2323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sub>
              </m:sSub>
            </m:den>
          </m:f>
        </m:oMath>
      </m:oMathPara>
    </w:p>
    <w:p w14:paraId="0CBEFCBE" w14:textId="72DA55F3" w:rsidR="00AE2323" w:rsidRPr="00AE2323" w:rsidRDefault="00000000" w:rsidP="006816C3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</m:oMath>
      <w:r w:rsidR="00AE2323"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1452746667"/>
          <w:placeholder>
            <w:docPart w:val="198404CE52554333A0F57D9DEC306472"/>
          </w:placeholder>
          <w:text/>
        </w:sdtPr>
        <w:sdtContent>
          <w:r w:rsidR="006816C3" w:rsidRPr="006816C3">
            <w:rPr>
              <w:rFonts w:cs="Times New Roman"/>
              <w:szCs w:val="24"/>
              <w:lang w:val="es-ES"/>
            </w:rPr>
            <w:t>{{}}</w:t>
          </w:r>
        </w:sdtContent>
      </w:sdt>
      <w:r w:rsidR="00AE2323" w:rsidRPr="008B4B3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7A198CEF" w14:textId="740E04CF" w:rsidR="00AE2323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Velocidad (</w:t>
      </w:r>
      <m:oMath>
        <m:r>
          <w:rPr>
            <w:rFonts w:ascii="Cambria Math" w:eastAsiaTheme="minorEastAsia" w:hAnsi="Cambria Math"/>
            <w:lang w:val="es-ES"/>
          </w:rPr>
          <m:t>v)</m:t>
        </m:r>
      </m:oMath>
    </w:p>
    <w:p w14:paraId="72ED038F" w14:textId="3FAC528D" w:rsidR="008B4B38" w:rsidRPr="008B4B38" w:rsidRDefault="008B4B38" w:rsidP="008B4B38">
      <w:pPr>
        <w:ind w:left="360"/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s-E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s-ES"/>
                </w:rPr>
                <m:t>12</m:t>
              </m:r>
            </m:den>
          </m:f>
        </m:oMath>
      </m:oMathPara>
    </w:p>
    <w:p w14:paraId="26E23C7E" w14:textId="6C1CCE00" w:rsidR="008B4B38" w:rsidRPr="006816C3" w:rsidRDefault="008B4B38" w:rsidP="006816C3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 xml:space="preserve">v= </m:t>
        </m:r>
      </m:oMath>
      <w:sdt>
        <w:sdtPr>
          <w:rPr>
            <w:rFonts w:cs="Times New Roman"/>
            <w:szCs w:val="24"/>
            <w:lang w:val="es-ES"/>
          </w:rPr>
          <w:alias w:val="v"/>
          <w:tag w:val="text"/>
          <w:id w:val="-674652560"/>
          <w:placeholder>
            <w:docPart w:val="280D8915D4FB4F878C5BAA17A8BF9104"/>
          </w:placeholder>
          <w:text/>
        </w:sdtPr>
        <w:sdtContent>
          <w:r w:rsidR="006816C3" w:rsidRPr="006816C3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fpm]</m:t>
        </m:r>
      </m:oMath>
    </w:p>
    <w:p w14:paraId="4FAF028D" w14:textId="63601406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B4B38">
        <w:rPr>
          <w:rFonts w:eastAsiaTheme="minorEastAsia"/>
          <w:lang w:val="es-ES"/>
        </w:rPr>
        <w:t>Factor dinámico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p w14:paraId="464FCFFA" w14:textId="24BB0CF5" w:rsidR="008B4B38" w:rsidRDefault="00000000" w:rsidP="008B4B38">
      <w:pPr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kv"/>
          <w:tag w:val="text"/>
          <w:id w:val="-1292511368"/>
          <w:placeholder>
            <w:docPart w:val="3B5B0DCC9E5D4A7CAA328A59BAEF99A5"/>
          </w:placeholder>
          <w:text/>
        </w:sdtPr>
        <w:sdtContent>
          <w:r w:rsidR="008B4B38" w:rsidRPr="0082547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D66F213" w14:textId="1D3DDEEA" w:rsidR="008B4B38" w:rsidRPr="00825475" w:rsidRDefault="00000000" w:rsidP="006816C3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vy"/>
          <w:tag w:val="text"/>
          <w:id w:val="-1005595234"/>
          <w:placeholder>
            <w:docPart w:val="E7692265D97B41108B2EE68D9B38EB6F"/>
          </w:placeholder>
          <w:text/>
        </w:sdtPr>
        <w:sdtContent>
          <w:r w:rsidR="006816C3" w:rsidRPr="006816C3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7ED0A62" w14:textId="5D0B56E5" w:rsidR="008B4B3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25475">
        <w:rPr>
          <w:rFonts w:eastAsiaTheme="minorEastAsia"/>
          <w:lang w:val="es-ES"/>
        </w:rPr>
        <w:t>Carga transmitida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p w14:paraId="171186A1" w14:textId="05B00BE4" w:rsidR="00825475" w:rsidRPr="00825475" w:rsidRDefault="00000000" w:rsidP="007670A5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49F7748A" w14:textId="4C223869" w:rsidR="00825475" w:rsidRPr="00825475" w:rsidRDefault="00000000" w:rsidP="007670A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825475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716009928"/>
          <w:placeholder>
            <w:docPart w:val="74BE7D32859144F298994749DE5C093F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  <w:r w:rsidR="00825475">
        <w:rPr>
          <w:rFonts w:cs="Times New Roman"/>
          <w:szCs w:val="24"/>
          <w:lang w:val="es-ES"/>
        </w:rPr>
        <w:t xml:space="preserve"> [</w:t>
      </w:r>
      <m:oMath>
        <m:r>
          <w:rPr>
            <w:rFonts w:ascii="Cambria Math" w:hAnsi="Cambria Math" w:cs="Times New Roman"/>
            <w:szCs w:val="24"/>
            <w:lang w:val="es-ES"/>
          </w:rPr>
          <m:t>N]</m:t>
        </m:r>
      </m:oMath>
    </w:p>
    <w:p w14:paraId="2BB29111" w14:textId="1646F1A1" w:rsidR="008B4B38" w:rsidRDefault="008B4B38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825475">
        <w:rPr>
          <w:rFonts w:eastAsiaTheme="minorEastAsia"/>
          <w:lang w:val="es-ES"/>
        </w:rPr>
        <w:t>Factor de Lewis (</w:t>
      </w:r>
      <m:oMath>
        <m:r>
          <w:rPr>
            <w:rFonts w:ascii="Cambria Math" w:eastAsiaTheme="minorEastAsia" w:hAnsi="Cambria Math"/>
            <w:lang w:val="es-ES"/>
          </w:rPr>
          <m:t>Y)</m:t>
        </m:r>
      </m:oMath>
    </w:p>
    <w:p w14:paraId="3AB0695C" w14:textId="7C3793DB" w:rsidR="00825475" w:rsidRDefault="00825475" w:rsidP="00825475">
      <w:pPr>
        <w:jc w:val="center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alor extraído de tabla </w:t>
      </w:r>
    </w:p>
    <w:p w14:paraId="7B302CEB" w14:textId="31072FE4" w:rsidR="00825475" w:rsidRPr="00825475" w:rsidRDefault="00825475" w:rsidP="007670A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Y=</m:t>
        </m:r>
      </m:oMath>
      <w:r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"/>
          <w:tag w:val="text"/>
          <w:id w:val="604389263"/>
          <w:placeholder>
            <w:docPart w:val="9303679582844F9BB26F029C9FD57F8F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4D0323A" w14:textId="2B462C03" w:rsidR="00825475" w:rsidRDefault="00825475" w:rsidP="007670A5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sfuerzo admisible del piñón </w:t>
      </w:r>
      <m:oMath>
        <m:r>
          <w:rPr>
            <w:rFonts w:ascii="Cambria Math" w:eastAsiaTheme="minorEastAsia" w:hAnsi="Cambria Math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St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lang w:val="es-ES"/>
          </w:rPr>
          <m:t>)</m:t>
        </m:r>
      </m:oMath>
    </w:p>
    <w:p w14:paraId="3E133586" w14:textId="193B29E3" w:rsidR="007670A5" w:rsidRDefault="007670A5" w:rsidP="007670A5">
      <w:pPr>
        <w:jc w:val="center"/>
        <w:rPr>
          <w:rFonts w:cs="Times New Roman"/>
          <w:szCs w:val="24"/>
          <w:lang w:val="es-ES"/>
        </w:rPr>
      </w:pPr>
      <w:r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p"/>
          <w:tag w:val="text"/>
          <w:id w:val="-544217965"/>
          <w:placeholder>
            <w:docPart w:val="6B567F72794D49A39563AA8BE2DB482E"/>
          </w:placeholder>
          <w:text/>
        </w:sdtPr>
        <w:sdtContent>
          <w:r w:rsidRPr="007670A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DC29C1F" w14:textId="77777777" w:rsidR="007670A5" w:rsidRPr="007670A5" w:rsidRDefault="007670A5" w:rsidP="007670A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145F2FFD" w14:textId="6D7A359B" w:rsidR="00825475" w:rsidRPr="00825475" w:rsidRDefault="00825475" w:rsidP="007670A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=</m:t>
        </m:r>
      </m:oMath>
      <w:r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p"/>
          <w:tag w:val="text"/>
          <w:id w:val="1588963656"/>
          <w:placeholder>
            <w:docPart w:val="17C0EE2D405F493EB20412A4505A9551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  <w:r w:rsidR="00DA58C2">
        <w:rPr>
          <w:rFonts w:cs="Times New Roman"/>
          <w:sz w:val="20"/>
          <w:szCs w:val="20"/>
          <w:lang w:val="es-ES"/>
        </w:rPr>
        <w:t xml:space="preserve"> [</w:t>
      </w:r>
      <m:oMath>
        <m:r>
          <w:rPr>
            <w:rFonts w:ascii="Cambria Math" w:hAnsi="Cambria Math" w:cs="Times New Roman"/>
            <w:sz w:val="20"/>
            <w:szCs w:val="20"/>
            <w:lang w:val="es-ES"/>
          </w:rPr>
          <m:t>Psi]</m:t>
        </m:r>
      </m:oMath>
    </w:p>
    <w:p w14:paraId="2F5442F7" w14:textId="57D82492" w:rsidR="00AE2323" w:rsidRDefault="00AE2323" w:rsidP="00453ECE">
      <w:pPr>
        <w:pStyle w:val="Prrafodelista"/>
        <w:numPr>
          <w:ilvl w:val="0"/>
          <w:numId w:val="1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</w:t>
      </w:r>
      <w:r w:rsidR="00DA58C2">
        <w:rPr>
          <w:rFonts w:eastAsiaTheme="minorEastAsia"/>
          <w:lang w:val="es-ES"/>
        </w:rPr>
        <w:t xml:space="preserve">Ancho de cara </w:t>
      </w:r>
      <m:oMath>
        <m:r>
          <w:rPr>
            <w:rFonts w:ascii="Cambria Math" w:eastAsiaTheme="minorEastAsia" w:hAnsi="Cambria Math"/>
            <w:lang w:val="es-ES"/>
          </w:rPr>
          <m:t>(F)</m:t>
        </m:r>
      </m:oMath>
    </w:p>
    <w:p w14:paraId="19FFE3B6" w14:textId="696717F3" w:rsidR="00DA58C2" w:rsidRPr="00DA58C2" w:rsidRDefault="007670A5" w:rsidP="00DA58C2">
      <w:pPr>
        <w:ind w:left="360"/>
        <w:jc w:val="center"/>
        <w:rPr>
          <w:rFonts w:eastAsiaTheme="minorEastAsia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Yσ</m:t>
              </m:r>
            </m:den>
          </m:f>
        </m:oMath>
      </m:oMathPara>
    </w:p>
    <w:p w14:paraId="049D22A1" w14:textId="340EF0DD" w:rsidR="00B23F92" w:rsidRPr="007670A5" w:rsidRDefault="00DA58C2" w:rsidP="007670A5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"/>
          <w:tag w:val="text"/>
          <w:id w:val="1600909569"/>
          <w:placeholder>
            <w:docPart w:val="CFA543EC241044A39471CD7E342A2379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[</m:t>
        </m:r>
        <m:r>
          <w:rPr>
            <w:rFonts w:ascii="Cambria Math" w:hAnsi="Cambria Math" w:cs="Times New Roman"/>
            <w:szCs w:val="24"/>
            <w:lang w:val="es-ES"/>
          </w:rPr>
          <m:t>mm]</m:t>
        </m:r>
      </m:oMath>
    </w:p>
    <w:p w14:paraId="42C47937" w14:textId="77777777" w:rsidR="007670A5" w:rsidRDefault="007670A5">
      <w:pPr>
        <w:jc w:val="left"/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4C556B5D" w14:textId="3C3B1C96" w:rsidR="00C85656" w:rsidRDefault="00B23F92" w:rsidP="00C85656">
      <w:pPr>
        <w:pStyle w:val="Ttulo2"/>
        <w:jc w:val="left"/>
        <w:rPr>
          <w:lang w:val="es-ES"/>
        </w:rPr>
      </w:pPr>
      <w:r>
        <w:rPr>
          <w:lang w:val="es-ES"/>
        </w:rPr>
        <w:lastRenderedPageBreak/>
        <w:t>Valores auxiliares para la obtención de factores</w:t>
      </w:r>
    </w:p>
    <w:p w14:paraId="29B7DCEA" w14:textId="77777777" w:rsidR="00C85656" w:rsidRPr="00C85656" w:rsidRDefault="00C85656" w:rsidP="00C85656">
      <w:pPr>
        <w:rPr>
          <w:lang w:val="es-ES"/>
        </w:rPr>
      </w:pPr>
    </w:p>
    <w:p w14:paraId="6339DF7B" w14:textId="792B0DBB" w:rsidR="00DA58C2" w:rsidRPr="00DA58C2" w:rsidRDefault="00DA58C2" w:rsidP="00DA58C2">
      <w:pPr>
        <w:rPr>
          <w:rFonts w:eastAsiaTheme="minorEastAsia"/>
          <w:szCs w:val="24"/>
          <w:lang w:val="es-ES"/>
        </w:rPr>
      </w:pPr>
      <w:r w:rsidRPr="00DA58C2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</w:p>
    <w:p w14:paraId="6838FB24" w14:textId="750E8A71" w:rsidR="00DA58C2" w:rsidRPr="007670A5" w:rsidRDefault="00DA58C2" w:rsidP="007670A5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  <m:r>
            <m:rPr>
              <m:sty m:val="p"/>
            </m:rPr>
            <w:rPr>
              <w:rFonts w:eastAsiaTheme="minorEastAsia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/>
            <w:szCs w:val="24"/>
            <w:lang w:val="es-ES"/>
          </w:rPr>
          <m:t xml:space="preserve">A= </m:t>
        </m:r>
      </m:oMath>
      <w:sdt>
        <w:sdtPr>
          <w:rPr>
            <w:rFonts w:cs="Times New Roman"/>
            <w:szCs w:val="24"/>
            <w:lang w:val="es-ES"/>
          </w:rPr>
          <w:alias w:val="A"/>
          <w:tag w:val="text"/>
          <w:id w:val="389090402"/>
          <w:placeholder>
            <w:docPart w:val="3F7AF4E0F57A4E4088DF9EBEF30E201E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3925490" w14:textId="4BA19D19" w:rsidR="00DA58C2" w:rsidRPr="00DA58C2" w:rsidRDefault="00DA58C2" w:rsidP="00DA58C2">
      <w:pPr>
        <w:rPr>
          <w:rFonts w:eastAsiaTheme="minorEastAsia" w:cs="Times New Roman"/>
          <w:szCs w:val="24"/>
          <w:lang w:val="es-ES"/>
        </w:rPr>
      </w:pPr>
      <w:r w:rsidRPr="00DA58C2">
        <w:rPr>
          <w:rFonts w:cs="Times New Roman"/>
          <w:szCs w:val="24"/>
          <w:lang w:val="es-ES"/>
        </w:rPr>
        <w:t xml:space="preserve">Factor dinámico </w:t>
      </w:r>
      <m:oMath>
        <m:r>
          <w:rPr>
            <w:rFonts w:ascii="Cambria Math" w:hAnsi="Cambria Math" w:cs="Times New Roman"/>
            <w:szCs w:val="24"/>
            <w:lang w:val="es-ES"/>
          </w:rPr>
          <m:t>(B)</m:t>
        </m:r>
      </m:oMath>
    </w:p>
    <w:p w14:paraId="7E93AB2D" w14:textId="6214CBAA" w:rsidR="001B4817" w:rsidRPr="007670A5" w:rsidRDefault="001B4817" w:rsidP="007670A5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eastAsiaTheme="minorEastAsia" w:cs="Times New Roman"/>
              <w:szCs w:val="24"/>
              <w:lang w:val="es-ES"/>
            </w:rPr>
            <w:br/>
          </m:r>
        </m:oMath>
      </m:oMathPara>
      <m:oMath>
        <m:r>
          <w:rPr>
            <w:rFonts w:ascii="Cambria Math" w:hAnsi="Cambria Math" w:cs="Times New Roman"/>
            <w:szCs w:val="24"/>
            <w:lang w:val="es-ES"/>
          </w:rPr>
          <m:t xml:space="preserve">B= </m:t>
        </m:r>
      </m:oMath>
      <w:sdt>
        <w:sdtPr>
          <w:rPr>
            <w:rFonts w:cs="Times New Roman"/>
            <w:szCs w:val="24"/>
            <w:lang w:val="es-ES"/>
          </w:rPr>
          <w:alias w:val="B"/>
          <w:tag w:val="text"/>
          <w:id w:val="1699122101"/>
          <w:placeholder>
            <w:docPart w:val="19618E9E8BB4476BBA703088F643A7E6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27246D" w14:textId="0FB4DFA8" w:rsidR="001B4817" w:rsidRDefault="001B4817" w:rsidP="001B4817">
      <w:pPr>
        <w:rPr>
          <w:rFonts w:eastAsiaTheme="minorEastAsia"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FD917AD" w14:textId="5E776716" w:rsidR="001B4817" w:rsidRPr="007670A5" w:rsidRDefault="00000000" w:rsidP="007670A5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c"/>
          <w:tag w:val="text"/>
          <w:id w:val="-156685083"/>
          <w:placeholder>
            <w:docPart w:val="0849FBD56C364A75878C9A77C30139C7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1B4817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mc"/>
          <w:tag w:val="text"/>
          <w:id w:val="1740591984"/>
          <w:placeholder>
            <w:docPart w:val="E0CA342FF8FB4DAF83570625ECE674A5"/>
          </w:placeholder>
          <w:text/>
        </w:sdtPr>
        <w:sdtContent>
          <w:r w:rsidR="007670A5" w:rsidRPr="007670A5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4C30AAF" w14:textId="679FFB1D" w:rsidR="001B4817" w:rsidRDefault="001B4817" w:rsidP="001B4817">
      <w:pPr>
        <w:jc w:val="left"/>
        <w:rPr>
          <w:rFonts w:eastAsiaTheme="minorEastAsia"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F717574" w14:textId="3AA0E116" w:rsidR="001B4817" w:rsidRPr="001B4817" w:rsidRDefault="00000000" w:rsidP="001B4817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lang w:val="es-ES"/>
                    </w:rPr>
                    <m:t xml:space="preserve">-0.025 ;                  </m:t>
                  </m:r>
                  <m:r>
                    <w:rPr>
                      <w:rFonts w:ascii="Cambria Math" w:eastAsiaTheme="minorEastAsia" w:hAnsi="Cambria Math"/>
                      <w:sz w:val="22"/>
                      <w:lang w:val="es-ES"/>
                    </w:rPr>
                    <m:t>para F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lang w:val="es-ES"/>
                    </w:rPr>
                    <m:t>≤1 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lang w:val="es-ES"/>
                    </w:rPr>
                    <m:t xml:space="preserve">-0.0375+0.0125F  ;           </m:t>
                  </m:r>
                  <m:r>
                    <w:rPr>
                      <w:rFonts w:ascii="Cambria Math" w:eastAsiaTheme="minorEastAsia" w:hAnsi="Cambria Math"/>
                      <w:sz w:val="22"/>
                      <w:lang w:val="es-ES"/>
                    </w:rPr>
                    <m:t>para 1&lt;F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lang w:val="es-ES"/>
                    </w:rPr>
                    <m:t>≤17in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2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lang w:val="es-ES"/>
                            </w:rPr>
                            <m:t>p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2"/>
                      <w:lang w:val="es-ES"/>
                    </w:rPr>
                    <m:t>-0.1109+0.0207F-0.000228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lang w:val="es-ES"/>
                    </w:rPr>
                    <m:t xml:space="preserve">;   </m:t>
                  </m:r>
                  <m:r>
                    <w:rPr>
                      <w:rFonts w:ascii="Cambria Math" w:eastAsiaTheme="minorEastAsia" w:hAnsi="Cambria Math"/>
                      <w:sz w:val="22"/>
                      <w:lang w:val="es-ES"/>
                    </w:rPr>
                    <m:t>para 17&lt;F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lang w:val="es-ES"/>
                    </w:rPr>
                    <m:t>≤40 in</m:t>
                  </m:r>
                </m:e>
              </m:eqArr>
            </m:e>
          </m:d>
        </m:oMath>
      </m:oMathPara>
    </w:p>
    <w:p w14:paraId="41C54DE8" w14:textId="6A5A13D9" w:rsidR="001B4817" w:rsidRDefault="00000000" w:rsidP="00392D43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f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 w:rsidRPr="001B4817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f"/>
          <w:tag w:val="text"/>
          <w:id w:val="1818222280"/>
          <w:placeholder>
            <w:docPart w:val="72204AA22B294AAF9AE928257AD5A150"/>
          </w:placeholder>
          <w:text/>
        </w:sdtPr>
        <w:sdtContent>
          <w:r w:rsidR="00392D43" w:rsidRPr="00392D43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9316E3" w14:textId="001CBB0D" w:rsidR="001B4817" w:rsidRPr="001B4817" w:rsidRDefault="001B4817" w:rsidP="001B4817">
      <w:pPr>
        <w:rPr>
          <w:rFonts w:eastAsiaTheme="minorEastAsia" w:cs="Times New Roman"/>
          <w:szCs w:val="24"/>
          <w:lang w:val="es-ES"/>
        </w:rPr>
      </w:pPr>
      <w:r w:rsidRPr="001B4817">
        <w:rPr>
          <w:rFonts w:cs="Times New Roman"/>
          <w:szCs w:val="24"/>
          <w:lang w:val="es-ES"/>
        </w:rPr>
        <w:t xml:space="preserve">Factor de distribución de carg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pm</m:t>
                </m:r>
              </m:sub>
            </m:sSub>
          </m:e>
        </m:d>
      </m:oMath>
    </w:p>
    <w:p w14:paraId="57C0A4DB" w14:textId="4092654D" w:rsidR="001B4817" w:rsidRPr="00392D43" w:rsidRDefault="00000000" w:rsidP="00392D43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pm"/>
          <w:tag w:val="text"/>
          <w:id w:val="101925230"/>
          <w:placeholder>
            <w:docPart w:val="CEEA60347DD84827855DD6136B087FF6"/>
          </w:placeholder>
          <w:text/>
        </w:sdtPr>
        <w:sdtContent>
          <w:r w:rsidR="00392D43" w:rsidRPr="00392D43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m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B4817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2"/>
            <w:lang w:val="es-ES"/>
          </w:rPr>
          <w:alias w:val="cpm"/>
          <w:tag w:val="text"/>
          <w:id w:val="561844924"/>
          <w:placeholder>
            <w:docPart w:val="9DA7B475647347F88E6CA00A81458CD7"/>
          </w:placeholder>
          <w:text/>
        </w:sdtPr>
        <w:sdtContent>
          <w:r w:rsidR="00392D43" w:rsidRPr="00392D43">
            <w:rPr>
              <w:rFonts w:cs="Times New Roman"/>
              <w:sz w:val="22"/>
              <w:lang w:val="es-ES"/>
            </w:rPr>
            <w:t>{{}}</w:t>
          </w:r>
        </w:sdtContent>
      </w:sdt>
    </w:p>
    <w:p w14:paraId="0271B52F" w14:textId="5637AFE3" w:rsidR="001B4817" w:rsidRPr="00302DCE" w:rsidRDefault="001B4817" w:rsidP="001B4817">
      <w:pPr>
        <w:rPr>
          <w:rFonts w:eastAsiaTheme="minorEastAsia" w:cs="Times New Roman"/>
          <w:szCs w:val="24"/>
          <w:lang w:val="es-ES"/>
        </w:rPr>
      </w:pPr>
      <w:r w:rsidRPr="00302DCE">
        <w:rPr>
          <w:rFonts w:cs="Times New Roman"/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0D2DF88" w14:textId="356A605B" w:rsidR="00302DCE" w:rsidRPr="00392D43" w:rsidRDefault="00000000" w:rsidP="00392D43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ma"/>
          <w:tag w:val="text"/>
          <w:id w:val="134225987"/>
          <w:placeholder>
            <w:docPart w:val="4D7FF77BE8324E29835497F7FEB6A17E"/>
          </w:placeholder>
          <w:text/>
        </w:sdtPr>
        <w:sdtContent>
          <w:r w:rsidR="00392D43" w:rsidRPr="00392D43">
            <w:rPr>
              <w:rFonts w:cs="Times New Roman"/>
              <w:szCs w:val="24"/>
              <w:lang w:val="es-ES"/>
            </w:rPr>
            <w:t>{{}}</w:t>
          </w:r>
        </w:sdtContent>
      </w:sdt>
      <w:r w:rsidR="00302DC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ma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cma"/>
          <w:tag w:val="text"/>
          <w:id w:val="-47462407"/>
          <w:placeholder>
            <w:docPart w:val="9CFDD3A7FA68466E8DE4EEA0244572F9"/>
          </w:placeholder>
          <w:text/>
        </w:sdtPr>
        <w:sdtContent>
          <w:r w:rsidR="00392D43" w:rsidRPr="00392D43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E4A7985" w14:textId="1CE0B17D" w:rsidR="00C85656" w:rsidRPr="00C85656" w:rsidRDefault="00C85656" w:rsidP="00DA58C2">
      <w:pPr>
        <w:jc w:val="left"/>
        <w:rPr>
          <w:rFonts w:cs="Times New Roman"/>
          <w:szCs w:val="24"/>
          <w:lang w:val="es-ES"/>
        </w:rPr>
      </w:pPr>
      <w:r w:rsidRPr="00C85656">
        <w:rPr>
          <w:rFonts w:cs="Times New Roman"/>
          <w:szCs w:val="24"/>
          <w:lang w:val="es-ES"/>
        </w:rPr>
        <w:t xml:space="preserve">Factor geométrico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905847D" w14:textId="7A5B7AF3" w:rsidR="00C85656" w:rsidRPr="00C85656" w:rsidRDefault="00392D43" w:rsidP="00C85656">
      <w:pPr>
        <w:ind w:left="659"/>
        <w:jc w:val="center"/>
        <w:rPr>
          <w:rFonts w:eastAsiaTheme="minorEastAsia" w:cs="Times New Roman"/>
          <w:lang w:val="es-ES"/>
        </w:rPr>
      </w:pPr>
      <w:r>
        <w:rPr>
          <w:rFonts w:eastAsiaTheme="minorEastAsia" w:cs="Times New Roman"/>
          <w:lang w:val="es-ES"/>
        </w:rPr>
        <w:t>Engranes rectos</w:t>
      </w:r>
    </w:p>
    <w:p w14:paraId="6E5D5161" w14:textId="4A87A25A" w:rsidR="000F5B62" w:rsidRPr="00C85656" w:rsidRDefault="00000000" w:rsidP="00392D43">
      <w:pPr>
        <w:spacing w:after="0" w:line="240" w:lineRule="auto"/>
        <w:ind w:left="659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C85656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mn"/>
          <w:tag w:val="text"/>
          <w:id w:val="-1790807161"/>
          <w:placeholder>
            <w:docPart w:val="8D161397E0314926ADC7FDFB95F28D60"/>
          </w:placeholder>
          <w:text/>
        </w:sdtPr>
        <w:sdtContent>
          <w:r w:rsidR="00392D43" w:rsidRPr="00392D43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F5882EB" w14:textId="77777777" w:rsidR="00392D43" w:rsidRDefault="00392D43">
      <w:pPr>
        <w:jc w:val="left"/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27CCBDB0" w14:textId="640951DA" w:rsidR="00C85656" w:rsidRDefault="000F5B62" w:rsidP="00C85656">
      <w:pPr>
        <w:pStyle w:val="Ttulo2"/>
        <w:jc w:val="left"/>
        <w:rPr>
          <w:lang w:val="es-ES"/>
        </w:rPr>
      </w:pPr>
      <w:r>
        <w:rPr>
          <w:lang w:val="es-ES"/>
        </w:rPr>
        <w:lastRenderedPageBreak/>
        <w:t>Diseño de acuerdo con el AGMA 2</w:t>
      </w:r>
      <w:r w:rsidR="00392D43">
        <w:rPr>
          <w:lang w:val="es-ES"/>
        </w:rPr>
        <w:t>0</w:t>
      </w:r>
      <w:r>
        <w:rPr>
          <w:lang w:val="es-ES"/>
        </w:rPr>
        <w:t>01-D04-Flexión</w:t>
      </w:r>
    </w:p>
    <w:p w14:paraId="54960344" w14:textId="77777777" w:rsidR="00392D43" w:rsidRPr="00392D43" w:rsidRDefault="00392D43" w:rsidP="00392D43">
      <w:pPr>
        <w:rPr>
          <w:lang w:val="es-ES"/>
        </w:rPr>
      </w:pPr>
    </w:p>
    <w:p w14:paraId="26E55094" w14:textId="50E47053" w:rsidR="00FA725E" w:rsidRPr="00FA725E" w:rsidRDefault="00392D43" w:rsidP="00FA725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ámetro de paso</w:t>
      </w:r>
      <w:r w:rsidR="00D90D38" w:rsidRPr="00D90D38">
        <w:rPr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09DFEEC" w14:textId="4E0F3A25" w:rsidR="00545556" w:rsidRPr="00392D43" w:rsidRDefault="00000000" w:rsidP="00392D43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d</m:t>
              </m:r>
            </m:e>
            <m:sub>
              <m:r>
                <w:rPr>
                  <w:rFonts w:ascii="Cambria Math" w:hAnsi="Cambria Math"/>
                  <w:lang w:val="es-ES"/>
                </w:rPr>
                <m:t>p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s-ES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</m:oMath>
      <w:r w:rsidR="00545556" w:rsidRPr="00FA725E"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Cs w:val="24"/>
            <w:lang w:val="es-ES"/>
          </w:rPr>
          <w:alias w:val="dp"/>
          <w:tag w:val="text"/>
          <w:id w:val="-54933963"/>
          <w:placeholder>
            <w:docPart w:val="9424D13F5EBE46DDAECF0DFF5C9CC8DE"/>
          </w:placeholder>
          <w:text/>
        </w:sdtPr>
        <w:sdtContent>
          <w:r w:rsidR="00392D43" w:rsidRPr="00392D43">
            <w:rPr>
              <w:rFonts w:cs="Times New Roman"/>
              <w:szCs w:val="24"/>
              <w:lang w:val="es-ES"/>
            </w:rPr>
            <w:t>{{}}</w:t>
          </w:r>
        </w:sdtContent>
      </w:sdt>
      <w:r w:rsidR="00545556" w:rsidRPr="00392D43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51DD6452" w14:textId="77777777" w:rsidR="00FA725E" w:rsidRPr="00FA725E" w:rsidRDefault="00545556" w:rsidP="00FA725E">
      <w:pPr>
        <w:pStyle w:val="Prrafodelista"/>
        <w:numPr>
          <w:ilvl w:val="1"/>
          <w:numId w:val="4"/>
        </w:numPr>
        <w:jc w:val="left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F</m:t>
            </m:r>
          </m:e>
        </m:d>
      </m:oMath>
    </w:p>
    <w:p w14:paraId="335F945F" w14:textId="2C18E386" w:rsidR="00545556" w:rsidRPr="00FA725E" w:rsidRDefault="00545556" w:rsidP="00FA725E">
      <w:pPr>
        <w:pStyle w:val="Prrafodelista"/>
        <w:ind w:left="1068"/>
        <w:jc w:val="center"/>
        <w:rPr>
          <w:rFonts w:eastAsiaTheme="minorEastAsia"/>
          <w:lang w:val="es-ES"/>
        </w:rPr>
      </w:pPr>
      <w:r w:rsidRPr="00FA725E">
        <w:rPr>
          <w:rFonts w:cs="Times New Roman"/>
          <w:szCs w:val="24"/>
          <w:lang w:val="es-ES"/>
        </w:rPr>
        <w:t>Valor normalizado</w:t>
      </w:r>
    </w:p>
    <w:p w14:paraId="56521EAC" w14:textId="1C062C35" w:rsidR="00545556" w:rsidRPr="00545556" w:rsidRDefault="00545556" w:rsidP="00392D43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"/>
          <w:tag w:val="text"/>
          <w:id w:val="1360312591"/>
          <w:placeholder>
            <w:docPart w:val="2BA2AF0922F94704BD213A8126DBC1CC"/>
          </w:placeholder>
          <w:text/>
        </w:sdtPr>
        <w:sdtContent>
          <w:r w:rsidR="00392D43" w:rsidRPr="00392D43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26E5D6E9" w14:textId="6D31C43A" w:rsidR="00545556" w:rsidRDefault="00545556" w:rsidP="00545556">
      <w:pPr>
        <w:pStyle w:val="Prrafodelista"/>
        <w:numPr>
          <w:ilvl w:val="1"/>
          <w:numId w:val="4"/>
        </w:numPr>
        <w:jc w:val="left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lang w:val="es-ES"/>
          </w:rPr>
          <m:t>(V)</m:t>
        </m:r>
      </m:oMath>
    </w:p>
    <w:p w14:paraId="2941E3DA" w14:textId="005F0927" w:rsidR="00392D43" w:rsidRPr="00392D43" w:rsidRDefault="00392D43" w:rsidP="0049315C">
      <w:pPr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43FA53F6" w14:textId="60074686" w:rsidR="00545556" w:rsidRPr="00545556" w:rsidRDefault="00545556" w:rsidP="00392D43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v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606933394"/>
          <w:placeholder>
            <w:docPart w:val="38CFB0A1653D409195AB187DC0008BEC"/>
          </w:placeholder>
          <w:text/>
        </w:sdtPr>
        <w:sdtContent>
          <w:r w:rsidR="00392D43" w:rsidRPr="0049315C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fpm</m:t>
        </m:r>
      </m:oMath>
    </w:p>
    <w:p w14:paraId="01EB51F3" w14:textId="390D55C5" w:rsidR="00545556" w:rsidRPr="000A012C" w:rsidRDefault="00545556" w:rsidP="0054555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0A012C">
        <w:rPr>
          <w:lang w:val="es-ES"/>
        </w:rPr>
        <w:t xml:space="preserve">Carga transmitid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11B49744" w14:textId="581BBC08" w:rsidR="0049315C" w:rsidRDefault="00000000" w:rsidP="000A012C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258827D6" w14:textId="147523DA" w:rsidR="000A012C" w:rsidRPr="0049315C" w:rsidRDefault="00000000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0A012C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-471293919"/>
          <w:placeholder>
            <w:docPart w:val="ED2641F89BA2465482471842B7C3B0C8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  <w:r w:rsidR="000A012C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  <w:r w:rsidR="00545556" w:rsidRPr="000A012C">
        <w:rPr>
          <w:lang w:val="es-ES"/>
        </w:rPr>
        <w:t xml:space="preserve"> </w:t>
      </w:r>
    </w:p>
    <w:p w14:paraId="7E473AD2" w14:textId="25E08102" w:rsidR="000A012C" w:rsidRPr="000A012C" w:rsidRDefault="000A012C" w:rsidP="0054555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Esfuerzo de flexión </w:t>
      </w:r>
      <m:oMath>
        <m:r>
          <w:rPr>
            <w:rFonts w:ascii="Cambria Math" w:hAnsi="Cambria Math"/>
            <w:lang w:val="es-ES"/>
          </w:rPr>
          <m:t>(σ)</m:t>
        </m:r>
      </m:oMath>
    </w:p>
    <w:p w14:paraId="088864D8" w14:textId="2780B32C" w:rsidR="000A012C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sobre carg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C9439B8" w14:textId="1D2F4DD0" w:rsidR="000A012C" w:rsidRPr="000A012C" w:rsidRDefault="000A012C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A012C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351462000"/>
          <w:placeholder>
            <w:docPart w:val="0E207F8D47B54350A4A757477724A211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2DE7279" w14:textId="786506EE" w:rsidR="00CF77C5" w:rsidRPr="00CF77C5" w:rsidRDefault="00CF77C5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Factor dinámico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FE52923" w14:textId="45680D97" w:rsidR="0049315C" w:rsidRDefault="00000000" w:rsidP="00CF77C5">
      <w:pPr>
        <w:spacing w:after="0" w:line="240" w:lineRule="auto"/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den>
                  </m:f>
                </m:e>
              </m:eqArr>
            </m:e>
          </m:d>
        </m:oMath>
      </m:oMathPara>
    </w:p>
    <w:p w14:paraId="56C7BFF0" w14:textId="1852AC9E" w:rsidR="00CF77C5" w:rsidRPr="00CF77C5" w:rsidRDefault="00000000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CF77C5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v"/>
          <w:tag w:val="text"/>
          <w:id w:val="512112387"/>
          <w:placeholder>
            <w:docPart w:val="B7F93B7D542147F7AE0DD6801686153F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A0A779E" w14:textId="435D415F" w:rsidR="000A012C" w:rsidRPr="00CF77C5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s</m:t>
                </m:r>
              </m:sub>
            </m:sSub>
          </m:e>
        </m:d>
      </m:oMath>
    </w:p>
    <w:p w14:paraId="5B660211" w14:textId="1858A466" w:rsidR="0049315C" w:rsidRPr="0049315C" w:rsidRDefault="00000000" w:rsidP="00CF77C5">
      <w:pPr>
        <w:spacing w:after="0" w:line="240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1BA79E05" w14:textId="77777777" w:rsidR="0049315C" w:rsidRDefault="0049315C" w:rsidP="00CF77C5">
      <w:pPr>
        <w:spacing w:after="0" w:line="240" w:lineRule="auto"/>
        <w:jc w:val="center"/>
        <w:rPr>
          <w:rFonts w:eastAsiaTheme="minorEastAsia"/>
          <w:lang w:val="es-ES"/>
        </w:rPr>
      </w:pPr>
    </w:p>
    <w:p w14:paraId="619CDD07" w14:textId="1D3B2661" w:rsidR="00CF77C5" w:rsidRPr="00CF77C5" w:rsidRDefault="00000000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49315C" w:rsidRPr="0049315C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1910339145"/>
          <w:placeholder>
            <w:docPart w:val="3681CBB7717F4403B3447DC36340BA6A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4B72157" w14:textId="3D8D1FD0" w:rsidR="000A012C" w:rsidRPr="00CF77C5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 xml:space="preserve">Factor de distribuci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66DC490" w14:textId="3E409673" w:rsidR="0049315C" w:rsidRPr="0049315C" w:rsidRDefault="00000000" w:rsidP="00CF77C5">
      <w:pPr>
        <w:spacing w:after="0" w:line="240" w:lineRule="auto"/>
        <w:jc w:val="center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(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f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m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ma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e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)</m:t>
          </m:r>
        </m:oMath>
      </m:oMathPara>
    </w:p>
    <w:p w14:paraId="4ED89C02" w14:textId="77777777" w:rsidR="0049315C" w:rsidRDefault="0049315C" w:rsidP="00CF77C5">
      <w:pPr>
        <w:spacing w:after="0" w:line="240" w:lineRule="auto"/>
        <w:jc w:val="center"/>
        <w:rPr>
          <w:rFonts w:eastAsiaTheme="minorEastAsia"/>
          <w:lang w:val="es-ES"/>
        </w:rPr>
      </w:pPr>
    </w:p>
    <w:p w14:paraId="6A0A4DB8" w14:textId="5C132414" w:rsidR="00CF77C5" w:rsidRPr="00CF77C5" w:rsidRDefault="00000000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CF77C5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m"/>
          <w:tag w:val="text"/>
          <w:id w:val="1826469150"/>
          <w:placeholder>
            <w:docPart w:val="C8744D71D3F1489C9C30F056CACD8CFB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AB4122C" w14:textId="0311434E" w:rsidR="000A012C" w:rsidRPr="00CF77C5" w:rsidRDefault="000A012C" w:rsidP="000A012C">
      <w:pPr>
        <w:pStyle w:val="Prrafodelista"/>
        <w:numPr>
          <w:ilvl w:val="1"/>
          <w:numId w:val="4"/>
        </w:numPr>
        <w:rPr>
          <w:rFonts w:eastAsiaTheme="minorEastAsia"/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 xml:space="preserve">Factor de espesor de ar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b</m:t>
                </m:r>
              </m:sub>
            </m:sSub>
          </m:e>
        </m:d>
      </m:oMath>
    </w:p>
    <w:p w14:paraId="484FC095" w14:textId="3C64C685" w:rsidR="00CF77C5" w:rsidRPr="00CF77C5" w:rsidRDefault="0049315C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49315C">
        <w:rPr>
          <w:rFonts w:cs="Times New Roman"/>
          <w:szCs w:val="24"/>
          <w:lang w:val="es-ES"/>
        </w:rPr>
        <w:t>Valor extraído de tabla</w:t>
      </w:r>
      <w:r w:rsidR="00CF77C5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b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 w:rsidR="00CF77C5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b"/>
          <w:tag w:val="text"/>
          <w:id w:val="1640293306"/>
          <w:placeholder>
            <w:docPart w:val="647BB424AAB340F9AD9D1168D65D1549"/>
          </w:placeholder>
          <w:text/>
        </w:sdtPr>
        <w:sdtContent>
          <w:r w:rsidRPr="0049315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3C287A" w14:textId="02041C80" w:rsidR="000A012C" w:rsidRDefault="000A012C" w:rsidP="000A012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CF77C5">
        <w:rPr>
          <w:lang w:val="es-ES"/>
        </w:rPr>
        <w:t>Factor geométrico AGMA</w:t>
      </w:r>
    </w:p>
    <w:p w14:paraId="72C61517" w14:textId="4FE6D674" w:rsidR="00CF77C5" w:rsidRPr="00FA725E" w:rsidRDefault="00CF77C5" w:rsidP="00CF77C5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FA725E">
        <w:rPr>
          <w:lang w:val="es-ES"/>
        </w:rPr>
        <w:t xml:space="preserve">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5BE048B" w14:textId="1B1DB2C2" w:rsidR="00FA725E" w:rsidRPr="0049315C" w:rsidRDefault="00FA725E" w:rsidP="0049315C">
      <w:pPr>
        <w:jc w:val="center"/>
        <w:rPr>
          <w:rFonts w:cs="Times New Roman"/>
          <w:szCs w:val="24"/>
          <w:lang w:val="es-ES"/>
        </w:rPr>
      </w:pPr>
      <w:r w:rsidRPr="00FA725E">
        <w:rPr>
          <w:rFonts w:cs="Times New Roman"/>
          <w:szCs w:val="24"/>
          <w:lang w:val="es-ES"/>
        </w:rPr>
        <w:t>Valor extraído de gráfica</w:t>
      </w:r>
      <w:r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FA725E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jp"/>
          <w:tag w:val="text"/>
          <w:id w:val="-9299463"/>
          <w:placeholder>
            <w:docPart w:val="4A5D15390933475ABA2C5AAAB2B4D32C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388507A" w14:textId="3C1899EA" w:rsidR="00CF77C5" w:rsidRPr="00FA725E" w:rsidRDefault="00FA725E" w:rsidP="00CF77C5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Coron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16D57655" w14:textId="009E926E" w:rsidR="00FA725E" w:rsidRPr="00FA725E" w:rsidRDefault="00FA725E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A725E">
        <w:rPr>
          <w:rFonts w:cs="Times New Roman"/>
          <w:szCs w:val="24"/>
          <w:lang w:val="es-ES"/>
        </w:rPr>
        <w:t>Valor extraído de gráfica</w:t>
      </w:r>
      <w:r w:rsidRPr="00FA725E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J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FA725E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jg"/>
          <w:tag w:val="text"/>
          <w:id w:val="-476293928"/>
          <w:placeholder>
            <w:docPart w:val="60C06D16F38D468DAF8C125C4F59389B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31A2B6" w14:textId="310A99A4" w:rsidR="000A012C" w:rsidRDefault="00FA725E" w:rsidP="00FA725E">
      <w:pPr>
        <w:rPr>
          <w:rFonts w:eastAsiaTheme="minorEastAsia"/>
          <w:lang w:val="es-ES"/>
        </w:rPr>
      </w:pPr>
      <w:r>
        <w:rPr>
          <w:lang w:val="es-ES"/>
        </w:rPr>
        <w:lastRenderedPageBreak/>
        <w:tab/>
        <w:t xml:space="preserve">Esfuerzo de flexión </w:t>
      </w:r>
      <w:r w:rsidR="002526CE">
        <w:rPr>
          <w:lang w:val="es-ES"/>
        </w:rPr>
        <w:t xml:space="preserve">del </w:t>
      </w:r>
      <w:r>
        <w:rPr>
          <w:lang w:val="es-ES"/>
        </w:rPr>
        <w:t xml:space="preserve">piñ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2EF0ACCD" w14:textId="763A9F37" w:rsidR="002526CE" w:rsidRDefault="0049315C" w:rsidP="002526CE">
      <w:pPr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szCs w:val="24"/>
            </w:rPr>
            <m:t>σ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14905C34" w14:textId="51175DF7" w:rsidR="00FA725E" w:rsidRPr="0049315C" w:rsidRDefault="00000000" w:rsidP="0049315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2526CE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p"/>
          <w:tag w:val="text"/>
          <w:id w:val="395477325"/>
          <w:placeholder>
            <w:docPart w:val="2D1EF6ABD0984748AEBFFEE5F7E387D6"/>
          </w:placeholder>
          <w:text/>
        </w:sdtPr>
        <w:sdtContent>
          <w:r w:rsidR="0049315C" w:rsidRPr="0049315C">
            <w:rPr>
              <w:rFonts w:cs="Times New Roman"/>
              <w:szCs w:val="24"/>
              <w:lang w:val="es-ES"/>
            </w:rPr>
            <w:t>{{}}</w:t>
          </w:r>
        </w:sdtContent>
      </w:sdt>
      <w:r w:rsidR="002526C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56AAF75" w14:textId="7EB7F0BC" w:rsidR="002526CE" w:rsidRDefault="002526CE" w:rsidP="002526CE">
      <w:pPr>
        <w:ind w:firstLine="708"/>
        <w:rPr>
          <w:rFonts w:eastAsiaTheme="minorEastAsia"/>
          <w:lang w:val="es-ES"/>
        </w:rPr>
      </w:pPr>
      <w:r>
        <w:rPr>
          <w:lang w:val="es-ES"/>
        </w:rPr>
        <w:t xml:space="preserve">Esfuerzo de flexión de la coron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8D9D14D" w14:textId="7F7DF1AB" w:rsidR="002526CE" w:rsidRDefault="0049315C" w:rsidP="002526CE">
      <w:pPr>
        <w:jc w:val="center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szCs w:val="24"/>
            </w:rPr>
            <m:t>σ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14:paraId="073F60DA" w14:textId="735F1051" w:rsidR="002526CE" w:rsidRPr="002526CE" w:rsidRDefault="00000000" w:rsidP="004247F7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2526CE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fg"/>
          <w:tag w:val="text"/>
          <w:id w:val="2091200861"/>
          <w:placeholder>
            <w:docPart w:val="969236BCAB1B43ADB77DAF36FED65C65"/>
          </w:placeholder>
          <w:text/>
        </w:sdtPr>
        <w:sdtContent>
          <w:r w:rsidR="004247F7" w:rsidRPr="004247F7">
            <w:rPr>
              <w:rFonts w:cs="Times New Roman"/>
              <w:szCs w:val="24"/>
              <w:lang w:val="es-ES"/>
            </w:rPr>
            <w:t>{{}}</w:t>
          </w:r>
        </w:sdtContent>
      </w:sdt>
      <w:r w:rsidR="002526C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83BCF4D" w14:textId="77777777" w:rsidR="002526CE" w:rsidRPr="002526CE" w:rsidRDefault="002526CE" w:rsidP="002526CE">
      <w:pPr>
        <w:rPr>
          <w:rFonts w:eastAsiaTheme="minorEastAsia"/>
          <w:lang w:val="es-ES"/>
        </w:rPr>
      </w:pPr>
    </w:p>
    <w:p w14:paraId="718FB748" w14:textId="26DF52DB" w:rsidR="00545556" w:rsidRPr="002526CE" w:rsidRDefault="00545556" w:rsidP="002526C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 </w:t>
      </w:r>
      <w:r w:rsidR="002526CE">
        <w:rPr>
          <w:lang w:val="es-ES"/>
        </w:rPr>
        <w:t xml:space="preserve">Factor de seguridad </w:t>
      </w:r>
      <m:oMath>
        <m:r>
          <w:rPr>
            <w:rFonts w:ascii="Cambria Math" w:hAnsi="Cambria Math"/>
            <w:lang w:val="es-ES"/>
          </w:rPr>
          <m:t>SF</m:t>
        </m:r>
      </m:oMath>
    </w:p>
    <w:p w14:paraId="2F28A5C4" w14:textId="6CB87989" w:rsidR="00545556" w:rsidRPr="005E367B" w:rsidRDefault="005E367B" w:rsidP="002526CE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Esfuerzo admisible a flexión del piñón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P</m:t>
                </m:r>
              </m:sub>
            </m:sSub>
          </m:e>
        </m:d>
      </m:oMath>
    </w:p>
    <w:p w14:paraId="7D19FD1F" w14:textId="37C0E4CF" w:rsidR="004247F7" w:rsidRPr="004247F7" w:rsidRDefault="005E367B" w:rsidP="004247F7">
      <w:pPr>
        <w:jc w:val="center"/>
        <w:rPr>
          <w:rFonts w:cs="Times New Roman"/>
          <w:szCs w:val="24"/>
          <w:lang w:val="es-ES"/>
        </w:rPr>
      </w:pPr>
      <w:r w:rsidRPr="005E367B"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p"/>
          <w:tag w:val="text"/>
          <w:id w:val="-568960960"/>
          <w:placeholder>
            <w:docPart w:val="FC672B8CDA17416789ABDF41296214CE"/>
          </w:placeholder>
          <w:text/>
        </w:sdtPr>
        <w:sdtContent>
          <w:r w:rsidR="004247F7" w:rsidRPr="004247F7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7AFE61" w14:textId="264D8296" w:rsidR="005E367B" w:rsidRDefault="005E367B" w:rsidP="004247F7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 w:val="20"/>
            <w:szCs w:val="20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=</m:t>
        </m:r>
      </m:oMath>
      <w:r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p"/>
          <w:tag w:val="text"/>
          <w:id w:val="-1983838114"/>
          <w:placeholder>
            <w:docPart w:val="6FDA89DEBFDF4274A28501BCB735F97A"/>
          </w:placeholder>
          <w:text/>
        </w:sdtPr>
        <w:sdtContent>
          <w:r w:rsidR="004247F7" w:rsidRPr="004247F7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539A739" w14:textId="537DA70E" w:rsidR="005E367B" w:rsidRPr="005E367B" w:rsidRDefault="005E367B" w:rsidP="005E367B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5AE21752" w14:textId="1B0DA41F" w:rsidR="00821B4D" w:rsidRPr="00821B4D" w:rsidRDefault="005E367B" w:rsidP="00821B4D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Esfuerzo admisible a flexión de la corona </w:t>
      </w:r>
      <m:oMath>
        <m:r>
          <w:rPr>
            <w:rFonts w:ascii="Cambria Math" w:hAnsi="Cambria Math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t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2292BB4" w14:textId="6ED30C57" w:rsidR="004247F7" w:rsidRPr="004247F7" w:rsidRDefault="00821B4D" w:rsidP="004247F7">
      <w:pPr>
        <w:jc w:val="center"/>
        <w:rPr>
          <w:rFonts w:cs="Times New Roman"/>
          <w:szCs w:val="24"/>
          <w:lang w:val="es-ES"/>
        </w:rPr>
      </w:pPr>
      <w:r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tg"/>
          <w:tag w:val="text"/>
          <w:id w:val="1964997291"/>
          <w:placeholder>
            <w:docPart w:val="9CEAD22D7D6A4FC48606D66FA28BD729"/>
          </w:placeholder>
          <w:text/>
        </w:sdtPr>
        <w:sdtContent>
          <w:r w:rsidR="004247F7" w:rsidRPr="004247F7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3E45D6F" w14:textId="3AE13A4D" w:rsidR="004247F7" w:rsidRPr="004247F7" w:rsidRDefault="00821B4D" w:rsidP="004247F7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 w:val="20"/>
            <w:szCs w:val="20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 w:val="20"/>
            <w:szCs w:val="20"/>
            <w:lang w:val="es-ES"/>
          </w:rPr>
          <m:t>=</m:t>
        </m:r>
      </m:oMath>
      <w:r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tg"/>
          <w:tag w:val="text"/>
          <w:id w:val="-195312780"/>
          <w:placeholder>
            <w:docPart w:val="E657500A8D2E49909F72621AB63EC4A9"/>
          </w:placeholder>
          <w:text/>
        </w:sdtPr>
        <w:sdtContent>
          <w:r w:rsidR="004247F7" w:rsidRPr="004247F7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49124E1B" w14:textId="0604ED83" w:rsidR="00821B4D" w:rsidRPr="00821B4D" w:rsidRDefault="00821B4D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821B4D">
        <w:rPr>
          <w:rFonts w:cs="Times New Roman"/>
          <w:szCs w:val="24"/>
          <w:lang w:val="es-ES"/>
        </w:rPr>
        <w:t xml:space="preserve">Factor de ciclos de esfuerzo a flexión </w:t>
      </w:r>
      <w:r>
        <w:rPr>
          <w:rFonts w:cs="Times New Roman"/>
          <w:szCs w:val="24"/>
          <w:lang w:val="es-ES"/>
        </w:rPr>
        <w:t xml:space="preserve">del </w:t>
      </w:r>
      <w:r w:rsidRPr="00821B4D">
        <w:rPr>
          <w:rFonts w:cs="Times New Roman"/>
          <w:szCs w:val="24"/>
          <w:lang w:val="es-ES"/>
        </w:rPr>
        <w:t xml:space="preserve">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sdt>
      <w:sdtPr>
        <w:rPr>
          <w:rFonts w:cs="Times New Roman"/>
          <w:szCs w:val="24"/>
          <w:lang w:val="es-ES"/>
        </w:rPr>
        <w:alias w:val="d_ynp"/>
        <w:tag w:val="text"/>
        <w:id w:val="1457291476"/>
        <w:placeholder>
          <w:docPart w:val="4831CA68591048BFAEBC5B8907371609"/>
        </w:placeholder>
        <w:text/>
      </w:sdtPr>
      <w:sdtContent>
        <w:p w14:paraId="0F99D23A" w14:textId="19579518" w:rsidR="004247F7" w:rsidRPr="004247F7" w:rsidRDefault="00821B4D" w:rsidP="004247F7">
          <w:pPr>
            <w:jc w:val="center"/>
            <w:rPr>
              <w:rFonts w:cs="Times New Roman"/>
              <w:szCs w:val="24"/>
              <w:lang w:val="es-ES"/>
            </w:rPr>
          </w:pPr>
          <w:r w:rsidRPr="004247F7">
            <w:rPr>
              <w:rFonts w:cs="Times New Roman"/>
              <w:szCs w:val="24"/>
              <w:lang w:val="es-ES"/>
            </w:rPr>
            <w:t>{{}}</w:t>
          </w:r>
        </w:p>
      </w:sdtContent>
    </w:sdt>
    <w:p w14:paraId="65095344" w14:textId="39FCE5CB" w:rsidR="004247F7" w:rsidRPr="004247F7" w:rsidRDefault="00000000" w:rsidP="004247F7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821B4D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ynp"/>
          <w:tag w:val="text"/>
          <w:id w:val="175229359"/>
          <w:placeholder>
            <w:docPart w:val="710B04D72601436A9E1C5254ADAA1212"/>
          </w:placeholder>
          <w:text/>
        </w:sdtPr>
        <w:sdtContent>
          <w:r w:rsidR="004247F7" w:rsidRPr="004247F7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CCCD162" w14:textId="7A42F504" w:rsidR="00821B4D" w:rsidRDefault="0047758E" w:rsidP="00821B4D">
      <w:pPr>
        <w:pStyle w:val="Prrafodelista"/>
        <w:numPr>
          <w:ilvl w:val="1"/>
          <w:numId w:val="4"/>
        </w:numPr>
        <w:rPr>
          <w:rFonts w:eastAsiaTheme="minorEastAsia"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r w:rsidR="00F41118" w:rsidRPr="00F41118">
        <w:rPr>
          <w:rFonts w:cs="Times New Roman"/>
          <w:szCs w:val="24"/>
          <w:lang w:val="es-ES"/>
        </w:rPr>
        <w:t>Factor de ciclos de esfuerzo a flexión</w:t>
      </w:r>
      <w:r w:rsidR="00F41118">
        <w:rPr>
          <w:rFonts w:cs="Times New Roman"/>
          <w:szCs w:val="24"/>
          <w:lang w:val="es-ES"/>
        </w:rPr>
        <w:t xml:space="preserve"> de la </w:t>
      </w:r>
      <w:r w:rsidR="00F41118" w:rsidRPr="00F41118">
        <w:rPr>
          <w:rFonts w:cs="Times New Roman"/>
          <w:szCs w:val="24"/>
          <w:lang w:val="es-ES"/>
        </w:rPr>
        <w:t xml:space="preserve">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2A9525D3" w14:textId="19F08C8C" w:rsidR="00DD4BAC" w:rsidRPr="00DD4BAC" w:rsidRDefault="00F41118" w:rsidP="00DD4BAC">
      <w:pPr>
        <w:jc w:val="center"/>
        <w:rPr>
          <w:rFonts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yng"/>
          <w:tag w:val="text"/>
          <w:id w:val="-444160099"/>
          <w:placeholder>
            <w:docPart w:val="4C2CA3A90E524D13A751A31A60360483"/>
          </w:placeholder>
          <w:text/>
        </w:sdtPr>
        <w:sdtContent>
          <w:r w:rsidR="00DD4BAC" w:rsidRPr="00DD4BA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4A17EF" w14:textId="00DC87BE" w:rsidR="00F41118" w:rsidRDefault="00000000" w:rsidP="00DD4BA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yng"/>
          <w:tag w:val="text"/>
          <w:id w:val="1450358112"/>
          <w:placeholder>
            <w:docPart w:val="FECC3C1E3FEB4C1F8745DD0A1EA59CE1"/>
          </w:placeholder>
          <w:text/>
        </w:sdtPr>
        <w:sdtContent>
          <w:r w:rsidR="00DD4BAC" w:rsidRPr="00DD4BA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C258983" w14:textId="57557973" w:rsidR="00F41118" w:rsidRPr="00F41118" w:rsidRDefault="00F41118" w:rsidP="00F41118">
      <w:pPr>
        <w:pStyle w:val="Prrafodelista"/>
        <w:numPr>
          <w:ilvl w:val="1"/>
          <w:numId w:val="4"/>
        </w:numPr>
        <w:jc w:val="left"/>
        <w:rPr>
          <w:rFonts w:cs="Times New Roman"/>
          <w:sz w:val="20"/>
          <w:szCs w:val="20"/>
          <w:lang w:val="es-ES"/>
        </w:rPr>
      </w:pPr>
      <w:r>
        <w:rPr>
          <w:rFonts w:cs="Times New Roman"/>
          <w:sz w:val="20"/>
          <w:szCs w:val="20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15E5D324" w14:textId="64D5A579" w:rsidR="00F41118" w:rsidRPr="00DD4BAC" w:rsidRDefault="00F41118" w:rsidP="00DD4BAC">
      <w:pPr>
        <w:jc w:val="center"/>
        <w:rPr>
          <w:rFonts w:eastAsia="Calibri"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w:r w:rsidR="00F53FDF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F4111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-1001657602"/>
          <w:placeholder>
            <w:docPart w:val="052E029EF31D4B929A8A53594E7C571B"/>
          </w:placeholder>
          <w:text/>
        </w:sdtPr>
        <w:sdtContent>
          <w:r w:rsidR="00DD4BAC" w:rsidRPr="00DD4BA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0B944E8" w14:textId="05211A0E" w:rsidR="00F41118" w:rsidRPr="00F41118" w:rsidRDefault="00F41118" w:rsidP="00F41118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 Factor de temperatur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7D07D71" w14:textId="52B18F18" w:rsidR="00DD4BAC" w:rsidRPr="00DD4BAC" w:rsidRDefault="00F41118" w:rsidP="00DD4BAC">
      <w:pPr>
        <w:jc w:val="center"/>
        <w:rPr>
          <w:rFonts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1458751468"/>
          <w:placeholder>
            <w:docPart w:val="879A7DF4DDF645909F6CD66A25F94EB6"/>
          </w:placeholder>
          <w:text/>
        </w:sdtPr>
        <w:sdtContent>
          <w:r w:rsidR="00DD4BAC" w:rsidRPr="00DD4BAC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</w:p>
    <w:p w14:paraId="0F436855" w14:textId="09BF291C" w:rsidR="00F41118" w:rsidRDefault="00F41118" w:rsidP="00F41118">
      <w:pPr>
        <w:ind w:firstLine="708"/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Factor de seguridad del piñón</w:t>
      </w:r>
    </w:p>
    <w:p w14:paraId="109B5268" w14:textId="31B51548" w:rsidR="00DD4BAC" w:rsidRDefault="00000000" w:rsidP="00F53FDF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den>
          </m:f>
        </m:oMath>
      </m:oMathPara>
    </w:p>
    <w:p w14:paraId="0598CED9" w14:textId="4DB4DB35" w:rsidR="00F53FDF" w:rsidRPr="00DD4BAC" w:rsidRDefault="00000000" w:rsidP="00DD4BA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F53FDF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fp"/>
          <w:tag w:val="text"/>
          <w:id w:val="1186249170"/>
          <w:placeholder>
            <w:docPart w:val="44A9BFA8C16B4F1A8EEA8E0C7288C8A1"/>
          </w:placeholder>
          <w:text/>
        </w:sdtPr>
        <w:sdtContent>
          <w:r w:rsidR="00DD4BAC" w:rsidRPr="00DD4BA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F6221B9" w14:textId="5547041A" w:rsidR="00F53FDF" w:rsidRDefault="00F53FDF" w:rsidP="00F53FDF">
      <w:pPr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ab/>
        <w:t>Factor de seguridad de la corona</w:t>
      </w:r>
    </w:p>
    <w:p w14:paraId="2C127D56" w14:textId="5C5F29E7" w:rsidR="00DD4BAC" w:rsidRPr="00DD4BAC" w:rsidRDefault="00000000" w:rsidP="00F53FDF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den>
          </m:f>
        </m:oMath>
      </m:oMathPara>
    </w:p>
    <w:p w14:paraId="60072965" w14:textId="069B830E" w:rsidR="000F5B62" w:rsidRPr="00DD4BAC" w:rsidRDefault="00000000" w:rsidP="00DD4BAC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F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nfg"/>
          <w:tag w:val="text"/>
          <w:id w:val="1477880990"/>
          <w:placeholder>
            <w:docPart w:val="9F881D3D3FBB464F9081C0DFC129C914"/>
          </w:placeholder>
          <w:text/>
        </w:sdtPr>
        <w:sdtContent>
          <w:r w:rsidR="00DD4BAC" w:rsidRPr="00DD4BAC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90F2B12" w14:textId="77777777" w:rsidR="00F53FDF" w:rsidRPr="00F53FDF" w:rsidRDefault="00F53FDF" w:rsidP="00F53FDF">
      <w:pPr>
        <w:spacing w:after="0" w:line="240" w:lineRule="auto"/>
        <w:jc w:val="center"/>
        <w:rPr>
          <w:rFonts w:cs="Times New Roman"/>
          <w:szCs w:val="24"/>
          <w:lang w:val="es-ES"/>
        </w:rPr>
      </w:pPr>
    </w:p>
    <w:p w14:paraId="619034BA" w14:textId="77777777" w:rsidR="00DD4BAC" w:rsidRDefault="00DD4BAC">
      <w:pPr>
        <w:jc w:val="left"/>
        <w:rPr>
          <w:rFonts w:eastAsiaTheme="majorEastAsia" w:cstheme="majorBidi"/>
          <w:b/>
          <w:szCs w:val="26"/>
          <w:lang w:val="es-ES"/>
        </w:rPr>
      </w:pPr>
      <w:r>
        <w:rPr>
          <w:lang w:val="es-ES"/>
        </w:rPr>
        <w:br w:type="page"/>
      </w:r>
    </w:p>
    <w:p w14:paraId="5B913F4D" w14:textId="5E078543" w:rsidR="000F5B62" w:rsidRDefault="000F5B62" w:rsidP="00DA58C2">
      <w:pPr>
        <w:pStyle w:val="Ttulo2"/>
        <w:rPr>
          <w:lang w:val="es-ES"/>
        </w:rPr>
      </w:pPr>
      <w:r>
        <w:rPr>
          <w:lang w:val="es-ES"/>
        </w:rPr>
        <w:lastRenderedPageBreak/>
        <w:t>Diseño de acuerdo con el AGMA 2</w:t>
      </w:r>
      <w:r w:rsidR="007330E4">
        <w:rPr>
          <w:lang w:val="es-ES"/>
        </w:rPr>
        <w:t>1</w:t>
      </w:r>
      <w:r>
        <w:rPr>
          <w:lang w:val="es-ES"/>
        </w:rPr>
        <w:t>01-D04-Desgaste Superficial</w:t>
      </w:r>
    </w:p>
    <w:p w14:paraId="0F6CEE36" w14:textId="77777777" w:rsidR="00595900" w:rsidRPr="00595900" w:rsidRDefault="00595900" w:rsidP="00595900">
      <w:pPr>
        <w:rPr>
          <w:lang w:val="es-ES"/>
        </w:rPr>
      </w:pPr>
    </w:p>
    <w:p w14:paraId="36B0A00B" w14:textId="067B2127" w:rsidR="00657362" w:rsidRPr="00FA725E" w:rsidRDefault="00E6528D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Diámetro de paso</w:t>
      </w:r>
      <w:r w:rsidR="00657362" w:rsidRPr="00D90D38">
        <w:rPr>
          <w:lang w:val="es-E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526A801" w14:textId="77777777" w:rsidR="00CC0FC4" w:rsidRDefault="00000000" w:rsidP="00CC0FC4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sub>
              </m:sSub>
            </m:den>
          </m:f>
        </m:oMath>
      </m:oMathPara>
    </w:p>
    <w:p w14:paraId="4F75B86E" w14:textId="188D05DD" w:rsidR="00657362" w:rsidRPr="00CC0FC4" w:rsidRDefault="00000000" w:rsidP="00CC0FC4">
      <w:pPr>
        <w:jc w:val="center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</m:oMath>
      <w:r w:rsidR="00657362" w:rsidRPr="00FA725E">
        <w:rPr>
          <w:rFonts w:eastAsiaTheme="minorEastAsia"/>
          <w:lang w:val="es-ES"/>
        </w:rPr>
        <w:t xml:space="preserve"> = </w:t>
      </w:r>
      <w:sdt>
        <w:sdtPr>
          <w:rPr>
            <w:rFonts w:cs="Times New Roman"/>
            <w:sz w:val="20"/>
            <w:szCs w:val="20"/>
            <w:lang w:val="es-ES"/>
          </w:rPr>
          <w:alias w:val="dp"/>
          <w:tag w:val="text"/>
          <w:id w:val="-1699920604"/>
          <w:placeholder>
            <w:docPart w:val="2CB58CE121E04481B089786DC9536673"/>
          </w:placeholder>
          <w:text/>
        </w:sdtPr>
        <w:sdtContent>
          <w:r w:rsidR="00E6528D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  <w:r w:rsidR="00657362" w:rsidRPr="00E6528D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723134EA" w14:textId="77777777" w:rsidR="00657362" w:rsidRPr="00FA725E" w:rsidRDefault="00657362" w:rsidP="00657362">
      <w:pPr>
        <w:pStyle w:val="Prrafodelista"/>
        <w:numPr>
          <w:ilvl w:val="1"/>
          <w:numId w:val="5"/>
        </w:numPr>
        <w:jc w:val="left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 Ancho de cara normalizado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F</m:t>
            </m:r>
          </m:e>
        </m:d>
      </m:oMath>
    </w:p>
    <w:p w14:paraId="64C7F6DB" w14:textId="77777777" w:rsidR="00657362" w:rsidRPr="00A47B7E" w:rsidRDefault="00657362" w:rsidP="00A47B7E">
      <w:pPr>
        <w:jc w:val="center"/>
        <w:rPr>
          <w:rFonts w:eastAsiaTheme="minorEastAsia"/>
          <w:lang w:val="es-ES"/>
        </w:rPr>
      </w:pPr>
      <w:r w:rsidRPr="00A47B7E">
        <w:rPr>
          <w:rFonts w:cs="Times New Roman"/>
          <w:szCs w:val="24"/>
          <w:lang w:val="es-ES"/>
        </w:rPr>
        <w:t>Valor normalizado</w:t>
      </w:r>
    </w:p>
    <w:p w14:paraId="66562784" w14:textId="62D8FEC6" w:rsidR="00657362" w:rsidRPr="00545556" w:rsidRDefault="00657362" w:rsidP="00A47B7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F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F"/>
          <w:tag w:val="text"/>
          <w:id w:val="99846029"/>
          <w:placeholder>
            <w:docPart w:val="FACDED27AA7E46BB8386EB45A50AB8F6"/>
          </w:placeholder>
          <w:text/>
        </w:sdtPr>
        <w:sdtContent>
          <w:r w:rsidR="00A47B7E" w:rsidRPr="00A47B7E">
            <w:rPr>
              <w:rFonts w:cs="Times New Roman"/>
              <w:szCs w:val="24"/>
              <w:lang w:val="es-ES"/>
            </w:rPr>
            <w:t>{{}}</w:t>
          </w:r>
        </w:sdtContent>
      </w:sdt>
      <w:r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mm]</m:t>
        </m:r>
      </m:oMath>
    </w:p>
    <w:p w14:paraId="2AF847E7" w14:textId="77777777" w:rsidR="00A47B7E" w:rsidRPr="00A47B7E" w:rsidRDefault="00657362" w:rsidP="00A47B7E">
      <w:pPr>
        <w:pStyle w:val="Prrafodelista"/>
        <w:numPr>
          <w:ilvl w:val="1"/>
          <w:numId w:val="5"/>
        </w:numPr>
        <w:jc w:val="left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Velocidad 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V</m:t>
            </m:r>
          </m:e>
        </m:d>
      </m:oMath>
    </w:p>
    <w:p w14:paraId="437259DE" w14:textId="5706625C" w:rsidR="00A47B7E" w:rsidRPr="00A47B7E" w:rsidRDefault="00A47B7E" w:rsidP="00A47B7E">
      <w:pPr>
        <w:jc w:val="left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s-E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12</m:t>
              </m:r>
            </m:den>
          </m:f>
        </m:oMath>
      </m:oMathPara>
    </w:p>
    <w:p w14:paraId="5FFE8401" w14:textId="3CEA701C" w:rsidR="00657362" w:rsidRPr="00A47B7E" w:rsidRDefault="00657362" w:rsidP="00A47B7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v=</m:t>
        </m:r>
      </m:oMath>
      <w:r w:rsidRPr="00545556">
        <w:rPr>
          <w:rFonts w:cs="Times New Roman"/>
          <w:sz w:val="20"/>
          <w:szCs w:val="20"/>
          <w:lang w:val="es-ES"/>
        </w:rPr>
        <w:t xml:space="preserve"> </w:t>
      </w:r>
      <w:r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v"/>
          <w:tag w:val="text"/>
          <w:id w:val="839741180"/>
          <w:placeholder>
            <w:docPart w:val="765B14FE47D24D668CBBD82A7A5F16C8"/>
          </w:placeholder>
          <w:text/>
        </w:sdtPr>
        <w:sdtContent>
          <w:r w:rsidR="00A47B7E" w:rsidRPr="00A47B7E">
            <w:rPr>
              <w:rFonts w:cs="Times New Roman"/>
              <w:szCs w:val="24"/>
              <w:lang w:val="es-ES"/>
            </w:rPr>
            <w:t>{{}}</w:t>
          </w:r>
        </w:sdtContent>
      </w:sdt>
      <w:r w:rsidR="00A47B7E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fpm</m:t>
        </m:r>
      </m:oMath>
    </w:p>
    <w:p w14:paraId="421B0C1B" w14:textId="77777777" w:rsidR="00657362" w:rsidRPr="000A012C" w:rsidRDefault="00657362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Carga transmitid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EE3ADB0" w14:textId="7F8B255B" w:rsidR="00A47B7E" w:rsidRPr="00A47B7E" w:rsidRDefault="00000000" w:rsidP="00657362">
      <w:pPr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22AC374F" w14:textId="4240A6A3" w:rsidR="00657362" w:rsidRPr="00A47B7E" w:rsidRDefault="00000000" w:rsidP="00A47B7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wt"/>
          <w:tag w:val="text"/>
          <w:id w:val="1838266936"/>
          <w:placeholder>
            <w:docPart w:val="809C23EC72E24E71AAF4D59EDA6E26B0"/>
          </w:placeholder>
          <w:text/>
        </w:sdtPr>
        <w:sdtContent>
          <w:r w:rsidR="00A47B7E" w:rsidRPr="00A47B7E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 w:val="20"/>
          <w:szCs w:val="20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  <w:r w:rsidR="00657362" w:rsidRPr="000A012C">
        <w:rPr>
          <w:lang w:val="es-ES"/>
        </w:rPr>
        <w:t xml:space="preserve"> </w:t>
      </w:r>
    </w:p>
    <w:p w14:paraId="43D2A0D3" w14:textId="2563596A" w:rsidR="00657362" w:rsidRPr="000A012C" w:rsidRDefault="00657362" w:rsidP="00657362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Esfuerzo de </w:t>
      </w:r>
      <w:r w:rsidR="00097F34">
        <w:rPr>
          <w:lang w:val="es-ES"/>
        </w:rPr>
        <w:t>contact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270914D" w14:textId="5CE87F89" w:rsidR="00657362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</w:t>
      </w:r>
      <w:r w:rsidR="00097F34">
        <w:rPr>
          <w:lang w:val="es-ES"/>
        </w:rPr>
        <w:t>Coeficiente elástic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3382F7DD" w14:textId="4C478269" w:rsidR="00657362" w:rsidRPr="000A012C" w:rsidRDefault="00657362" w:rsidP="00A47B7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A012C">
        <w:rPr>
          <w:rFonts w:cs="Times New Roman"/>
          <w:szCs w:val="24"/>
          <w:lang w:val="es-ES"/>
        </w:rPr>
        <w:t>Valor extraído de tabla</w:t>
      </w:r>
      <w:r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p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p"/>
          <w:tag w:val="text"/>
          <w:id w:val="1148710089"/>
          <w:placeholder>
            <w:docPart w:val="D838519F88F54E65A7E3CEBB459488ED"/>
          </w:placeholder>
          <w:text/>
        </w:sdtPr>
        <w:sdtContent>
          <w:r w:rsidR="00A47B7E" w:rsidRPr="00A47B7E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FB8F80" w14:textId="0842C45B" w:rsidR="00097F34" w:rsidRPr="00097F34" w:rsidRDefault="00097F34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Factor de sobrecarg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47393E8" w14:textId="26D22166" w:rsidR="00097F34" w:rsidRPr="00097F34" w:rsidRDefault="00097F34" w:rsidP="00A47B7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097F34">
        <w:rPr>
          <w:rFonts w:cs="Times New Roman"/>
          <w:szCs w:val="24"/>
          <w:lang w:val="es-ES"/>
        </w:rPr>
        <w:t>Valor extraído de tabla</w:t>
      </w:r>
      <w:r w:rsidRPr="00097F34">
        <w:rPr>
          <w:rFonts w:cs="Times New Roman"/>
          <w:sz w:val="20"/>
          <w:szCs w:val="20"/>
          <w:lang w:val="es-ES"/>
        </w:rPr>
        <w:br/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o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Pr="00097F34"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o"/>
          <w:tag w:val="text"/>
          <w:id w:val="-517924442"/>
          <w:placeholder>
            <w:docPart w:val="8BA64238C4304A18AF06EF1A0F1158C9"/>
          </w:placeholder>
          <w:text/>
        </w:sdtPr>
        <w:sdtContent>
          <w:r w:rsidR="00A47B7E" w:rsidRPr="00A47B7E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6B984D" w14:textId="4A85C0D0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Factor d</w:t>
      </w:r>
      <w:r w:rsidR="00097F34">
        <w:rPr>
          <w:lang w:val="es-ES"/>
        </w:rPr>
        <w:t>inámic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6A1E3E13" w14:textId="0E235962" w:rsidR="00A47B7E" w:rsidRPr="00A47B7E" w:rsidRDefault="00000000" w:rsidP="00657362">
      <w:pPr>
        <w:spacing w:after="0" w:line="240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den>
                  </m:f>
                </m:e>
              </m:eqArr>
            </m:e>
          </m:d>
        </m:oMath>
      </m:oMathPara>
    </w:p>
    <w:p w14:paraId="7D28D033" w14:textId="77777777" w:rsidR="00A47B7E" w:rsidRDefault="00A47B7E" w:rsidP="00657362">
      <w:pPr>
        <w:spacing w:after="0" w:line="240" w:lineRule="auto"/>
        <w:jc w:val="center"/>
        <w:rPr>
          <w:rFonts w:eastAsiaTheme="minorEastAsia"/>
          <w:lang w:val="es-ES"/>
        </w:rPr>
      </w:pPr>
    </w:p>
    <w:p w14:paraId="34BEA999" w14:textId="1A88D36A" w:rsidR="00657362" w:rsidRPr="00A47B7E" w:rsidRDefault="00000000" w:rsidP="00A47B7E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v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kv"/>
          <w:tag w:val="text"/>
          <w:id w:val="-1675331620"/>
          <w:placeholder>
            <w:docPart w:val="3609773EAB2946639207FBCAD2AFCDA4"/>
          </w:placeholder>
          <w:text/>
        </w:sdtPr>
        <w:sdtContent>
          <w:r w:rsidR="00A47B7E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117D3471" w14:textId="77777777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tamaño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s</m:t>
                </m:r>
              </m:sub>
            </m:sSub>
          </m:e>
        </m:d>
      </m:oMath>
    </w:p>
    <w:p w14:paraId="068F3EE1" w14:textId="77777777" w:rsidR="00CC0FC4" w:rsidRDefault="00000000" w:rsidP="00CC0FC4">
      <w:pPr>
        <w:spacing w:after="0" w:line="240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1.192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ra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0.0535</m:t>
              </m:r>
            </m:sup>
          </m:sSup>
        </m:oMath>
      </m:oMathPara>
    </w:p>
    <w:p w14:paraId="0B518F12" w14:textId="406BF4B3" w:rsidR="00657362" w:rsidRPr="00CC0FC4" w:rsidRDefault="00000000" w:rsidP="00CC0FC4">
      <w:pPr>
        <w:spacing w:after="0" w:line="240" w:lineRule="auto"/>
        <w:jc w:val="center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s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CC0FC4" w:rsidRPr="00CC0FC4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s"/>
          <w:tag w:val="text"/>
          <w:id w:val="1444267667"/>
          <w:placeholder>
            <w:docPart w:val="84297EB38C9B42749AD61D74FE4B2B0A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2EA6BF9" w14:textId="77777777" w:rsidR="00657362" w:rsidRPr="00CF77C5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distribución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5A69CFA3" w14:textId="284F78B5" w:rsidR="00CC0FC4" w:rsidRPr="00CC0FC4" w:rsidRDefault="00000000" w:rsidP="00657362">
      <w:pPr>
        <w:spacing w:after="0" w:line="240" w:lineRule="auto"/>
        <w:jc w:val="center"/>
        <w:rPr>
          <w:rFonts w:eastAsiaTheme="minorEastAsia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m</m:t>
              </m:r>
            </m:sub>
          </m:sSub>
          <m:r>
            <w:rPr>
              <w:rFonts w:ascii="Cambria Math" w:hAnsi="Cambria Math"/>
              <w:sz w:val="20"/>
              <w:szCs w:val="20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mf</m:t>
              </m:r>
            </m:sub>
          </m:sSub>
          <m:r>
            <w:rPr>
              <w:rFonts w:ascii="Cambria Math" w:hAnsi="Cambria Math"/>
              <w:sz w:val="20"/>
              <w:szCs w:val="20"/>
              <w:lang w:val="es-ES"/>
            </w:rPr>
            <m:t>=1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mc</m:t>
              </m:r>
            </m:sub>
          </m:sSub>
          <m:r>
            <w:rPr>
              <w:rFonts w:ascii="Cambria Math" w:hAnsi="Cambria Math"/>
              <w:sz w:val="20"/>
              <w:szCs w:val="20"/>
              <w:lang w:val="es-ES"/>
            </w:rPr>
            <m:t>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pf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pm</m:t>
              </m:r>
            </m:sub>
          </m:sSub>
          <m:r>
            <w:rPr>
              <w:rFonts w:ascii="Cambria Math" w:hAnsi="Cambria Math"/>
              <w:sz w:val="20"/>
              <w:szCs w:val="20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ma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ES"/>
                </w:rPr>
                <m:t>e</m:t>
              </m:r>
            </m:sub>
          </m:sSub>
          <m:r>
            <w:rPr>
              <w:rFonts w:ascii="Cambria Math" w:hAnsi="Cambria Math"/>
              <w:sz w:val="20"/>
              <w:szCs w:val="20"/>
              <w:lang w:val="es-ES"/>
            </w:rPr>
            <m:t>)</m:t>
          </m:r>
        </m:oMath>
      </m:oMathPara>
    </w:p>
    <w:p w14:paraId="572B3E23" w14:textId="30FBAF0A" w:rsidR="00CC0FC4" w:rsidRPr="00CF77C5" w:rsidRDefault="00000000" w:rsidP="00CC0FC4">
      <w:pPr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 w:rsidRPr="00CF77C5">
        <w:rPr>
          <w:rFonts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km"/>
          <w:tag w:val="text"/>
          <w:id w:val="-1253501989"/>
          <w:placeholder>
            <w:docPart w:val="26792F24F61C49278272C8EE14FA3C13"/>
          </w:placeholder>
          <w:text/>
        </w:sdtPr>
        <w:sdtContent>
          <w:r w:rsidR="00CC0FC4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6D1F0B5A" w14:textId="2BB8ACC4" w:rsidR="00657362" w:rsidRPr="00CF77C5" w:rsidRDefault="00657362" w:rsidP="00657362">
      <w:pPr>
        <w:pStyle w:val="Prrafodelista"/>
        <w:numPr>
          <w:ilvl w:val="1"/>
          <w:numId w:val="5"/>
        </w:numPr>
        <w:rPr>
          <w:rFonts w:eastAsiaTheme="minorEastAsia"/>
          <w:lang w:val="es-ES"/>
        </w:rPr>
      </w:pPr>
      <w:r>
        <w:rPr>
          <w:lang w:val="es-ES"/>
        </w:rPr>
        <w:t xml:space="preserve"> Facto</w:t>
      </w:r>
      <w:r w:rsidR="00097F34">
        <w:rPr>
          <w:lang w:val="es-ES"/>
        </w:rPr>
        <w:t>r de condición superficial</w:t>
      </w:r>
      <w:r>
        <w:rPr>
          <w:lang w:val="es-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f</m:t>
                </m:r>
              </m:sub>
            </m:sSub>
          </m:e>
        </m:d>
      </m:oMath>
    </w:p>
    <w:p w14:paraId="5B035BFA" w14:textId="55D4AABE" w:rsidR="00657362" w:rsidRPr="00CF77C5" w:rsidRDefault="00595900" w:rsidP="00CC0FC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595900">
        <w:rPr>
          <w:rFonts w:cs="Times New Roman"/>
          <w:szCs w:val="24"/>
          <w:lang w:val="es-ES"/>
        </w:rPr>
        <w:t>Igual a la unidad siempre que a la condición de superficie apropiada sea lograda</w:t>
      </w:r>
      <w:r w:rsidR="00657362">
        <w:rPr>
          <w:rFonts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f</m:t>
            </m:r>
          </m:sub>
        </m:sSub>
        <m:r>
          <w:rPr>
            <w:rFonts w:ascii="Cambria Math" w:eastAsiaTheme="minorEastAsia" w:hAnsi="Cambria Math"/>
            <w:lang w:val="es-ES"/>
          </w:rPr>
          <m:t>=</m:t>
        </m:r>
      </m:oMath>
      <w:r>
        <w:rPr>
          <w:rFonts w:eastAsiaTheme="minorEastAsia" w:cs="Times New Roman"/>
          <w:lang w:val="es-ES"/>
        </w:rPr>
        <w:t xml:space="preserve"> </w:t>
      </w:r>
      <w:sdt>
        <w:sdtPr>
          <w:rPr>
            <w:rFonts w:cs="Times New Roman"/>
            <w:sz w:val="20"/>
            <w:szCs w:val="20"/>
            <w:lang w:val="es-ES"/>
          </w:rPr>
          <w:alias w:val="cf"/>
          <w:tag w:val="text"/>
          <w:id w:val="766890702"/>
          <w:placeholder>
            <w:docPart w:val="82359476880A4DB58C7F80F074192E33"/>
          </w:placeholder>
          <w:text/>
        </w:sdtPr>
        <w:sdtContent>
          <w:r w:rsidR="00CC0FC4">
            <w:rPr>
              <w:rFonts w:cs="Times New Roman"/>
              <w:sz w:val="20"/>
              <w:szCs w:val="20"/>
              <w:lang w:val="es-ES"/>
            </w:rPr>
            <w:t>{{}}</w:t>
          </w:r>
        </w:sdtContent>
      </w:sdt>
    </w:p>
    <w:p w14:paraId="2AEC6F65" w14:textId="7022DD4E" w:rsidR="00657362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geométrico </w:t>
      </w:r>
      <m:oMath>
        <m:r>
          <w:rPr>
            <w:rFonts w:ascii="Cambria Math" w:hAnsi="Cambria Math"/>
            <w:lang w:val="es-ES"/>
          </w:rPr>
          <m:t>(I)</m:t>
        </m:r>
      </m:oMath>
    </w:p>
    <w:p w14:paraId="5FD1C6DB" w14:textId="7DA8D23E" w:rsidR="00595900" w:rsidRDefault="00595900" w:rsidP="00595900">
      <w:pPr>
        <w:jc w:val="center"/>
        <w:rPr>
          <w:rFonts w:cs="Times New Roman"/>
          <w:szCs w:val="24"/>
          <w:lang w:val="es-ES"/>
        </w:rPr>
      </w:pPr>
      <w:r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i"/>
          <w:tag w:val="text"/>
          <w:id w:val="-1522008826"/>
          <w:placeholder>
            <w:docPart w:val="469534090B244377AAAC194E651656CD"/>
          </w:placeholder>
          <w:text/>
        </w:sdtPr>
        <w:sdtContent>
          <w:r w:rsidRPr="00595900">
            <w:rPr>
              <w:rFonts w:cs="Times New Roman"/>
              <w:szCs w:val="24"/>
              <w:lang w:val="es-ES"/>
            </w:rPr>
            <w:t>{{}}</w:t>
          </w:r>
        </w:sdtContent>
      </w:sdt>
    </w:p>
    <w:sdt>
      <w:sdtPr>
        <w:rPr>
          <w:rFonts w:cs="Times New Roman"/>
          <w:sz w:val="20"/>
          <w:szCs w:val="20"/>
          <w:lang w:val="es-ES"/>
        </w:rPr>
        <w:alias w:val="i"/>
        <w:tag w:val="text"/>
        <w:id w:val="1506940056"/>
        <w:placeholder>
          <w:docPart w:val="B268606860F5476F869DF6821EA24C23"/>
        </w:placeholder>
        <w:text/>
      </w:sdtPr>
      <w:sdtContent>
        <w:p w14:paraId="241F2ED2" w14:textId="574B2EC8" w:rsidR="00595900" w:rsidRPr="00CC0FC4" w:rsidRDefault="00595900" w:rsidP="00CC0FC4">
          <w:pPr>
            <w:spacing w:after="0" w:line="240" w:lineRule="auto"/>
            <w:jc w:val="center"/>
            <w:rPr>
              <w:rFonts w:cs="Times New Roman"/>
              <w:sz w:val="20"/>
              <w:szCs w:val="20"/>
              <w:lang w:val="es-ES"/>
            </w:rPr>
          </w:pPr>
          <w:r w:rsidRPr="00CC0FC4">
            <w:rPr>
              <w:rFonts w:cs="Times New Roman"/>
              <w:sz w:val="20"/>
              <w:szCs w:val="20"/>
              <w:lang w:val="es-ES"/>
            </w:rPr>
            <w:t>{{}}</w:t>
          </w:r>
        </w:p>
      </w:sdtContent>
    </w:sdt>
    <w:p w14:paraId="40745030" w14:textId="3EB74B82" w:rsidR="00657362" w:rsidRDefault="00657362" w:rsidP="002C3A6A">
      <w:pPr>
        <w:ind w:firstLine="708"/>
        <w:jc w:val="left"/>
        <w:rPr>
          <w:rFonts w:eastAsiaTheme="minorEastAsia"/>
          <w:lang w:val="es-ES"/>
        </w:rPr>
      </w:pPr>
      <w:r>
        <w:rPr>
          <w:lang w:val="es-ES"/>
        </w:rPr>
        <w:lastRenderedPageBreak/>
        <w:t xml:space="preserve">Esfuerzo de </w:t>
      </w:r>
      <w:r w:rsidR="00595900">
        <w:rPr>
          <w:lang w:val="es-ES"/>
        </w:rPr>
        <w:t>contacto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)</m:t>
        </m:r>
      </m:oMath>
      <w:r w:rsidR="00595900">
        <w:rPr>
          <w:rFonts w:eastAsiaTheme="minorEastAsia"/>
          <w:lang w:val="es-ES"/>
        </w:rPr>
        <w:br/>
      </w:r>
      <m:oMathPara>
        <m:oMath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s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F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I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4"/>
                  <w:lang w:val="es-ES"/>
                </w:rPr>
                <m:t>1/2</m:t>
              </m:r>
            </m:sup>
          </m:sSup>
        </m:oMath>
      </m:oMathPara>
    </w:p>
    <w:p w14:paraId="61FF2C06" w14:textId="559F8AE0" w:rsidR="002C3A6A" w:rsidRDefault="00000000" w:rsidP="00CC0FC4">
      <w:pPr>
        <w:jc w:val="center"/>
        <w:rPr>
          <w:rFonts w:eastAsiaTheme="minorEastAsia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lang w:val="es-ES"/>
              </w:rPr>
              <m:t>C</m:t>
            </m:r>
          </m:sub>
        </m:sSub>
        <m:r>
          <w:rPr>
            <w:rFonts w:ascii="Cambria Math" w:hAnsi="Cambria Math"/>
            <w:lang w:val="es-ES"/>
          </w:rPr>
          <m:t>=</m:t>
        </m:r>
      </m:oMath>
      <w:r w:rsidR="00657362">
        <w:rPr>
          <w:rFonts w:eastAsiaTheme="minorEastAsia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"/>
          <w:tag w:val="text"/>
          <w:id w:val="1292715754"/>
          <w:placeholder>
            <w:docPart w:val="CF08ADFFAEA74F44B6A0A4AF3DA6CD0A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649FA8AC" w14:textId="77777777" w:rsidR="00CC0FC4" w:rsidRPr="00CC0FC4" w:rsidRDefault="00CC0FC4" w:rsidP="00CC0FC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3A3B79EF" w14:textId="19C2B75E" w:rsidR="002C3A6A" w:rsidRPr="00CC0FC4" w:rsidRDefault="00657362" w:rsidP="00CC0FC4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 Factor de seguridad</w:t>
      </w:r>
      <w:r w:rsidR="002C3A6A">
        <w:rPr>
          <w:lang w:val="es-ES"/>
        </w:rPr>
        <w:t xml:space="preserve"> a desgaste superficial</w:t>
      </w:r>
      <w:r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SH</m:t>
        </m:r>
      </m:oMath>
    </w:p>
    <w:p w14:paraId="35E3B4E9" w14:textId="5970673E" w:rsidR="00657362" w:rsidRPr="005E367B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Esfuerzo admisible a</w:t>
      </w:r>
      <w:r w:rsidR="002C3A6A">
        <w:rPr>
          <w:lang w:val="es-ES"/>
        </w:rPr>
        <w:t xml:space="preserve"> desgaste</w:t>
      </w:r>
      <w:r>
        <w:rPr>
          <w:lang w:val="es-ES"/>
        </w:rPr>
        <w:t xml:space="preserve"> del piñón </w:t>
      </w:r>
      <m:oMath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P</m:t>
                </m:r>
              </m:sub>
            </m:sSub>
          </m:e>
        </m:d>
      </m:oMath>
    </w:p>
    <w:p w14:paraId="26C02B40" w14:textId="57FBA0B3" w:rsidR="00CC0FC4" w:rsidRPr="00CC0FC4" w:rsidRDefault="00657362" w:rsidP="00CC0FC4">
      <w:pPr>
        <w:jc w:val="center"/>
        <w:rPr>
          <w:rFonts w:cs="Times New Roman"/>
          <w:szCs w:val="24"/>
          <w:lang w:val="es-ES"/>
        </w:rPr>
      </w:pPr>
      <w:r w:rsidRPr="005E367B">
        <w:rPr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p"/>
          <w:tag w:val="text"/>
          <w:id w:val="-726450691"/>
          <w:placeholder>
            <w:docPart w:val="765A9E90FFA74903B1E5AB6A63A8D794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652BBDA" w14:textId="2EFDC7F5" w:rsidR="00657362" w:rsidRDefault="002C3A6A" w:rsidP="00CC0FC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p"/>
          <w:tag w:val="text"/>
          <w:id w:val="1510951875"/>
          <w:placeholder>
            <w:docPart w:val="3AEDE1C3F5EC4609B7E087F51F4A6907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6EFD8677" w14:textId="77777777" w:rsidR="00657362" w:rsidRPr="005E367B" w:rsidRDefault="00657362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F1C6F21" w14:textId="041A44F8" w:rsidR="00657362" w:rsidRPr="00821B4D" w:rsidRDefault="00657362" w:rsidP="00657362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Esfuerzo admisible a</w:t>
      </w:r>
      <w:r w:rsidR="002C3A6A">
        <w:rPr>
          <w:lang w:val="es-ES"/>
        </w:rPr>
        <w:t xml:space="preserve"> desgaste</w:t>
      </w:r>
      <w:r>
        <w:rPr>
          <w:lang w:val="es-ES"/>
        </w:rPr>
        <w:t xml:space="preserve"> de la corona </w:t>
      </w:r>
      <m:oMath>
        <m:r>
          <w:rPr>
            <w:rFonts w:ascii="Cambria Math" w:hAnsi="Cambria Math"/>
            <w:lang w:val="es-ES"/>
          </w:rPr>
          <m:t>(S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c</m:t>
            </m:r>
          </m:e>
          <m:sub>
            <m:r>
              <w:rPr>
                <w:rFonts w:ascii="Cambria Math" w:hAnsi="Cambria Math"/>
                <w:lang w:val="es-ES"/>
              </w:rPr>
              <m:t>G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747EA21F" w14:textId="29E562B2" w:rsidR="00CC0FC4" w:rsidRPr="00CC0FC4" w:rsidRDefault="00657362" w:rsidP="00CC0FC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2C3A6A">
        <w:rPr>
          <w:sz w:val="32"/>
          <w:szCs w:val="28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scg"/>
          <w:tag w:val="text"/>
          <w:id w:val="1307820976"/>
          <w:placeholder>
            <w:docPart w:val="7E6FCF680AE84AF2833E2D1422AA9987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DE96F11" w14:textId="3F56B5F1" w:rsidR="00CC0FC4" w:rsidRPr="00CC0FC4" w:rsidRDefault="002C3A6A" w:rsidP="00CC0FC4">
      <w:pPr>
        <w:jc w:val="center"/>
        <w:rPr>
          <w:rFonts w:eastAsiaTheme="minorEastAsia" w:cs="Times New Roman"/>
          <w:szCs w:val="24"/>
          <w:lang w:val="es-ES"/>
        </w:rPr>
      </w:pPr>
      <m:oMath>
        <m:r>
          <w:rPr>
            <w:rFonts w:ascii="Cambria Math" w:hAnsi="Cambria Math" w:cs="Times New Roman"/>
            <w:szCs w:val="24"/>
            <w:lang w:val="es-ES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 w:val="20"/>
          <w:szCs w:val="20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scg"/>
          <w:tag w:val="text"/>
          <w:id w:val="441730647"/>
          <w:placeholder>
            <w:docPart w:val="1530E38020064A49850AC52BE9ECBF8F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  <w:r w:rsidR="00657362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a]</m:t>
        </m:r>
      </m:oMath>
    </w:p>
    <w:p w14:paraId="731E9DD1" w14:textId="56F000B1" w:rsidR="00657362" w:rsidRPr="00821B4D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821B4D">
        <w:rPr>
          <w:rFonts w:cs="Times New Roman"/>
          <w:szCs w:val="24"/>
          <w:lang w:val="es-ES"/>
        </w:rPr>
        <w:t xml:space="preserve">Factor de ciclos de esfuerzo a </w:t>
      </w:r>
      <w:r w:rsidR="002C3A6A">
        <w:rPr>
          <w:rFonts w:cs="Times New Roman"/>
          <w:szCs w:val="24"/>
          <w:lang w:val="es-ES"/>
        </w:rPr>
        <w:t>desgaste</w:t>
      </w:r>
      <w:r w:rsidRPr="00821B4D">
        <w:rPr>
          <w:rFonts w:cs="Times New Roman"/>
          <w:szCs w:val="24"/>
          <w:lang w:val="es-ES"/>
        </w:rPr>
        <w:t xml:space="preserve"> </w:t>
      </w:r>
      <w:r>
        <w:rPr>
          <w:rFonts w:cs="Times New Roman"/>
          <w:szCs w:val="24"/>
          <w:lang w:val="es-ES"/>
        </w:rPr>
        <w:t xml:space="preserve">del </w:t>
      </w:r>
      <w:r w:rsidRPr="00821B4D">
        <w:rPr>
          <w:rFonts w:cs="Times New Roman"/>
          <w:szCs w:val="24"/>
          <w:lang w:val="es-ES"/>
        </w:rPr>
        <w:t xml:space="preserve">piñón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78994851" w14:textId="269F7712" w:rsidR="00657362" w:rsidRPr="002C3A6A" w:rsidRDefault="002C3A6A" w:rsidP="00CC0FC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p"/>
          <w:tag w:val="text"/>
          <w:id w:val="-1843926804"/>
          <w:placeholder>
            <w:docPart w:val="9DFDF8DD234C4FBAA84C0DAC6C1F7F0E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2B78531F" w14:textId="55DB17BD" w:rsidR="00657362" w:rsidRPr="002C3A6A" w:rsidRDefault="00000000" w:rsidP="00CC0FC4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znp"/>
          <w:tag w:val="text"/>
          <w:id w:val="-1163621755"/>
          <w:placeholder>
            <w:docPart w:val="A3A1855BF3BF4760A1EF03354F73F45B"/>
          </w:placeholder>
          <w:text/>
        </w:sdtPr>
        <w:sdtContent>
          <w:r w:rsidR="00CC0FC4" w:rsidRPr="00CC0FC4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4219A44D" w14:textId="77777777" w:rsidR="00657362" w:rsidRPr="00821B4D" w:rsidRDefault="00657362" w:rsidP="00657362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6CC10838" w14:textId="655070C2" w:rsidR="00657362" w:rsidRDefault="00657362" w:rsidP="00657362">
      <w:pPr>
        <w:pStyle w:val="Prrafodelista"/>
        <w:numPr>
          <w:ilvl w:val="1"/>
          <w:numId w:val="5"/>
        </w:numPr>
        <w:rPr>
          <w:rFonts w:eastAsiaTheme="minorEastAsia" w:cs="Times New Roman"/>
          <w:szCs w:val="24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ciclos de esfuerzo a </w:t>
      </w:r>
      <w:r w:rsidR="002C3A6A">
        <w:rPr>
          <w:rFonts w:cs="Times New Roman"/>
          <w:szCs w:val="24"/>
          <w:lang w:val="es-ES"/>
        </w:rPr>
        <w:t>desgaste</w:t>
      </w:r>
      <w:r>
        <w:rPr>
          <w:rFonts w:cs="Times New Roman"/>
          <w:szCs w:val="24"/>
          <w:lang w:val="es-ES"/>
        </w:rPr>
        <w:t xml:space="preserve"> de la </w:t>
      </w:r>
      <w:r w:rsidRPr="00F41118">
        <w:rPr>
          <w:rFonts w:cs="Times New Roman"/>
          <w:szCs w:val="24"/>
          <w:lang w:val="es-ES"/>
        </w:rPr>
        <w:t xml:space="preserve">coron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44653BE9" w14:textId="010B62AA" w:rsidR="00657362" w:rsidRPr="006C10CA" w:rsidRDefault="00657362" w:rsidP="00865920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41118">
        <w:rPr>
          <w:rFonts w:eastAsiaTheme="minorEastAsia" w:cs="Times New Roman"/>
          <w:sz w:val="32"/>
          <w:szCs w:val="32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zng"/>
          <w:tag w:val="text"/>
          <w:id w:val="1005241505"/>
          <w:placeholder>
            <w:docPart w:val="2F3754669AFA45CC97857FA9261FBA72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7AB84550" w14:textId="795AEAEC" w:rsidR="00657362" w:rsidRPr="00865920" w:rsidRDefault="00000000" w:rsidP="00865920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Z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N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zng"/>
          <w:tag w:val="text"/>
          <w:id w:val="-930195601"/>
          <w:placeholder>
            <w:docPart w:val="AE1A6BD4AE25458382F03D98A2CFD36F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516E6027" w14:textId="77777777" w:rsidR="006C10CA" w:rsidRDefault="006C10CA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A480EF1" w14:textId="6CDECD2A" w:rsidR="00657362" w:rsidRPr="00F41118" w:rsidRDefault="00657362" w:rsidP="00657362">
      <w:pPr>
        <w:pStyle w:val="Prrafodelista"/>
        <w:numPr>
          <w:ilvl w:val="1"/>
          <w:numId w:val="5"/>
        </w:numPr>
        <w:jc w:val="left"/>
        <w:rPr>
          <w:rFonts w:cs="Times New Roman"/>
          <w:sz w:val="20"/>
          <w:szCs w:val="20"/>
          <w:lang w:val="es-ES"/>
        </w:rPr>
      </w:pPr>
      <w:r>
        <w:rPr>
          <w:rFonts w:cs="Times New Roman"/>
          <w:sz w:val="20"/>
          <w:szCs w:val="20"/>
          <w:lang w:val="es-ES"/>
        </w:rPr>
        <w:t xml:space="preserve"> </w:t>
      </w:r>
      <w:r w:rsidRPr="00F41118">
        <w:rPr>
          <w:rFonts w:cs="Times New Roman"/>
          <w:szCs w:val="24"/>
          <w:lang w:val="es-ES"/>
        </w:rPr>
        <w:t xml:space="preserve">Factor de </w:t>
      </w:r>
      <w:r w:rsidR="006C10CA">
        <w:rPr>
          <w:rFonts w:cs="Times New Roman"/>
          <w:szCs w:val="24"/>
          <w:lang w:val="es-ES"/>
        </w:rPr>
        <w:t>relación de dureza del piñón</w:t>
      </w:r>
      <w:r w:rsidRPr="00F41118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5AA591D" w14:textId="22757073" w:rsidR="00865920" w:rsidRPr="00865920" w:rsidRDefault="00000000" w:rsidP="00865920">
      <w:pPr>
        <w:jc w:val="center"/>
        <w:rPr>
          <w:rFonts w:cs="Times New Roman"/>
          <w:szCs w:val="24"/>
          <w:lang w:val="es-ES"/>
        </w:rPr>
      </w:pPr>
      <w:sdt>
        <w:sdtPr>
          <w:rPr>
            <w:rFonts w:cs="Times New Roman"/>
            <w:szCs w:val="24"/>
            <w:lang w:val="es-ES"/>
          </w:rPr>
          <w:alias w:val="d_chp"/>
          <w:tag w:val="text"/>
          <w:id w:val="713929723"/>
          <w:placeholder>
            <w:docPart w:val="364227D4B2F64A228A16D309D9BA8D6D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  <w:r w:rsidR="00657362" w:rsidRPr="006C10CA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 w:rsidRPr="006C10CA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p"/>
          <w:tag w:val="text"/>
          <w:id w:val="818077707"/>
          <w:placeholder>
            <w:docPart w:val="D3BD9D622A994CE898915045A6CABAA8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0134F734" w14:textId="4FDA0AE3" w:rsidR="006C10CA" w:rsidRPr="006C10CA" w:rsidRDefault="006C10CA" w:rsidP="006C10CA">
      <w:pPr>
        <w:pStyle w:val="Prrafodelista"/>
        <w:numPr>
          <w:ilvl w:val="1"/>
          <w:numId w:val="5"/>
        </w:numPr>
        <w:jc w:val="left"/>
        <w:rPr>
          <w:rFonts w:cs="Times New Roman"/>
          <w:sz w:val="20"/>
          <w:szCs w:val="20"/>
          <w:lang w:val="es-ES"/>
        </w:rPr>
      </w:pPr>
      <w:r w:rsidRPr="006C10CA">
        <w:rPr>
          <w:rFonts w:cs="Times New Roman"/>
          <w:szCs w:val="24"/>
          <w:lang w:val="es-ES"/>
        </w:rPr>
        <w:t>Factor de relación de dureza de</w:t>
      </w:r>
      <w:r>
        <w:rPr>
          <w:rFonts w:cs="Times New Roman"/>
          <w:szCs w:val="24"/>
          <w:lang w:val="es-ES"/>
        </w:rPr>
        <w:t xml:space="preserve"> la corona</w:t>
      </w:r>
      <w:r w:rsidRPr="006C10CA">
        <w:rPr>
          <w:rFonts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(C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01D8984E" w14:textId="784C709D" w:rsidR="00865920" w:rsidRPr="00865920" w:rsidRDefault="00865920" w:rsidP="00865920">
      <w:pPr>
        <w:jc w:val="center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d_chg"/>
          <w:tag w:val="text"/>
          <w:id w:val="1172768765"/>
          <w:placeholder>
            <w:docPart w:val="979E4FA4430342268FB0096B22D3522F"/>
          </w:placeholder>
          <w:text/>
        </w:sdtPr>
        <w:sdtContent>
          <w:r w:rsidRPr="00865920">
            <w:rPr>
              <w:rFonts w:cs="Times New Roman"/>
              <w:szCs w:val="24"/>
              <w:lang w:val="es-ES"/>
            </w:rPr>
            <w:t>{{}}</w:t>
          </w:r>
        </w:sdtContent>
      </w:sdt>
      <w:r w:rsidR="006C10CA" w:rsidRPr="006C10CA"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H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C10CA" w:rsidRPr="006C10CA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chg"/>
          <w:tag w:val="text"/>
          <w:id w:val="2133050894"/>
          <w:placeholder>
            <w:docPart w:val="EE431196682441AD84221FF36B6A0B8F"/>
          </w:placeholder>
          <w:text/>
        </w:sdtPr>
        <w:sdtContent>
          <w:r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81DD554" w14:textId="6CB911BE" w:rsidR="006C10CA" w:rsidRPr="006C10CA" w:rsidRDefault="006C10CA" w:rsidP="006C10CA">
      <w:pPr>
        <w:pStyle w:val="Prrafodelista"/>
        <w:numPr>
          <w:ilvl w:val="1"/>
          <w:numId w:val="5"/>
        </w:numPr>
        <w:jc w:val="left"/>
        <w:rPr>
          <w:rFonts w:cs="Times New Roman"/>
          <w:sz w:val="20"/>
          <w:szCs w:val="20"/>
          <w:lang w:val="es-ES"/>
        </w:rPr>
      </w:pPr>
      <w:r w:rsidRPr="006C10CA">
        <w:rPr>
          <w:rFonts w:cs="Times New Roman"/>
          <w:szCs w:val="24"/>
          <w:lang w:val="es-ES"/>
        </w:rPr>
        <w:t xml:space="preserve">Factor de confiabilidad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0A26247" w14:textId="43AE5A4B" w:rsidR="00865920" w:rsidRPr="00865920" w:rsidRDefault="006C10CA" w:rsidP="00865920">
      <w:pPr>
        <w:jc w:val="center"/>
        <w:rPr>
          <w:rFonts w:cs="Times New Roman"/>
          <w:szCs w:val="24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w:r>
        <w:rPr>
          <w:rFonts w:eastAsia="Calibri" w:cs="Times New Roman"/>
          <w:szCs w:val="24"/>
          <w:lang w:val="es-E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Pr="00F41118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kr"/>
          <w:tag w:val="text"/>
          <w:id w:val="-1891718096"/>
          <w:placeholder>
            <w:docPart w:val="D8BDEE50951B4D3BB29D8B8C06A55B2E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6B409ABF" w14:textId="77777777" w:rsidR="006C10CA" w:rsidRPr="00F41118" w:rsidRDefault="006C10CA" w:rsidP="006C10CA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 xml:space="preserve"> Factor de temperatura </w:t>
      </w:r>
      <m:oMath>
        <m:r>
          <w:rPr>
            <w:rFonts w:ascii="Cambria Math" w:hAnsi="Cambria Math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lang w:val="es-ES"/>
              </w:rPr>
              <m:t>T</m:t>
            </m:r>
          </m:sub>
        </m:sSub>
        <m:r>
          <w:rPr>
            <w:rFonts w:ascii="Cambria Math" w:hAnsi="Cambria Math"/>
            <w:lang w:val="es-ES"/>
          </w:rPr>
          <m:t>)</m:t>
        </m:r>
      </m:oMath>
    </w:p>
    <w:p w14:paraId="092F1666" w14:textId="291E9C74" w:rsidR="006C10CA" w:rsidRDefault="006C10CA" w:rsidP="00865920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w:r w:rsidRPr="00F41118">
        <w:rPr>
          <w:rFonts w:eastAsia="Calibri" w:cs="Times New Roman"/>
          <w:szCs w:val="24"/>
          <w:lang w:val="es-ES"/>
        </w:rPr>
        <w:t>Valor extraído de tabla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  <w:lang w:val="es-ES"/>
          </w:rPr>
          <w:br/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kt"/>
          <w:tag w:val="text"/>
          <w:id w:val="-1244790078"/>
          <w:placeholder>
            <w:docPart w:val="EE01364BBAFC4497A271E7A2130C3B07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35098E86" w14:textId="77777777" w:rsidR="006C10CA" w:rsidRPr="006C10CA" w:rsidRDefault="006C10CA" w:rsidP="006C10CA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</w:p>
    <w:p w14:paraId="090CE29D" w14:textId="4F48C89B" w:rsidR="00657362" w:rsidRDefault="00657362" w:rsidP="00657362">
      <w:pPr>
        <w:ind w:firstLine="708"/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>Factor de seguridad del piñón</w:t>
      </w:r>
      <w:r w:rsidR="008A55D5">
        <w:rPr>
          <w:rFonts w:cs="Times New Roman"/>
          <w:szCs w:val="24"/>
          <w:lang w:val="es-ES"/>
        </w:rPr>
        <w:t xml:space="preserve"> a desgaste superficial</w:t>
      </w:r>
    </w:p>
    <w:p w14:paraId="5EE106C1" w14:textId="39B52F4A" w:rsidR="008A55D5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p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p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6AE852E2" w14:textId="223C317C" w:rsidR="00865920" w:rsidRPr="00865920" w:rsidRDefault="00000000" w:rsidP="00865920">
      <w:pPr>
        <w:jc w:val="center"/>
        <w:rPr>
          <w:rFonts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657362">
        <w:rPr>
          <w:rFonts w:eastAsiaTheme="minorEastAsia" w:cs="Times New Roman"/>
          <w:szCs w:val="24"/>
          <w:lang w:val="es-ES"/>
        </w:rPr>
        <w:t xml:space="preserve"> </w:t>
      </w:r>
      <w:sdt>
        <w:sdtPr>
          <w:rPr>
            <w:rFonts w:cs="Times New Roman"/>
            <w:szCs w:val="24"/>
            <w:lang w:val="es-ES"/>
          </w:rPr>
          <w:alias w:val="ndsp"/>
          <w:tag w:val="text"/>
          <w:id w:val="-463270401"/>
          <w:placeholder>
            <w:docPart w:val="4C0A713E02EB4081984FE3603482C025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p w14:paraId="13C8D82C" w14:textId="265BFAF9" w:rsidR="00657362" w:rsidRDefault="00657362" w:rsidP="00657362">
      <w:pPr>
        <w:jc w:val="left"/>
        <w:rPr>
          <w:rFonts w:cs="Times New Roman"/>
          <w:szCs w:val="24"/>
          <w:lang w:val="es-ES"/>
        </w:rPr>
      </w:pPr>
      <w:r>
        <w:rPr>
          <w:rFonts w:cs="Times New Roman"/>
          <w:szCs w:val="24"/>
          <w:lang w:val="es-ES"/>
        </w:rPr>
        <w:tab/>
        <w:t>Factor de seguridad de la corona</w:t>
      </w:r>
      <w:r w:rsidR="008A55D5">
        <w:rPr>
          <w:rFonts w:cs="Times New Roman"/>
          <w:szCs w:val="24"/>
          <w:lang w:val="es-ES"/>
        </w:rPr>
        <w:t xml:space="preserve"> a desgaste superficial</w:t>
      </w:r>
    </w:p>
    <w:p w14:paraId="773BBCF4" w14:textId="101FC104" w:rsidR="008A55D5" w:rsidRDefault="00000000" w:rsidP="00657362">
      <w:pPr>
        <w:jc w:val="center"/>
        <w:rPr>
          <w:rFonts w:eastAsiaTheme="minorEastAsia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s-E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G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s-ES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G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  <w:lang w:val="es-E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R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s-E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s-ES"/>
                    </w:rPr>
                    <m:t>c</m:t>
                  </m:r>
                </m:sub>
              </m:sSub>
            </m:den>
          </m:f>
        </m:oMath>
      </m:oMathPara>
    </w:p>
    <w:p w14:paraId="63D40C33" w14:textId="727FFD6B" w:rsidR="00B23F92" w:rsidRPr="008A55D5" w:rsidRDefault="00000000" w:rsidP="00865920">
      <w:pPr>
        <w:spacing w:after="0" w:line="240" w:lineRule="auto"/>
        <w:jc w:val="center"/>
        <w:rPr>
          <w:rFonts w:cs="Times New Roman"/>
          <w:sz w:val="20"/>
          <w:szCs w:val="20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cs="Times New Roman"/>
            <w:szCs w:val="24"/>
            <w:lang w:val="es-ES"/>
          </w:rPr>
          <w:alias w:val="ndsg"/>
          <w:tag w:val="text"/>
          <w:id w:val="567695112"/>
          <w:placeholder>
            <w:docPart w:val="96585FAECE3449D9BE1BFFD63BF784A4"/>
          </w:placeholder>
          <w:text/>
        </w:sdtPr>
        <w:sdtContent>
          <w:r w:rsidR="00865920" w:rsidRPr="00865920">
            <w:rPr>
              <w:rFonts w:cs="Times New Roman"/>
              <w:szCs w:val="24"/>
              <w:lang w:val="es-ES"/>
            </w:rPr>
            <w:t>{{}}</w:t>
          </w:r>
        </w:sdtContent>
      </w:sdt>
    </w:p>
    <w:sectPr w:rsidR="00B23F92" w:rsidRPr="008A55D5" w:rsidSect="00B23F9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640"/>
    <w:multiLevelType w:val="hybridMultilevel"/>
    <w:tmpl w:val="71624B12"/>
    <w:lvl w:ilvl="0" w:tplc="E88C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32E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811ABF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79090C"/>
    <w:multiLevelType w:val="hybridMultilevel"/>
    <w:tmpl w:val="80F00EC8"/>
    <w:lvl w:ilvl="0" w:tplc="402E8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6BED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2946DB"/>
    <w:multiLevelType w:val="multilevel"/>
    <w:tmpl w:val="F15E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C004EF8"/>
    <w:multiLevelType w:val="hybridMultilevel"/>
    <w:tmpl w:val="80F00E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107625">
    <w:abstractNumId w:val="3"/>
  </w:num>
  <w:num w:numId="2" w16cid:durableId="1984771421">
    <w:abstractNumId w:val="0"/>
  </w:num>
  <w:num w:numId="3" w16cid:durableId="1233731087">
    <w:abstractNumId w:val="6"/>
  </w:num>
  <w:num w:numId="4" w16cid:durableId="1768041316">
    <w:abstractNumId w:val="5"/>
  </w:num>
  <w:num w:numId="5" w16cid:durableId="722099052">
    <w:abstractNumId w:val="1"/>
  </w:num>
  <w:num w:numId="6" w16cid:durableId="1235705657">
    <w:abstractNumId w:val="2"/>
  </w:num>
  <w:num w:numId="7" w16cid:durableId="5925873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F92"/>
    <w:rsid w:val="00097604"/>
    <w:rsid w:val="00097F34"/>
    <w:rsid w:val="000A012C"/>
    <w:rsid w:val="000F5B62"/>
    <w:rsid w:val="001B4817"/>
    <w:rsid w:val="00240314"/>
    <w:rsid w:val="002526CE"/>
    <w:rsid w:val="002C3A6A"/>
    <w:rsid w:val="00302DCE"/>
    <w:rsid w:val="003172D2"/>
    <w:rsid w:val="00363716"/>
    <w:rsid w:val="003730AC"/>
    <w:rsid w:val="00392D43"/>
    <w:rsid w:val="003B6D3B"/>
    <w:rsid w:val="003D4737"/>
    <w:rsid w:val="004247F7"/>
    <w:rsid w:val="00453ECE"/>
    <w:rsid w:val="004706DA"/>
    <w:rsid w:val="0047758E"/>
    <w:rsid w:val="0049315C"/>
    <w:rsid w:val="00545556"/>
    <w:rsid w:val="00555F18"/>
    <w:rsid w:val="00595900"/>
    <w:rsid w:val="005E2DAC"/>
    <w:rsid w:val="005E367B"/>
    <w:rsid w:val="00611AFB"/>
    <w:rsid w:val="00657362"/>
    <w:rsid w:val="006816C3"/>
    <w:rsid w:val="006C10CA"/>
    <w:rsid w:val="007330E4"/>
    <w:rsid w:val="0075029C"/>
    <w:rsid w:val="007670A5"/>
    <w:rsid w:val="00821B4D"/>
    <w:rsid w:val="00825475"/>
    <w:rsid w:val="00865920"/>
    <w:rsid w:val="008A55D5"/>
    <w:rsid w:val="008B4B38"/>
    <w:rsid w:val="009270A6"/>
    <w:rsid w:val="0097756E"/>
    <w:rsid w:val="00A16F6B"/>
    <w:rsid w:val="00A25A67"/>
    <w:rsid w:val="00A47B7E"/>
    <w:rsid w:val="00AE2323"/>
    <w:rsid w:val="00B062BD"/>
    <w:rsid w:val="00B23F92"/>
    <w:rsid w:val="00BA2CDE"/>
    <w:rsid w:val="00BB2861"/>
    <w:rsid w:val="00C2144E"/>
    <w:rsid w:val="00C85656"/>
    <w:rsid w:val="00CC0FC4"/>
    <w:rsid w:val="00CC5E20"/>
    <w:rsid w:val="00CF77C5"/>
    <w:rsid w:val="00D90D38"/>
    <w:rsid w:val="00DA58C2"/>
    <w:rsid w:val="00DC08B4"/>
    <w:rsid w:val="00DD4BAC"/>
    <w:rsid w:val="00E379C8"/>
    <w:rsid w:val="00E6528D"/>
    <w:rsid w:val="00F41118"/>
    <w:rsid w:val="00F53FDF"/>
    <w:rsid w:val="00F76287"/>
    <w:rsid w:val="00FA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E47A6"/>
  <w15:chartTrackingRefBased/>
  <w15:docId w15:val="{DFF40D52-D98C-473A-9772-C8BF9A46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0C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06D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23F9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706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06DA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45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DF0476EB454307BFDC248F350DE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89DF-4405-4324-BBB0-C76AC9CDD268}"/>
      </w:docPartPr>
      <w:docPartBody>
        <w:p w:rsidR="00CD19FF" w:rsidRDefault="00B46632" w:rsidP="00B46632">
          <w:pPr>
            <w:pStyle w:val="C9DF0476EB454307BFDC248F350DE4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7B76B8020E4D72AFD32C76AE38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24F0-F2F5-46D2-BC7E-6DD8AC42EF9F}"/>
      </w:docPartPr>
      <w:docPartBody>
        <w:p w:rsidR="00E75BC7" w:rsidRDefault="007A067E" w:rsidP="007A067E">
          <w:pPr>
            <w:pStyle w:val="A27B76B8020E4D72AFD32C76AE38151B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5B0DCC9E5D4A7CAA328A59BAEF9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067F-682D-47B0-A038-93B9AC8322F7}"/>
      </w:docPartPr>
      <w:docPartBody>
        <w:p w:rsidR="00E75BC7" w:rsidRDefault="007A067E" w:rsidP="007A067E">
          <w:pPr>
            <w:pStyle w:val="3B5B0DCC9E5D4A7CAA328A59BAEF99A5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9534090B244377AAAC194E65165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6D0EB-4A3B-4EDF-9C77-859B5225131D}"/>
      </w:docPartPr>
      <w:docPartBody>
        <w:p w:rsidR="00C1405F" w:rsidRDefault="00E75BC7" w:rsidP="00E75BC7">
          <w:pPr>
            <w:pStyle w:val="469534090B244377AAAC194E651656CD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68606860F5476F869DF6821EA24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0BE89-18CD-4601-AD2B-70761692D87E}"/>
      </w:docPartPr>
      <w:docPartBody>
        <w:p w:rsidR="00C1405F" w:rsidRDefault="00E75BC7" w:rsidP="00E75BC7">
          <w:pPr>
            <w:pStyle w:val="B268606860F5476F869DF6821EA24C23"/>
          </w:pPr>
          <w:r w:rsidRPr="00946588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5BE8FEEDC54EF38E4290632B8EC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70CE9-C764-49AF-986C-3B6506E08D0A}"/>
      </w:docPartPr>
      <w:docPartBody>
        <w:p w:rsidR="007E0026" w:rsidRDefault="00C1405F" w:rsidP="00C1405F">
          <w:pPr>
            <w:pStyle w:val="595BE8FEEDC54EF38E4290632B8ECC9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6E6989611B4DF8BCE0DBB700AB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74E0-E09D-4F95-BBEF-61E99653F330}"/>
      </w:docPartPr>
      <w:docPartBody>
        <w:p w:rsidR="007E0026" w:rsidRDefault="00C1405F" w:rsidP="00C1405F">
          <w:pPr>
            <w:pStyle w:val="2E6E6989611B4DF8BCE0DBB700AB1C4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F0E33FE4ED4A10B2AE00FE11E3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0E4A-AA5F-4D90-B43D-42ACF3D0CE8A}"/>
      </w:docPartPr>
      <w:docPartBody>
        <w:p w:rsidR="007E0026" w:rsidRDefault="00C1405F" w:rsidP="00C1405F">
          <w:pPr>
            <w:pStyle w:val="0FF0E33FE4ED4A10B2AE00FE11E36D1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417213185D4A48B958779678A28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E9F-0879-45FB-B843-620BD8A20619}"/>
      </w:docPartPr>
      <w:docPartBody>
        <w:p w:rsidR="007E0026" w:rsidRDefault="00C1405F" w:rsidP="00C1405F">
          <w:pPr>
            <w:pStyle w:val="57417213185D4A48B958779678A2834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8AB5E2E61A4B64A83B4596CA9C5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89A8-58C9-4408-A146-7EE44E5FE5C8}"/>
      </w:docPartPr>
      <w:docPartBody>
        <w:p w:rsidR="007E0026" w:rsidRDefault="00C1405F" w:rsidP="00C1405F">
          <w:pPr>
            <w:pStyle w:val="E48AB5E2E61A4B64A83B4596CA9C566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D596A8CF824DA59ABD02595C35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BF76-02E5-40CD-B309-879FEB31C740}"/>
      </w:docPartPr>
      <w:docPartBody>
        <w:p w:rsidR="007E0026" w:rsidRDefault="00C1405F" w:rsidP="00C1405F">
          <w:pPr>
            <w:pStyle w:val="26D596A8CF824DA59ABD02595C357CA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B1019C07F4A71BC030BE1800C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9C29E-0C08-4F92-8A42-3F9C0E852114}"/>
      </w:docPartPr>
      <w:docPartBody>
        <w:p w:rsidR="007E0026" w:rsidRDefault="00C1405F" w:rsidP="00C1405F">
          <w:pPr>
            <w:pStyle w:val="185B1019C07F4A71BC030BE1800CBAB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9041A0DB041CC99FD4A3BF5A0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AF541-5F88-4D45-8D2D-DDCBCEA6CD03}"/>
      </w:docPartPr>
      <w:docPartBody>
        <w:p w:rsidR="007E0026" w:rsidRDefault="00C1405F" w:rsidP="00C1405F">
          <w:pPr>
            <w:pStyle w:val="1859041A0DB041CC99FD4A3BF5A0645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5FE549B9A84159A9AC19E97596D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0E621-2610-41A4-AC26-BB228E922BFB}"/>
      </w:docPartPr>
      <w:docPartBody>
        <w:p w:rsidR="007E0026" w:rsidRDefault="00C1405F" w:rsidP="00C1405F">
          <w:pPr>
            <w:pStyle w:val="DB5FE549B9A84159A9AC19E97596D0B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7139E262D048338A8E732923DEB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7AD4-6886-48BD-81EC-A83DE0F79708}"/>
      </w:docPartPr>
      <w:docPartBody>
        <w:p w:rsidR="007E0026" w:rsidRDefault="00C1405F" w:rsidP="00C1405F">
          <w:pPr>
            <w:pStyle w:val="D67139E262D048338A8E732923DEBA2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10DCB3955044E49C7AB6954577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053FE-94AB-43B5-9A98-A57ED55BFE33}"/>
      </w:docPartPr>
      <w:docPartBody>
        <w:p w:rsidR="007E0026" w:rsidRDefault="00C1405F" w:rsidP="00C1405F">
          <w:pPr>
            <w:pStyle w:val="9810DCB3955044E49C7AB6954577D04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996E4DB73747B283205B3906993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3802-E677-4184-91DF-D0AD409AB4BD}"/>
      </w:docPartPr>
      <w:docPartBody>
        <w:p w:rsidR="007E0026" w:rsidRDefault="00C1405F" w:rsidP="00C1405F">
          <w:pPr>
            <w:pStyle w:val="D7996E4DB73747B283205B39069936F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404CE52554333A0F57D9DEC30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2652-1DF1-4434-B5ED-83D6D3EF9898}"/>
      </w:docPartPr>
      <w:docPartBody>
        <w:p w:rsidR="007E0026" w:rsidRDefault="00C1405F" w:rsidP="00C1405F">
          <w:pPr>
            <w:pStyle w:val="198404CE52554333A0F57D9DEC30647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0D8915D4FB4F878C5BAA17A8BF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4CE0C-3995-47BA-BF7E-EDFD922FE6F0}"/>
      </w:docPartPr>
      <w:docPartBody>
        <w:p w:rsidR="007E0026" w:rsidRDefault="00C1405F" w:rsidP="00C1405F">
          <w:pPr>
            <w:pStyle w:val="280D8915D4FB4F878C5BAA17A8BF910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692265D97B41108B2EE68D9B38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06F9-22BD-47A4-8635-E29D8666F0C0}"/>
      </w:docPartPr>
      <w:docPartBody>
        <w:p w:rsidR="007E0026" w:rsidRDefault="00C1405F" w:rsidP="00C1405F">
          <w:pPr>
            <w:pStyle w:val="E7692265D97B41108B2EE68D9B38EB6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E7D32859144F298994749DE5C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919D-0C2C-4AE7-92F8-5F62853219B1}"/>
      </w:docPartPr>
      <w:docPartBody>
        <w:p w:rsidR="007E0026" w:rsidRDefault="00C1405F" w:rsidP="00C1405F">
          <w:pPr>
            <w:pStyle w:val="74BE7D32859144F298994749DE5C093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03679582844F9BB26F029C9FD5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CD3E5-05B1-42FE-BD55-DE4A0E0D5BB2}"/>
      </w:docPartPr>
      <w:docPartBody>
        <w:p w:rsidR="007E0026" w:rsidRDefault="00C1405F" w:rsidP="00C1405F">
          <w:pPr>
            <w:pStyle w:val="9303679582844F9BB26F029C9FD57F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567F72794D49A39563AA8BE2DB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F7F93-E3B9-43AE-8160-B52DD3615127}"/>
      </w:docPartPr>
      <w:docPartBody>
        <w:p w:rsidR="007E0026" w:rsidRDefault="00C1405F" w:rsidP="00C1405F">
          <w:pPr>
            <w:pStyle w:val="6B567F72794D49A39563AA8BE2DB48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C0EE2D405F493EB20412A4505A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3FF0A-EF20-41D1-9BB1-7BE5CFA52379}"/>
      </w:docPartPr>
      <w:docPartBody>
        <w:p w:rsidR="007E0026" w:rsidRDefault="00C1405F" w:rsidP="00C1405F">
          <w:pPr>
            <w:pStyle w:val="17C0EE2D405F493EB20412A4505A955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A543EC241044A39471CD7E342A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7AF7-08D6-43F2-AAC3-F52A05E998A4}"/>
      </w:docPartPr>
      <w:docPartBody>
        <w:p w:rsidR="007E0026" w:rsidRDefault="00C1405F" w:rsidP="00C1405F">
          <w:pPr>
            <w:pStyle w:val="CFA543EC241044A39471CD7E342A23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7AF4E0F57A4E4088DF9EBEF30E2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73D1F-FB68-4491-A9C8-5484AD6756E1}"/>
      </w:docPartPr>
      <w:docPartBody>
        <w:p w:rsidR="007E0026" w:rsidRDefault="00C1405F" w:rsidP="00C1405F">
          <w:pPr>
            <w:pStyle w:val="3F7AF4E0F57A4E4088DF9EBEF30E201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618E9E8BB4476BBA703088F643A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0D39-EA72-4E67-953F-BB617CC55455}"/>
      </w:docPartPr>
      <w:docPartBody>
        <w:p w:rsidR="007E0026" w:rsidRDefault="00C1405F" w:rsidP="00C1405F">
          <w:pPr>
            <w:pStyle w:val="19618E9E8BB4476BBA703088F643A7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49FBD56C364A75878C9A77C3013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A79C3-736E-4F2E-9312-8510818F60F1}"/>
      </w:docPartPr>
      <w:docPartBody>
        <w:p w:rsidR="007E0026" w:rsidRDefault="00C1405F" w:rsidP="00C1405F">
          <w:pPr>
            <w:pStyle w:val="0849FBD56C364A75878C9A77C30139C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0CA342FF8FB4DAF83570625ECE67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0EDCC-FA27-4DCD-98CA-5E7C7E5BB89F}"/>
      </w:docPartPr>
      <w:docPartBody>
        <w:p w:rsidR="007E0026" w:rsidRDefault="00C1405F" w:rsidP="00C1405F">
          <w:pPr>
            <w:pStyle w:val="E0CA342FF8FB4DAF83570625ECE674A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204AA22B294AAF9AE928257AD5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C1F16-67F5-4D25-9B0A-A94454F1F373}"/>
      </w:docPartPr>
      <w:docPartBody>
        <w:p w:rsidR="007E0026" w:rsidRDefault="00C1405F" w:rsidP="00C1405F">
          <w:pPr>
            <w:pStyle w:val="72204AA22B294AAF9AE928257AD5A15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EA60347DD84827855DD6136B087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BCA0-D100-4316-82E8-2711FFC8C3A5}"/>
      </w:docPartPr>
      <w:docPartBody>
        <w:p w:rsidR="007E0026" w:rsidRDefault="00C1405F" w:rsidP="00C1405F">
          <w:pPr>
            <w:pStyle w:val="CEEA60347DD84827855DD6136B087FF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A7B475647347F88E6CA00A81458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64641-9E1D-42E9-8721-4A9BCDBD4275}"/>
      </w:docPartPr>
      <w:docPartBody>
        <w:p w:rsidR="007E0026" w:rsidRDefault="00C1405F" w:rsidP="00C1405F">
          <w:pPr>
            <w:pStyle w:val="9DA7B475647347F88E6CA00A81458CD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7FF77BE8324E29835497F7FEB6A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698D-6D31-4BB2-A1E1-1062F14F8B2C}"/>
      </w:docPartPr>
      <w:docPartBody>
        <w:p w:rsidR="007E0026" w:rsidRDefault="00C1405F" w:rsidP="00C1405F">
          <w:pPr>
            <w:pStyle w:val="4D7FF77BE8324E29835497F7FEB6A17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FDD3A7FA68466E8DE4EEA024457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7231-69EE-4EA4-8C4E-0B5C63511A9D}"/>
      </w:docPartPr>
      <w:docPartBody>
        <w:p w:rsidR="007E0026" w:rsidRDefault="00C1405F" w:rsidP="00C1405F">
          <w:pPr>
            <w:pStyle w:val="9CFDD3A7FA68466E8DE4EEA0244572F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61397E0314926ADC7FDFB95F28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AB2D-CF47-47E5-9F15-2844E30C4E63}"/>
      </w:docPartPr>
      <w:docPartBody>
        <w:p w:rsidR="007E0026" w:rsidRDefault="00C1405F" w:rsidP="00C1405F">
          <w:pPr>
            <w:pStyle w:val="8D161397E0314926ADC7FDFB95F28D6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24D13F5EBE46DDAECF0DFF5C9C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9E22A-EDDE-4647-9029-261D2A23A7E2}"/>
      </w:docPartPr>
      <w:docPartBody>
        <w:p w:rsidR="007E0026" w:rsidRDefault="00C1405F" w:rsidP="00C1405F">
          <w:pPr>
            <w:pStyle w:val="9424D13F5EBE46DDAECF0DFF5C9CC8D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A2AF0922F94704BD213A8126DB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BFBD-ACB6-4F76-A5E3-3AAF746D41A4}"/>
      </w:docPartPr>
      <w:docPartBody>
        <w:p w:rsidR="007E0026" w:rsidRDefault="00C1405F" w:rsidP="00C1405F">
          <w:pPr>
            <w:pStyle w:val="2BA2AF0922F94704BD213A8126DBC1C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CFB0A1653D409195AB187DC000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484D-3122-4511-98B8-921D659B9450}"/>
      </w:docPartPr>
      <w:docPartBody>
        <w:p w:rsidR="007E0026" w:rsidRDefault="00C1405F" w:rsidP="00C1405F">
          <w:pPr>
            <w:pStyle w:val="38CFB0A1653D409195AB187DC0008BE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2641F89BA2465482471842B7C3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A7DB-7B87-4034-A2AD-D03A63AB1CFE}"/>
      </w:docPartPr>
      <w:docPartBody>
        <w:p w:rsidR="007E0026" w:rsidRDefault="00C1405F" w:rsidP="00C1405F">
          <w:pPr>
            <w:pStyle w:val="ED2641F89BA2465482471842B7C3B0C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207F8D47B54350A4A757477724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2F4E-8AE3-4C16-8182-19B67F11D572}"/>
      </w:docPartPr>
      <w:docPartBody>
        <w:p w:rsidR="007E0026" w:rsidRDefault="00C1405F" w:rsidP="00C1405F">
          <w:pPr>
            <w:pStyle w:val="0E207F8D47B54350A4A757477724A21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93B7D542147F7AE0DD6801686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8487-4F12-4BF7-9E02-F3FE10110EB9}"/>
      </w:docPartPr>
      <w:docPartBody>
        <w:p w:rsidR="007E0026" w:rsidRDefault="00C1405F" w:rsidP="00C1405F">
          <w:pPr>
            <w:pStyle w:val="B7F93B7D542147F7AE0DD6801686153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81CBB7717F4403B3447DC36340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1550-3167-4A76-9A61-798A7AE870B0}"/>
      </w:docPartPr>
      <w:docPartBody>
        <w:p w:rsidR="007E0026" w:rsidRDefault="00C1405F" w:rsidP="00C1405F">
          <w:pPr>
            <w:pStyle w:val="3681CBB7717F4403B3447DC36340BA6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744D71D3F1489C9C30F056CACD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3FAE-F756-40D7-9B78-6A9F08FCBB34}"/>
      </w:docPartPr>
      <w:docPartBody>
        <w:p w:rsidR="007E0026" w:rsidRDefault="00C1405F" w:rsidP="00C1405F">
          <w:pPr>
            <w:pStyle w:val="C8744D71D3F1489C9C30F056CACD8CF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7BB424AAB340F9AD9D1168D65D1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F7AAC-6491-481B-9EE7-D978E9BD51BF}"/>
      </w:docPartPr>
      <w:docPartBody>
        <w:p w:rsidR="007E0026" w:rsidRDefault="00C1405F" w:rsidP="00C1405F">
          <w:pPr>
            <w:pStyle w:val="647BB424AAB340F9AD9D1168D65D154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5D15390933475ABA2C5AAAB2B4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8819-F456-47B7-BB76-A16F8D8283C7}"/>
      </w:docPartPr>
      <w:docPartBody>
        <w:p w:rsidR="007E0026" w:rsidRDefault="00C1405F" w:rsidP="00C1405F">
          <w:pPr>
            <w:pStyle w:val="4A5D15390933475ABA2C5AAAB2B4D32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C06D16F38D468DAF8C125C4F59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276E-C53A-424C-9A8C-7CF3389E2822}"/>
      </w:docPartPr>
      <w:docPartBody>
        <w:p w:rsidR="007E0026" w:rsidRDefault="00C1405F" w:rsidP="00C1405F">
          <w:pPr>
            <w:pStyle w:val="60C06D16F38D468DAF8C125C4F59389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1EF6ABD0984748AEBFFEE5F7E3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5928-B777-4BB5-921E-B240062A5849}"/>
      </w:docPartPr>
      <w:docPartBody>
        <w:p w:rsidR="007E0026" w:rsidRDefault="00C1405F" w:rsidP="00C1405F">
          <w:pPr>
            <w:pStyle w:val="2D1EF6ABD0984748AEBFFEE5F7E387D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9236BCAB1B43ADB77DAF36FED6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A371-1B07-4A38-8B75-C7DD2E1872A9}"/>
      </w:docPartPr>
      <w:docPartBody>
        <w:p w:rsidR="007E0026" w:rsidRDefault="00C1405F" w:rsidP="00C1405F">
          <w:pPr>
            <w:pStyle w:val="969236BCAB1B43ADB77DAF36FED65C6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672B8CDA17416789ABDF4129621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6502-F770-499D-A7B3-37AE1F306359}"/>
      </w:docPartPr>
      <w:docPartBody>
        <w:p w:rsidR="007E0026" w:rsidRDefault="00C1405F" w:rsidP="00C1405F">
          <w:pPr>
            <w:pStyle w:val="FC672B8CDA17416789ABDF41296214C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DA89DEBFDF4274A28501BCB735F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94F1-F6E7-4694-B5E8-09E28697A6D9}"/>
      </w:docPartPr>
      <w:docPartBody>
        <w:p w:rsidR="007E0026" w:rsidRDefault="00C1405F" w:rsidP="00C1405F">
          <w:pPr>
            <w:pStyle w:val="6FDA89DEBFDF4274A28501BCB735F97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EAD22D7D6A4FC48606D66FA28BD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A857-7928-4B06-863B-C38C824E9425}"/>
      </w:docPartPr>
      <w:docPartBody>
        <w:p w:rsidR="007E0026" w:rsidRDefault="00C1405F" w:rsidP="00C1405F">
          <w:pPr>
            <w:pStyle w:val="9CEAD22D7D6A4FC48606D66FA28BD72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57500A8D2E49909F72621AB63E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FA71-7BA4-4091-9412-4B9D9E9736E8}"/>
      </w:docPartPr>
      <w:docPartBody>
        <w:p w:rsidR="007E0026" w:rsidRDefault="00C1405F" w:rsidP="00C1405F">
          <w:pPr>
            <w:pStyle w:val="E657500A8D2E49909F72621AB63EC4A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31CA68591048BFAEBC5B8907371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61C1C-B551-40D6-94B0-30396713E072}"/>
      </w:docPartPr>
      <w:docPartBody>
        <w:p w:rsidR="007E0026" w:rsidRDefault="00C1405F" w:rsidP="00C1405F">
          <w:pPr>
            <w:pStyle w:val="4831CA68591048BFAEBC5B890737160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0B04D72601436A9E1C5254ADAA1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D7F07-FE2B-46C7-B09C-DEFFA74D00EF}"/>
      </w:docPartPr>
      <w:docPartBody>
        <w:p w:rsidR="007E0026" w:rsidRDefault="00C1405F" w:rsidP="00C1405F">
          <w:pPr>
            <w:pStyle w:val="710B04D72601436A9E1C5254ADAA121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CC3C1E3FEB4C1F8745DD0A1EA59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D288-46AF-448F-B666-FB9D1A19FEEB}"/>
      </w:docPartPr>
      <w:docPartBody>
        <w:p w:rsidR="007E0026" w:rsidRDefault="00C1405F" w:rsidP="00C1405F">
          <w:pPr>
            <w:pStyle w:val="FECC3C1E3FEB4C1F8745DD0A1EA59CE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2CA3A90E524D13A751A31A60360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5EE9A-919B-472B-8144-28781B93233D}"/>
      </w:docPartPr>
      <w:docPartBody>
        <w:p w:rsidR="007E0026" w:rsidRDefault="00C1405F" w:rsidP="00C1405F">
          <w:pPr>
            <w:pStyle w:val="4C2CA3A90E524D13A751A31A6036048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2E029EF31D4B929A8A53594E7C5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B5FF-4736-4866-9D65-F3A10B2D3491}"/>
      </w:docPartPr>
      <w:docPartBody>
        <w:p w:rsidR="007E0026" w:rsidRDefault="00C1405F" w:rsidP="00C1405F">
          <w:pPr>
            <w:pStyle w:val="052E029EF31D4B929A8A53594E7C571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9A7DF4DDF645909F6CD66A25F9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0DC6-888A-48AB-8933-EA28867150C4}"/>
      </w:docPartPr>
      <w:docPartBody>
        <w:p w:rsidR="007E0026" w:rsidRDefault="00C1405F" w:rsidP="00C1405F">
          <w:pPr>
            <w:pStyle w:val="879A7DF4DDF645909F6CD66A25F94EB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A9BFA8C16B4F1A8EEA8E0C7288C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032E-E886-458E-8BE1-5D212073BA71}"/>
      </w:docPartPr>
      <w:docPartBody>
        <w:p w:rsidR="007E0026" w:rsidRDefault="00C1405F" w:rsidP="00C1405F">
          <w:pPr>
            <w:pStyle w:val="44A9BFA8C16B4F1A8EEA8E0C7288C8A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881D3D3FBB464F9081C0DFC129C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D88CB-8837-4789-89CB-A458C1E3E278}"/>
      </w:docPartPr>
      <w:docPartBody>
        <w:p w:rsidR="007E0026" w:rsidRDefault="00C1405F" w:rsidP="00C1405F">
          <w:pPr>
            <w:pStyle w:val="9F881D3D3FBB464F9081C0DFC129C91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B58CE121E04481B089786DC9536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41E6-AEAF-4BF9-A381-D60E5D25951D}"/>
      </w:docPartPr>
      <w:docPartBody>
        <w:p w:rsidR="007E0026" w:rsidRDefault="00C1405F" w:rsidP="00C1405F">
          <w:pPr>
            <w:pStyle w:val="2CB58CE121E04481B089786DC953667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CDED27AA7E46BB8386EB45A50AB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2DD16-5243-4546-8EF7-424168322E46}"/>
      </w:docPartPr>
      <w:docPartBody>
        <w:p w:rsidR="007E0026" w:rsidRDefault="00C1405F" w:rsidP="00C1405F">
          <w:pPr>
            <w:pStyle w:val="FACDED27AA7E46BB8386EB45A50AB8F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B14FE47D24D668CBBD82A7A5F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EA1B-A73C-48E9-8E27-DA701717FBB7}"/>
      </w:docPartPr>
      <w:docPartBody>
        <w:p w:rsidR="007E0026" w:rsidRDefault="00C1405F" w:rsidP="00C1405F">
          <w:pPr>
            <w:pStyle w:val="765B14FE47D24D668CBBD82A7A5F16C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9C23EC72E24E71AAF4D59EDA6E2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4C3B-50A4-4DD9-A25A-E615B3BE11C7}"/>
      </w:docPartPr>
      <w:docPartBody>
        <w:p w:rsidR="007E0026" w:rsidRDefault="00C1405F" w:rsidP="00C1405F">
          <w:pPr>
            <w:pStyle w:val="809C23EC72E24E71AAF4D59EDA6E26B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38519F88F54E65A7E3CEBB45948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4268A-3047-4D6B-8150-A14C71724C85}"/>
      </w:docPartPr>
      <w:docPartBody>
        <w:p w:rsidR="007E0026" w:rsidRDefault="00C1405F" w:rsidP="00C1405F">
          <w:pPr>
            <w:pStyle w:val="D838519F88F54E65A7E3CEBB459488E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A64238C4304A18AF06EF1A0F11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D6D2-871D-47A5-BC68-B86A21FF3A81}"/>
      </w:docPartPr>
      <w:docPartBody>
        <w:p w:rsidR="007E0026" w:rsidRDefault="00C1405F" w:rsidP="00C1405F">
          <w:pPr>
            <w:pStyle w:val="8BA64238C4304A18AF06EF1A0F1158C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09773EAB2946639207FBCAD2AF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4D3AF-2D21-4EEB-A2B9-2AA8933FBC42}"/>
      </w:docPartPr>
      <w:docPartBody>
        <w:p w:rsidR="007E0026" w:rsidRDefault="00C1405F" w:rsidP="00C1405F">
          <w:pPr>
            <w:pStyle w:val="3609773EAB2946639207FBCAD2AFCDA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297EB38C9B42749AD61D74FE4B2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DA6AC-A6B6-443C-BC15-259C95AC9FF4}"/>
      </w:docPartPr>
      <w:docPartBody>
        <w:p w:rsidR="007E0026" w:rsidRDefault="00C1405F" w:rsidP="00C1405F">
          <w:pPr>
            <w:pStyle w:val="84297EB38C9B42749AD61D74FE4B2B0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792F24F61C49278272C8EE14FA3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8957D-D822-4334-A0D1-BF356CEBECA4}"/>
      </w:docPartPr>
      <w:docPartBody>
        <w:p w:rsidR="007E0026" w:rsidRDefault="00C1405F" w:rsidP="00C1405F">
          <w:pPr>
            <w:pStyle w:val="26792F24F61C49278272C8EE14FA3C1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359476880A4DB58C7F80F074192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C6A4F-DF4E-41DD-A77A-518443C443B1}"/>
      </w:docPartPr>
      <w:docPartBody>
        <w:p w:rsidR="007E0026" w:rsidRDefault="00C1405F" w:rsidP="00C1405F">
          <w:pPr>
            <w:pStyle w:val="82359476880A4DB58C7F80F074192E33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08ADFFAEA74F44B6A0A4AF3DA6C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EA0B-9C82-44D1-A384-CFA79AE39554}"/>
      </w:docPartPr>
      <w:docPartBody>
        <w:p w:rsidR="007E0026" w:rsidRDefault="00C1405F" w:rsidP="00C1405F">
          <w:pPr>
            <w:pStyle w:val="CF08ADFFAEA74F44B6A0A4AF3DA6CD0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5A9E90FFA74903B1E5AB6A63A8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730A7-6EFE-4144-9C64-ACEDD0F4BA13}"/>
      </w:docPartPr>
      <w:docPartBody>
        <w:p w:rsidR="007E0026" w:rsidRDefault="00C1405F" w:rsidP="00C1405F">
          <w:pPr>
            <w:pStyle w:val="765A9E90FFA74903B1E5AB6A63A8D79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EDE1C3F5EC4609B7E087F51F4A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0ED88-7FB1-4D26-9929-AC5758DB4BA5}"/>
      </w:docPartPr>
      <w:docPartBody>
        <w:p w:rsidR="007E0026" w:rsidRDefault="00C1405F" w:rsidP="00C1405F">
          <w:pPr>
            <w:pStyle w:val="3AEDE1C3F5EC4609B7E087F51F4A690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6FCF680AE84AF2833E2D1422AA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AAF6-A25C-4F40-8654-0DD340B85BC2}"/>
      </w:docPartPr>
      <w:docPartBody>
        <w:p w:rsidR="007E0026" w:rsidRDefault="00C1405F" w:rsidP="00C1405F">
          <w:pPr>
            <w:pStyle w:val="7E6FCF680AE84AF2833E2D1422AA998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30E38020064A49850AC52BE9ECB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9F6F3-0279-4A24-8904-ED7AB08EB422}"/>
      </w:docPartPr>
      <w:docPartBody>
        <w:p w:rsidR="007E0026" w:rsidRDefault="00C1405F" w:rsidP="00C1405F">
          <w:pPr>
            <w:pStyle w:val="1530E38020064A49850AC52BE9ECBF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FDF8DD234C4FBAA84C0DAC6C1F7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9102-CB53-463D-9797-151C2000B979}"/>
      </w:docPartPr>
      <w:docPartBody>
        <w:p w:rsidR="007E0026" w:rsidRDefault="00C1405F" w:rsidP="00C1405F">
          <w:pPr>
            <w:pStyle w:val="9DFDF8DD234C4FBAA84C0DAC6C1F7F0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A1855BF3BF4760A1EF03354F73F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969C3-7010-4209-A4C6-EB158E05264E}"/>
      </w:docPartPr>
      <w:docPartBody>
        <w:p w:rsidR="007E0026" w:rsidRDefault="00C1405F" w:rsidP="00C1405F">
          <w:pPr>
            <w:pStyle w:val="A3A1855BF3BF4760A1EF03354F73F45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3754669AFA45CC97857FA9261FB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88DDD-7B03-4284-85E3-44EA1099D53B}"/>
      </w:docPartPr>
      <w:docPartBody>
        <w:p w:rsidR="007E0026" w:rsidRDefault="00C1405F" w:rsidP="00C1405F">
          <w:pPr>
            <w:pStyle w:val="2F3754669AFA45CC97857FA9261FBA7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1A6BD4AE25458382F03D98A2CFD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CCA7D-6B27-4D40-89EF-0B5E5B753D86}"/>
      </w:docPartPr>
      <w:docPartBody>
        <w:p w:rsidR="007E0026" w:rsidRDefault="00C1405F" w:rsidP="00C1405F">
          <w:pPr>
            <w:pStyle w:val="AE1A6BD4AE25458382F03D98A2CFD36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4227D4B2F64A228A16D309D9BA8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6057-65FE-47A3-A439-C8E16201CB55}"/>
      </w:docPartPr>
      <w:docPartBody>
        <w:p w:rsidR="007E0026" w:rsidRDefault="00C1405F" w:rsidP="00C1405F">
          <w:pPr>
            <w:pStyle w:val="364227D4B2F64A228A16D309D9BA8D6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BD9D622A994CE898915045A6CAB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84F1-FCD7-48FF-91A6-B89197D75237}"/>
      </w:docPartPr>
      <w:docPartBody>
        <w:p w:rsidR="007E0026" w:rsidRDefault="00C1405F" w:rsidP="00C1405F">
          <w:pPr>
            <w:pStyle w:val="D3BD9D622A994CE898915045A6CABAA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9E4FA4430342268FB0096B22D3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0F2A0-27E8-40B7-A6A3-8C723328EC5B}"/>
      </w:docPartPr>
      <w:docPartBody>
        <w:p w:rsidR="007E0026" w:rsidRDefault="00C1405F" w:rsidP="00C1405F">
          <w:pPr>
            <w:pStyle w:val="979E4FA4430342268FB0096B22D3522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431196682441AD84221FF36B6A0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438B-F99F-4862-BFD5-464A8FCE5512}"/>
      </w:docPartPr>
      <w:docPartBody>
        <w:p w:rsidR="007E0026" w:rsidRDefault="00C1405F" w:rsidP="00C1405F">
          <w:pPr>
            <w:pStyle w:val="EE431196682441AD84221FF36B6A0B8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8BDEE50951B4D3BB29D8B8C06A5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BB82-6B4A-41F7-AC1E-14D2A9E1A5A4}"/>
      </w:docPartPr>
      <w:docPartBody>
        <w:p w:rsidR="007E0026" w:rsidRDefault="00C1405F" w:rsidP="00C1405F">
          <w:pPr>
            <w:pStyle w:val="D8BDEE50951B4D3BB29D8B8C06A55B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01364BBAFC4497A271E7A2130C3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16BD3-8E0B-4402-8321-95275E249CEB}"/>
      </w:docPartPr>
      <w:docPartBody>
        <w:p w:rsidR="007E0026" w:rsidRDefault="00C1405F" w:rsidP="00C1405F">
          <w:pPr>
            <w:pStyle w:val="EE01364BBAFC4497A271E7A2130C3B0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0A713E02EB4081984FE3603482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C6B37-54A8-4BC7-A245-91CD9D5BD08F}"/>
      </w:docPartPr>
      <w:docPartBody>
        <w:p w:rsidR="007E0026" w:rsidRDefault="00C1405F" w:rsidP="00C1405F">
          <w:pPr>
            <w:pStyle w:val="4C0A713E02EB4081984FE3603482C02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6585FAECE3449D9BE1BFFD63BF7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5FAB-DE39-4E1D-94CD-7965950EC46D}"/>
      </w:docPartPr>
      <w:docPartBody>
        <w:p w:rsidR="007E0026" w:rsidRDefault="00C1405F" w:rsidP="00C1405F">
          <w:pPr>
            <w:pStyle w:val="96585FAECE3449D9BE1BFFD63BF784A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60"/>
    <w:rsid w:val="001A3D1A"/>
    <w:rsid w:val="001D093B"/>
    <w:rsid w:val="00290660"/>
    <w:rsid w:val="0051630E"/>
    <w:rsid w:val="0078172E"/>
    <w:rsid w:val="007A067E"/>
    <w:rsid w:val="007C6F13"/>
    <w:rsid w:val="007E0026"/>
    <w:rsid w:val="00A75452"/>
    <w:rsid w:val="00B46632"/>
    <w:rsid w:val="00C1405F"/>
    <w:rsid w:val="00C955DF"/>
    <w:rsid w:val="00CD19FF"/>
    <w:rsid w:val="00D85F90"/>
    <w:rsid w:val="00E75BC7"/>
    <w:rsid w:val="00E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405F"/>
    <w:rPr>
      <w:color w:val="808080"/>
    </w:rPr>
  </w:style>
  <w:style w:type="paragraph" w:customStyle="1" w:styleId="469534090B244377AAAC194E651656CD">
    <w:name w:val="469534090B244377AAAC194E651656CD"/>
    <w:rsid w:val="00E75BC7"/>
  </w:style>
  <w:style w:type="paragraph" w:customStyle="1" w:styleId="B268606860F5476F869DF6821EA24C23">
    <w:name w:val="B268606860F5476F869DF6821EA24C23"/>
    <w:rsid w:val="00E75BC7"/>
  </w:style>
  <w:style w:type="paragraph" w:customStyle="1" w:styleId="C9DF0476EB454307BFDC248F350DE4E6">
    <w:name w:val="C9DF0476EB454307BFDC248F350DE4E6"/>
    <w:rsid w:val="00B46632"/>
  </w:style>
  <w:style w:type="paragraph" w:customStyle="1" w:styleId="A27B76B8020E4D72AFD32C76AE38151B">
    <w:name w:val="A27B76B8020E4D72AFD32C76AE38151B"/>
    <w:rsid w:val="007A067E"/>
  </w:style>
  <w:style w:type="paragraph" w:customStyle="1" w:styleId="3B5B0DCC9E5D4A7CAA328A59BAEF99A5">
    <w:name w:val="3B5B0DCC9E5D4A7CAA328A59BAEF99A5"/>
    <w:rsid w:val="007A067E"/>
  </w:style>
  <w:style w:type="paragraph" w:customStyle="1" w:styleId="595BE8FEEDC54EF38E4290632B8ECC95">
    <w:name w:val="595BE8FEEDC54EF38E4290632B8ECC95"/>
    <w:rsid w:val="00C1405F"/>
  </w:style>
  <w:style w:type="paragraph" w:customStyle="1" w:styleId="2E6E6989611B4DF8BCE0DBB700AB1C4D">
    <w:name w:val="2E6E6989611B4DF8BCE0DBB700AB1C4D"/>
    <w:rsid w:val="00C1405F"/>
  </w:style>
  <w:style w:type="paragraph" w:customStyle="1" w:styleId="0FF0E33FE4ED4A10B2AE00FE11E36D1C">
    <w:name w:val="0FF0E33FE4ED4A10B2AE00FE11E36D1C"/>
    <w:rsid w:val="00C1405F"/>
  </w:style>
  <w:style w:type="paragraph" w:customStyle="1" w:styleId="57417213185D4A48B958779678A28346">
    <w:name w:val="57417213185D4A48B958779678A28346"/>
    <w:rsid w:val="00C1405F"/>
  </w:style>
  <w:style w:type="paragraph" w:customStyle="1" w:styleId="E48AB5E2E61A4B64A83B4596CA9C5660">
    <w:name w:val="E48AB5E2E61A4B64A83B4596CA9C5660"/>
    <w:rsid w:val="00C1405F"/>
  </w:style>
  <w:style w:type="paragraph" w:customStyle="1" w:styleId="26D596A8CF824DA59ABD02595C357CAC">
    <w:name w:val="26D596A8CF824DA59ABD02595C357CAC"/>
    <w:rsid w:val="00C1405F"/>
  </w:style>
  <w:style w:type="paragraph" w:customStyle="1" w:styleId="185B1019C07F4A71BC030BE1800CBABA">
    <w:name w:val="185B1019C07F4A71BC030BE1800CBABA"/>
    <w:rsid w:val="00C1405F"/>
  </w:style>
  <w:style w:type="paragraph" w:customStyle="1" w:styleId="1859041A0DB041CC99FD4A3BF5A06451">
    <w:name w:val="1859041A0DB041CC99FD4A3BF5A06451"/>
    <w:rsid w:val="00C1405F"/>
  </w:style>
  <w:style w:type="paragraph" w:customStyle="1" w:styleId="DB5FE549B9A84159A9AC19E97596D0BB">
    <w:name w:val="DB5FE549B9A84159A9AC19E97596D0BB"/>
    <w:rsid w:val="00C1405F"/>
  </w:style>
  <w:style w:type="paragraph" w:customStyle="1" w:styleId="D67139E262D048338A8E732923DEBA21">
    <w:name w:val="D67139E262D048338A8E732923DEBA21"/>
    <w:rsid w:val="00C1405F"/>
  </w:style>
  <w:style w:type="paragraph" w:customStyle="1" w:styleId="9810DCB3955044E49C7AB6954577D04B">
    <w:name w:val="9810DCB3955044E49C7AB6954577D04B"/>
    <w:rsid w:val="00C1405F"/>
  </w:style>
  <w:style w:type="paragraph" w:customStyle="1" w:styleId="D7996E4DB73747B283205B39069936F6">
    <w:name w:val="D7996E4DB73747B283205B39069936F6"/>
    <w:rsid w:val="00C1405F"/>
  </w:style>
  <w:style w:type="paragraph" w:customStyle="1" w:styleId="198404CE52554333A0F57D9DEC306472">
    <w:name w:val="198404CE52554333A0F57D9DEC306472"/>
    <w:rsid w:val="00C1405F"/>
  </w:style>
  <w:style w:type="paragraph" w:customStyle="1" w:styleId="280D8915D4FB4F878C5BAA17A8BF9104">
    <w:name w:val="280D8915D4FB4F878C5BAA17A8BF9104"/>
    <w:rsid w:val="00C1405F"/>
  </w:style>
  <w:style w:type="paragraph" w:customStyle="1" w:styleId="E7692265D97B41108B2EE68D9B38EB6F">
    <w:name w:val="E7692265D97B41108B2EE68D9B38EB6F"/>
    <w:rsid w:val="00C1405F"/>
  </w:style>
  <w:style w:type="paragraph" w:customStyle="1" w:styleId="74BE7D32859144F298994749DE5C093F">
    <w:name w:val="74BE7D32859144F298994749DE5C093F"/>
    <w:rsid w:val="00C1405F"/>
  </w:style>
  <w:style w:type="paragraph" w:customStyle="1" w:styleId="9303679582844F9BB26F029C9FD57F8F">
    <w:name w:val="9303679582844F9BB26F029C9FD57F8F"/>
    <w:rsid w:val="00C1405F"/>
  </w:style>
  <w:style w:type="paragraph" w:customStyle="1" w:styleId="6B567F72794D49A39563AA8BE2DB482E">
    <w:name w:val="6B567F72794D49A39563AA8BE2DB482E"/>
    <w:rsid w:val="00C1405F"/>
  </w:style>
  <w:style w:type="paragraph" w:customStyle="1" w:styleId="17C0EE2D405F493EB20412A4505A9551">
    <w:name w:val="17C0EE2D405F493EB20412A4505A9551"/>
    <w:rsid w:val="00C1405F"/>
  </w:style>
  <w:style w:type="paragraph" w:customStyle="1" w:styleId="CFA543EC241044A39471CD7E342A2379">
    <w:name w:val="CFA543EC241044A39471CD7E342A2379"/>
    <w:rsid w:val="00C1405F"/>
  </w:style>
  <w:style w:type="paragraph" w:customStyle="1" w:styleId="3F7AF4E0F57A4E4088DF9EBEF30E201E">
    <w:name w:val="3F7AF4E0F57A4E4088DF9EBEF30E201E"/>
    <w:rsid w:val="00C1405F"/>
  </w:style>
  <w:style w:type="paragraph" w:customStyle="1" w:styleId="19618E9E8BB4476BBA703088F643A7E6">
    <w:name w:val="19618E9E8BB4476BBA703088F643A7E6"/>
    <w:rsid w:val="00C1405F"/>
  </w:style>
  <w:style w:type="paragraph" w:customStyle="1" w:styleId="0849FBD56C364A75878C9A77C30139C7">
    <w:name w:val="0849FBD56C364A75878C9A77C30139C7"/>
    <w:rsid w:val="00C1405F"/>
  </w:style>
  <w:style w:type="paragraph" w:customStyle="1" w:styleId="E0CA342FF8FB4DAF83570625ECE674A5">
    <w:name w:val="E0CA342FF8FB4DAF83570625ECE674A5"/>
    <w:rsid w:val="00C1405F"/>
  </w:style>
  <w:style w:type="paragraph" w:customStyle="1" w:styleId="72204AA22B294AAF9AE928257AD5A150">
    <w:name w:val="72204AA22B294AAF9AE928257AD5A150"/>
    <w:rsid w:val="00C1405F"/>
  </w:style>
  <w:style w:type="paragraph" w:customStyle="1" w:styleId="CEEA60347DD84827855DD6136B087FF6">
    <w:name w:val="CEEA60347DD84827855DD6136B087FF6"/>
    <w:rsid w:val="00C1405F"/>
  </w:style>
  <w:style w:type="paragraph" w:customStyle="1" w:styleId="9DA7B475647347F88E6CA00A81458CD7">
    <w:name w:val="9DA7B475647347F88E6CA00A81458CD7"/>
    <w:rsid w:val="00C1405F"/>
  </w:style>
  <w:style w:type="paragraph" w:customStyle="1" w:styleId="4D7FF77BE8324E29835497F7FEB6A17E">
    <w:name w:val="4D7FF77BE8324E29835497F7FEB6A17E"/>
    <w:rsid w:val="00C1405F"/>
  </w:style>
  <w:style w:type="paragraph" w:customStyle="1" w:styleId="9CFDD3A7FA68466E8DE4EEA0244572F9">
    <w:name w:val="9CFDD3A7FA68466E8DE4EEA0244572F9"/>
    <w:rsid w:val="00C1405F"/>
  </w:style>
  <w:style w:type="paragraph" w:customStyle="1" w:styleId="8D161397E0314926ADC7FDFB95F28D60">
    <w:name w:val="8D161397E0314926ADC7FDFB95F28D60"/>
    <w:rsid w:val="00C1405F"/>
  </w:style>
  <w:style w:type="paragraph" w:customStyle="1" w:styleId="9424D13F5EBE46DDAECF0DFF5C9CC8DE">
    <w:name w:val="9424D13F5EBE46DDAECF0DFF5C9CC8DE"/>
    <w:rsid w:val="00C1405F"/>
  </w:style>
  <w:style w:type="paragraph" w:customStyle="1" w:styleId="2BA2AF0922F94704BD213A8126DBC1CC">
    <w:name w:val="2BA2AF0922F94704BD213A8126DBC1CC"/>
    <w:rsid w:val="00C1405F"/>
  </w:style>
  <w:style w:type="paragraph" w:customStyle="1" w:styleId="38CFB0A1653D409195AB187DC0008BEC">
    <w:name w:val="38CFB0A1653D409195AB187DC0008BEC"/>
    <w:rsid w:val="00C1405F"/>
  </w:style>
  <w:style w:type="paragraph" w:customStyle="1" w:styleId="ED2641F89BA2465482471842B7C3B0C8">
    <w:name w:val="ED2641F89BA2465482471842B7C3B0C8"/>
    <w:rsid w:val="00C1405F"/>
  </w:style>
  <w:style w:type="paragraph" w:customStyle="1" w:styleId="0E207F8D47B54350A4A757477724A211">
    <w:name w:val="0E207F8D47B54350A4A757477724A211"/>
    <w:rsid w:val="00C1405F"/>
  </w:style>
  <w:style w:type="paragraph" w:customStyle="1" w:styleId="B7F93B7D542147F7AE0DD6801686153F">
    <w:name w:val="B7F93B7D542147F7AE0DD6801686153F"/>
    <w:rsid w:val="00C1405F"/>
  </w:style>
  <w:style w:type="paragraph" w:customStyle="1" w:styleId="3681CBB7717F4403B3447DC36340BA6A">
    <w:name w:val="3681CBB7717F4403B3447DC36340BA6A"/>
    <w:rsid w:val="00C1405F"/>
  </w:style>
  <w:style w:type="paragraph" w:customStyle="1" w:styleId="C8744D71D3F1489C9C30F056CACD8CFB">
    <w:name w:val="C8744D71D3F1489C9C30F056CACD8CFB"/>
    <w:rsid w:val="00C1405F"/>
  </w:style>
  <w:style w:type="paragraph" w:customStyle="1" w:styleId="647BB424AAB340F9AD9D1168D65D1549">
    <w:name w:val="647BB424AAB340F9AD9D1168D65D1549"/>
    <w:rsid w:val="00C1405F"/>
  </w:style>
  <w:style w:type="paragraph" w:customStyle="1" w:styleId="4A5D15390933475ABA2C5AAAB2B4D32C">
    <w:name w:val="4A5D15390933475ABA2C5AAAB2B4D32C"/>
    <w:rsid w:val="00C1405F"/>
  </w:style>
  <w:style w:type="paragraph" w:customStyle="1" w:styleId="60C06D16F38D468DAF8C125C4F59389B">
    <w:name w:val="60C06D16F38D468DAF8C125C4F59389B"/>
    <w:rsid w:val="00C1405F"/>
  </w:style>
  <w:style w:type="paragraph" w:customStyle="1" w:styleId="2D1EF6ABD0984748AEBFFEE5F7E387D6">
    <w:name w:val="2D1EF6ABD0984748AEBFFEE5F7E387D6"/>
    <w:rsid w:val="00C1405F"/>
  </w:style>
  <w:style w:type="paragraph" w:customStyle="1" w:styleId="969236BCAB1B43ADB77DAF36FED65C65">
    <w:name w:val="969236BCAB1B43ADB77DAF36FED65C65"/>
    <w:rsid w:val="00C1405F"/>
  </w:style>
  <w:style w:type="paragraph" w:customStyle="1" w:styleId="FC672B8CDA17416789ABDF41296214CE">
    <w:name w:val="FC672B8CDA17416789ABDF41296214CE"/>
    <w:rsid w:val="00C1405F"/>
  </w:style>
  <w:style w:type="paragraph" w:customStyle="1" w:styleId="6FDA89DEBFDF4274A28501BCB735F97A">
    <w:name w:val="6FDA89DEBFDF4274A28501BCB735F97A"/>
    <w:rsid w:val="00C1405F"/>
  </w:style>
  <w:style w:type="paragraph" w:customStyle="1" w:styleId="9CEAD22D7D6A4FC48606D66FA28BD729">
    <w:name w:val="9CEAD22D7D6A4FC48606D66FA28BD729"/>
    <w:rsid w:val="00C1405F"/>
  </w:style>
  <w:style w:type="paragraph" w:customStyle="1" w:styleId="E657500A8D2E49909F72621AB63EC4A9">
    <w:name w:val="E657500A8D2E49909F72621AB63EC4A9"/>
    <w:rsid w:val="00C1405F"/>
  </w:style>
  <w:style w:type="paragraph" w:customStyle="1" w:styleId="4831CA68591048BFAEBC5B8907371609">
    <w:name w:val="4831CA68591048BFAEBC5B8907371609"/>
    <w:rsid w:val="00C1405F"/>
  </w:style>
  <w:style w:type="paragraph" w:customStyle="1" w:styleId="710B04D72601436A9E1C5254ADAA1212">
    <w:name w:val="710B04D72601436A9E1C5254ADAA1212"/>
    <w:rsid w:val="00C1405F"/>
  </w:style>
  <w:style w:type="paragraph" w:customStyle="1" w:styleId="FECC3C1E3FEB4C1F8745DD0A1EA59CE1">
    <w:name w:val="FECC3C1E3FEB4C1F8745DD0A1EA59CE1"/>
    <w:rsid w:val="00C1405F"/>
  </w:style>
  <w:style w:type="paragraph" w:customStyle="1" w:styleId="4C2CA3A90E524D13A751A31A60360483">
    <w:name w:val="4C2CA3A90E524D13A751A31A60360483"/>
    <w:rsid w:val="00C1405F"/>
  </w:style>
  <w:style w:type="paragraph" w:customStyle="1" w:styleId="052E029EF31D4B929A8A53594E7C571B">
    <w:name w:val="052E029EF31D4B929A8A53594E7C571B"/>
    <w:rsid w:val="00C1405F"/>
  </w:style>
  <w:style w:type="paragraph" w:customStyle="1" w:styleId="879A7DF4DDF645909F6CD66A25F94EB6">
    <w:name w:val="879A7DF4DDF645909F6CD66A25F94EB6"/>
    <w:rsid w:val="00C1405F"/>
  </w:style>
  <w:style w:type="paragraph" w:customStyle="1" w:styleId="44A9BFA8C16B4F1A8EEA8E0C7288C8A1">
    <w:name w:val="44A9BFA8C16B4F1A8EEA8E0C7288C8A1"/>
    <w:rsid w:val="00C1405F"/>
  </w:style>
  <w:style w:type="paragraph" w:customStyle="1" w:styleId="9F881D3D3FBB464F9081C0DFC129C914">
    <w:name w:val="9F881D3D3FBB464F9081C0DFC129C914"/>
    <w:rsid w:val="00C1405F"/>
  </w:style>
  <w:style w:type="paragraph" w:customStyle="1" w:styleId="2CB58CE121E04481B089786DC9536673">
    <w:name w:val="2CB58CE121E04481B089786DC9536673"/>
    <w:rsid w:val="00C1405F"/>
  </w:style>
  <w:style w:type="paragraph" w:customStyle="1" w:styleId="FACDED27AA7E46BB8386EB45A50AB8F6">
    <w:name w:val="FACDED27AA7E46BB8386EB45A50AB8F6"/>
    <w:rsid w:val="00C1405F"/>
  </w:style>
  <w:style w:type="paragraph" w:customStyle="1" w:styleId="765B14FE47D24D668CBBD82A7A5F16C8">
    <w:name w:val="765B14FE47D24D668CBBD82A7A5F16C8"/>
    <w:rsid w:val="00C1405F"/>
  </w:style>
  <w:style w:type="paragraph" w:customStyle="1" w:styleId="809C23EC72E24E71AAF4D59EDA6E26B0">
    <w:name w:val="809C23EC72E24E71AAF4D59EDA6E26B0"/>
    <w:rsid w:val="00C1405F"/>
  </w:style>
  <w:style w:type="paragraph" w:customStyle="1" w:styleId="D838519F88F54E65A7E3CEBB459488ED">
    <w:name w:val="D838519F88F54E65A7E3CEBB459488ED"/>
    <w:rsid w:val="00C1405F"/>
  </w:style>
  <w:style w:type="paragraph" w:customStyle="1" w:styleId="8BA64238C4304A18AF06EF1A0F1158C9">
    <w:name w:val="8BA64238C4304A18AF06EF1A0F1158C9"/>
    <w:rsid w:val="00C1405F"/>
  </w:style>
  <w:style w:type="paragraph" w:customStyle="1" w:styleId="3609773EAB2946639207FBCAD2AFCDA4">
    <w:name w:val="3609773EAB2946639207FBCAD2AFCDA4"/>
    <w:rsid w:val="00C1405F"/>
  </w:style>
  <w:style w:type="paragraph" w:customStyle="1" w:styleId="84297EB38C9B42749AD61D74FE4B2B0A">
    <w:name w:val="84297EB38C9B42749AD61D74FE4B2B0A"/>
    <w:rsid w:val="00C1405F"/>
  </w:style>
  <w:style w:type="paragraph" w:customStyle="1" w:styleId="26792F24F61C49278272C8EE14FA3C13">
    <w:name w:val="26792F24F61C49278272C8EE14FA3C13"/>
    <w:rsid w:val="00C1405F"/>
  </w:style>
  <w:style w:type="paragraph" w:customStyle="1" w:styleId="82359476880A4DB58C7F80F074192E33">
    <w:name w:val="82359476880A4DB58C7F80F074192E33"/>
    <w:rsid w:val="00C1405F"/>
  </w:style>
  <w:style w:type="paragraph" w:customStyle="1" w:styleId="CF08ADFFAEA74F44B6A0A4AF3DA6CD0A">
    <w:name w:val="CF08ADFFAEA74F44B6A0A4AF3DA6CD0A"/>
    <w:rsid w:val="00C1405F"/>
  </w:style>
  <w:style w:type="paragraph" w:customStyle="1" w:styleId="765A9E90FFA74903B1E5AB6A63A8D794">
    <w:name w:val="765A9E90FFA74903B1E5AB6A63A8D794"/>
    <w:rsid w:val="00C1405F"/>
  </w:style>
  <w:style w:type="paragraph" w:customStyle="1" w:styleId="3AEDE1C3F5EC4609B7E087F51F4A6907">
    <w:name w:val="3AEDE1C3F5EC4609B7E087F51F4A6907"/>
    <w:rsid w:val="00C1405F"/>
  </w:style>
  <w:style w:type="paragraph" w:customStyle="1" w:styleId="7E6FCF680AE84AF2833E2D1422AA9987">
    <w:name w:val="7E6FCF680AE84AF2833E2D1422AA9987"/>
    <w:rsid w:val="00C1405F"/>
  </w:style>
  <w:style w:type="paragraph" w:customStyle="1" w:styleId="1530E38020064A49850AC52BE9ECBF8F">
    <w:name w:val="1530E38020064A49850AC52BE9ECBF8F"/>
    <w:rsid w:val="00C1405F"/>
  </w:style>
  <w:style w:type="paragraph" w:customStyle="1" w:styleId="9DFDF8DD234C4FBAA84C0DAC6C1F7F0E">
    <w:name w:val="9DFDF8DD234C4FBAA84C0DAC6C1F7F0E"/>
    <w:rsid w:val="00C1405F"/>
  </w:style>
  <w:style w:type="paragraph" w:customStyle="1" w:styleId="A3A1855BF3BF4760A1EF03354F73F45B">
    <w:name w:val="A3A1855BF3BF4760A1EF03354F73F45B"/>
    <w:rsid w:val="00C1405F"/>
  </w:style>
  <w:style w:type="paragraph" w:customStyle="1" w:styleId="2F3754669AFA45CC97857FA9261FBA72">
    <w:name w:val="2F3754669AFA45CC97857FA9261FBA72"/>
    <w:rsid w:val="00C1405F"/>
  </w:style>
  <w:style w:type="paragraph" w:customStyle="1" w:styleId="AE1A6BD4AE25458382F03D98A2CFD36F">
    <w:name w:val="AE1A6BD4AE25458382F03D98A2CFD36F"/>
    <w:rsid w:val="00C1405F"/>
  </w:style>
  <w:style w:type="paragraph" w:customStyle="1" w:styleId="364227D4B2F64A228A16D309D9BA8D6D">
    <w:name w:val="364227D4B2F64A228A16D309D9BA8D6D"/>
    <w:rsid w:val="00C1405F"/>
  </w:style>
  <w:style w:type="paragraph" w:customStyle="1" w:styleId="D3BD9D622A994CE898915045A6CABAA8">
    <w:name w:val="D3BD9D622A994CE898915045A6CABAA8"/>
    <w:rsid w:val="00C1405F"/>
  </w:style>
  <w:style w:type="paragraph" w:customStyle="1" w:styleId="979E4FA4430342268FB0096B22D3522F">
    <w:name w:val="979E4FA4430342268FB0096B22D3522F"/>
    <w:rsid w:val="00C1405F"/>
  </w:style>
  <w:style w:type="paragraph" w:customStyle="1" w:styleId="EE431196682441AD84221FF36B6A0B8F">
    <w:name w:val="EE431196682441AD84221FF36B6A0B8F"/>
    <w:rsid w:val="00C1405F"/>
  </w:style>
  <w:style w:type="paragraph" w:customStyle="1" w:styleId="D8BDEE50951B4D3BB29D8B8C06A55B2E">
    <w:name w:val="D8BDEE50951B4D3BB29D8B8C06A55B2E"/>
    <w:rsid w:val="00C1405F"/>
  </w:style>
  <w:style w:type="paragraph" w:customStyle="1" w:styleId="EE01364BBAFC4497A271E7A2130C3B07">
    <w:name w:val="EE01364BBAFC4497A271E7A2130C3B07"/>
    <w:rsid w:val="00C1405F"/>
  </w:style>
  <w:style w:type="paragraph" w:customStyle="1" w:styleId="4C0A713E02EB4081984FE3603482C025">
    <w:name w:val="4C0A713E02EB4081984FE3603482C025"/>
    <w:rsid w:val="00C1405F"/>
  </w:style>
  <w:style w:type="paragraph" w:customStyle="1" w:styleId="96585FAECE3449D9BE1BFFD63BF784A4">
    <w:name w:val="96585FAECE3449D9BE1BFFD63BF784A4"/>
    <w:rsid w:val="00C14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C64FB-90B5-4AC7-B2E3-23B429B7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94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ANIEL CADENA VIÑAN</dc:creator>
  <cp:keywords/>
  <dc:description/>
  <cp:lastModifiedBy>Carlos Andrés Aguas Lucio</cp:lastModifiedBy>
  <cp:revision>5</cp:revision>
  <dcterms:created xsi:type="dcterms:W3CDTF">2022-07-21T16:09:00Z</dcterms:created>
  <dcterms:modified xsi:type="dcterms:W3CDTF">2022-07-25T18:07:00Z</dcterms:modified>
</cp:coreProperties>
</file>